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7F" w:rsidRPr="008D4C7F" w:rsidRDefault="008D4C7F" w:rsidP="008D4C7F">
      <w:pPr>
        <w:rPr>
          <w:rFonts w:ascii="仿宋_GB2312" w:eastAsia="仿宋_GB2312"/>
          <w:sz w:val="28"/>
          <w:szCs w:val="28"/>
        </w:rPr>
      </w:pPr>
      <w:r w:rsidRPr="008D4C7F">
        <w:rPr>
          <w:rFonts w:ascii="仿宋_GB2312" w:eastAsia="仿宋_GB2312" w:hint="eastAsia"/>
          <w:sz w:val="28"/>
          <w:szCs w:val="28"/>
        </w:rPr>
        <w:t>附表1：</w:t>
      </w:r>
    </w:p>
    <w:p w:rsidR="008D4C7F" w:rsidRDefault="008D4C7F" w:rsidP="00FD74C7">
      <w:pPr>
        <w:jc w:val="center"/>
      </w:pPr>
    </w:p>
    <w:p w:rsidR="00E0768E" w:rsidRDefault="00FB5E07" w:rsidP="00FD74C7">
      <w:pPr>
        <w:jc w:val="center"/>
      </w:pPr>
      <w:r>
        <w:rPr>
          <w:noProof/>
        </w:rPr>
        <w:drawing>
          <wp:inline distT="0" distB="0" distL="0" distR="0">
            <wp:extent cx="1828800" cy="1828800"/>
            <wp:effectExtent l="19050" t="0" r="0" b="0"/>
            <wp:docPr id="1" name="图片 1" descr="200704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00704~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8E" w:rsidRDefault="00E0768E" w:rsidP="00FD74C7">
      <w:pPr>
        <w:rPr>
          <w:rFonts w:ascii="幼圆" w:eastAsia="幼圆"/>
        </w:rPr>
      </w:pPr>
    </w:p>
    <w:p w:rsidR="00E0768E" w:rsidRDefault="008B0EE8" w:rsidP="00FD74C7">
      <w:pPr>
        <w:jc w:val="center"/>
        <w:rPr>
          <w:rFonts w:ascii="黑体" w:eastAsia="黑体" w:hAnsi="黑体"/>
          <w:b/>
          <w:bCs/>
          <w:spacing w:val="20"/>
          <w:sz w:val="48"/>
        </w:rPr>
      </w:pPr>
      <w:r>
        <w:rPr>
          <w:rFonts w:ascii="黑体" w:eastAsia="黑体" w:hAnsi="黑体" w:hint="eastAsia"/>
          <w:b/>
          <w:bCs/>
          <w:spacing w:val="20"/>
          <w:sz w:val="48"/>
        </w:rPr>
        <w:t xml:space="preserve"> </w:t>
      </w:r>
      <w:r w:rsidR="00524EA4">
        <w:rPr>
          <w:rFonts w:ascii="黑体" w:eastAsia="黑体" w:hAnsi="黑体" w:hint="eastAsia"/>
          <w:b/>
          <w:bCs/>
          <w:spacing w:val="20"/>
          <w:sz w:val="48"/>
        </w:rPr>
        <w:t>种植产品</w:t>
      </w:r>
      <w:r w:rsidR="00AD353A">
        <w:rPr>
          <w:rFonts w:ascii="黑体" w:eastAsia="黑体" w:hAnsi="黑体" w:hint="eastAsia"/>
          <w:b/>
          <w:bCs/>
          <w:spacing w:val="20"/>
          <w:sz w:val="48"/>
        </w:rPr>
        <w:t>现场</w:t>
      </w:r>
      <w:r w:rsidR="00E0768E">
        <w:rPr>
          <w:rFonts w:ascii="黑体" w:eastAsia="黑体" w:hAnsi="黑体" w:hint="eastAsia"/>
          <w:b/>
          <w:bCs/>
          <w:spacing w:val="20"/>
          <w:sz w:val="48"/>
        </w:rPr>
        <w:t>检查报告</w:t>
      </w:r>
    </w:p>
    <w:p w:rsidR="005B731A" w:rsidRPr="003237F1" w:rsidRDefault="005B731A" w:rsidP="00FD74C7">
      <w:pPr>
        <w:rPr>
          <w:rFonts w:ascii="幼圆" w:eastAsia="幼圆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274"/>
        <w:gridCol w:w="2400"/>
        <w:gridCol w:w="6"/>
        <w:gridCol w:w="1421"/>
        <w:gridCol w:w="1561"/>
      </w:tblGrid>
      <w:tr w:rsidR="007C120A" w:rsidRPr="00105712" w:rsidTr="000368A8">
        <w:trPr>
          <w:trHeight w:hRule="exact" w:val="565"/>
        </w:trPr>
        <w:tc>
          <w:tcPr>
            <w:tcW w:w="2553" w:type="dxa"/>
            <w:gridSpan w:val="2"/>
            <w:vAlign w:val="center"/>
          </w:tcPr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</w:t>
            </w:r>
            <w:r w:rsidR="00105712"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请</w:t>
            </w:r>
            <w:r w:rsidR="00105712"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</w:t>
            </w:r>
          </w:p>
        </w:tc>
        <w:tc>
          <w:tcPr>
            <w:tcW w:w="3680" w:type="dxa"/>
            <w:gridSpan w:val="3"/>
            <w:vAlign w:val="center"/>
          </w:tcPr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C120A" w:rsidRPr="00105712" w:rsidRDefault="007C120A" w:rsidP="0008558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人</w:t>
            </w:r>
          </w:p>
          <w:p w:rsidR="007C120A" w:rsidRPr="00105712" w:rsidRDefault="007C120A" w:rsidP="0008558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120A" w:rsidRPr="00105712" w:rsidTr="000368A8">
        <w:trPr>
          <w:trHeight w:hRule="exact" w:val="565"/>
        </w:trPr>
        <w:tc>
          <w:tcPr>
            <w:tcW w:w="2553" w:type="dxa"/>
            <w:gridSpan w:val="2"/>
            <w:vAlign w:val="center"/>
          </w:tcPr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</w:t>
            </w:r>
            <w:r w:rsidR="00BF383F"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请</w:t>
            </w: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类型</w:t>
            </w:r>
          </w:p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初次、续展）</w:t>
            </w:r>
          </w:p>
        </w:tc>
        <w:tc>
          <w:tcPr>
            <w:tcW w:w="3680" w:type="dxa"/>
            <w:gridSpan w:val="3"/>
            <w:vAlign w:val="center"/>
          </w:tcPr>
          <w:p w:rsidR="007C120A" w:rsidRPr="00105712" w:rsidRDefault="007C120A" w:rsidP="00BF383F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初次申</w:t>
            </w:r>
            <w:r w:rsidR="00BF383F"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请</w:t>
            </w: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□续展申</w:t>
            </w:r>
            <w:r w:rsidR="00BF383F"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请</w:t>
            </w:r>
          </w:p>
        </w:tc>
        <w:tc>
          <w:tcPr>
            <w:tcW w:w="1421" w:type="dxa"/>
            <w:vAlign w:val="center"/>
          </w:tcPr>
          <w:p w:rsidR="007C120A" w:rsidRPr="00105712" w:rsidRDefault="007C120A" w:rsidP="0008558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561" w:type="dxa"/>
            <w:vAlign w:val="center"/>
          </w:tcPr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073478" w:rsidRPr="00105712" w:rsidTr="000368A8">
        <w:trPr>
          <w:trHeight w:hRule="exact" w:val="631"/>
        </w:trPr>
        <w:tc>
          <w:tcPr>
            <w:tcW w:w="2553" w:type="dxa"/>
            <w:gridSpan w:val="2"/>
            <w:vAlign w:val="center"/>
          </w:tcPr>
          <w:p w:rsidR="00073478" w:rsidRPr="00105712" w:rsidRDefault="004D1CF1" w:rsidP="00BF383F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</w:t>
            </w:r>
            <w:r w:rsidR="00BF383F"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请</w:t>
            </w: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</w:t>
            </w:r>
          </w:p>
        </w:tc>
        <w:tc>
          <w:tcPr>
            <w:tcW w:w="3674" w:type="dxa"/>
            <w:gridSpan w:val="2"/>
            <w:vAlign w:val="center"/>
          </w:tcPr>
          <w:p w:rsidR="00073478" w:rsidRPr="00105712" w:rsidRDefault="00073478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73478" w:rsidRPr="00105712" w:rsidRDefault="00073478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商标</w:t>
            </w:r>
          </w:p>
        </w:tc>
        <w:tc>
          <w:tcPr>
            <w:tcW w:w="1561" w:type="dxa"/>
            <w:vAlign w:val="center"/>
          </w:tcPr>
          <w:p w:rsidR="00073478" w:rsidRPr="00105712" w:rsidRDefault="00073478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C752E6" w:rsidRPr="00105712" w:rsidTr="000368A8">
        <w:trPr>
          <w:trHeight w:hRule="exact" w:val="631"/>
        </w:trPr>
        <w:tc>
          <w:tcPr>
            <w:tcW w:w="2553" w:type="dxa"/>
            <w:gridSpan w:val="2"/>
            <w:vAlign w:val="center"/>
          </w:tcPr>
          <w:p w:rsidR="00C752E6" w:rsidRPr="00105712" w:rsidRDefault="00C752E6" w:rsidP="006D4543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种植面积</w:t>
            </w:r>
            <w:r w:rsidR="00AD353A"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万亩）</w:t>
            </w:r>
          </w:p>
        </w:tc>
        <w:tc>
          <w:tcPr>
            <w:tcW w:w="6662" w:type="dxa"/>
            <w:gridSpan w:val="5"/>
            <w:vAlign w:val="center"/>
          </w:tcPr>
          <w:p w:rsidR="00C752E6" w:rsidRPr="00105712" w:rsidRDefault="00C752E6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120A" w:rsidRPr="00105712" w:rsidTr="000368A8">
        <w:trPr>
          <w:trHeight w:hRule="exact" w:val="756"/>
        </w:trPr>
        <w:tc>
          <w:tcPr>
            <w:tcW w:w="2553" w:type="dxa"/>
            <w:gridSpan w:val="2"/>
            <w:vAlign w:val="center"/>
          </w:tcPr>
          <w:p w:rsidR="007C120A" w:rsidRPr="00105712" w:rsidRDefault="00524EA4" w:rsidP="00524EA4">
            <w:pPr>
              <w:spacing w:line="360" w:lineRule="exact"/>
              <w:ind w:left="141" w:hangingChars="50" w:hanging="141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检查组派出单位</w:t>
            </w:r>
          </w:p>
        </w:tc>
        <w:tc>
          <w:tcPr>
            <w:tcW w:w="6662" w:type="dxa"/>
            <w:gridSpan w:val="5"/>
            <w:vAlign w:val="center"/>
          </w:tcPr>
          <w:p w:rsidR="007C120A" w:rsidRPr="00105712" w:rsidRDefault="007C120A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48498F" w:rsidRPr="00105712" w:rsidTr="00601563">
        <w:trPr>
          <w:trHeight w:hRule="exact" w:val="680"/>
        </w:trPr>
        <w:tc>
          <w:tcPr>
            <w:tcW w:w="568" w:type="dxa"/>
            <w:vMerge w:val="restart"/>
            <w:vAlign w:val="center"/>
          </w:tcPr>
          <w:p w:rsidR="00CE5D10" w:rsidRPr="00105712" w:rsidRDefault="00640C48" w:rsidP="00640C48">
            <w:pPr>
              <w:spacing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检</w:t>
            </w:r>
          </w:p>
          <w:p w:rsidR="00CE5D10" w:rsidRPr="00105712" w:rsidRDefault="00CE5D10" w:rsidP="00640C48">
            <w:pPr>
              <w:spacing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CE5D10" w:rsidRPr="00105712" w:rsidRDefault="00640C48" w:rsidP="00640C48">
            <w:pPr>
              <w:spacing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查</w:t>
            </w:r>
          </w:p>
          <w:p w:rsidR="00CE5D10" w:rsidRPr="00105712" w:rsidRDefault="00CE5D10" w:rsidP="00640C48">
            <w:pPr>
              <w:spacing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48498F" w:rsidRPr="00105712" w:rsidRDefault="00640C48" w:rsidP="00640C48">
            <w:pPr>
              <w:spacing w:line="3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组</w:t>
            </w:r>
          </w:p>
        </w:tc>
        <w:tc>
          <w:tcPr>
            <w:tcW w:w="1985" w:type="dxa"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1274" w:type="dxa"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3"/>
            <w:vAlign w:val="center"/>
          </w:tcPr>
          <w:p w:rsidR="0048498F" w:rsidRPr="00105712" w:rsidRDefault="0048498F" w:rsidP="005B731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561" w:type="dxa"/>
            <w:vAlign w:val="center"/>
          </w:tcPr>
          <w:p w:rsidR="0048498F" w:rsidRPr="00105712" w:rsidRDefault="0048498F" w:rsidP="0084012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话</w:t>
            </w:r>
          </w:p>
        </w:tc>
      </w:tr>
      <w:tr w:rsidR="0048498F" w:rsidRPr="00105712" w:rsidTr="00601563">
        <w:trPr>
          <w:trHeight w:hRule="exact" w:val="568"/>
        </w:trPr>
        <w:tc>
          <w:tcPr>
            <w:tcW w:w="568" w:type="dxa"/>
            <w:vMerge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组长</w:t>
            </w:r>
          </w:p>
        </w:tc>
        <w:tc>
          <w:tcPr>
            <w:tcW w:w="1274" w:type="dxa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48498F" w:rsidRPr="00105712" w:rsidTr="00601563">
        <w:trPr>
          <w:trHeight w:hRule="exact" w:val="576"/>
        </w:trPr>
        <w:tc>
          <w:tcPr>
            <w:tcW w:w="568" w:type="dxa"/>
            <w:vMerge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成员</w:t>
            </w:r>
          </w:p>
        </w:tc>
        <w:tc>
          <w:tcPr>
            <w:tcW w:w="1274" w:type="dxa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48498F" w:rsidRPr="00105712" w:rsidTr="00601563">
        <w:trPr>
          <w:trHeight w:val="536"/>
        </w:trPr>
        <w:tc>
          <w:tcPr>
            <w:tcW w:w="568" w:type="dxa"/>
            <w:vMerge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8498F" w:rsidRPr="00105712" w:rsidRDefault="0048498F" w:rsidP="004C72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48498F" w:rsidRPr="00105712" w:rsidRDefault="0048498F" w:rsidP="004C7260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F20725" w:rsidRPr="00105712" w:rsidTr="000368A8">
        <w:trPr>
          <w:trHeight w:hRule="exact" w:val="624"/>
        </w:trPr>
        <w:tc>
          <w:tcPr>
            <w:tcW w:w="2553" w:type="dxa"/>
            <w:gridSpan w:val="2"/>
            <w:vAlign w:val="center"/>
          </w:tcPr>
          <w:p w:rsidR="00F20725" w:rsidRPr="00105712" w:rsidRDefault="00F20725" w:rsidP="00F2072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检查日期</w:t>
            </w:r>
          </w:p>
        </w:tc>
        <w:tc>
          <w:tcPr>
            <w:tcW w:w="6662" w:type="dxa"/>
            <w:gridSpan w:val="5"/>
            <w:vAlign w:val="center"/>
          </w:tcPr>
          <w:p w:rsidR="00F20725" w:rsidRPr="00105712" w:rsidRDefault="00F20725" w:rsidP="00F20725">
            <w:pPr>
              <w:ind w:firstLineChars="300" w:firstLine="84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10571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    月    日 ～    年    月    日</w:t>
            </w:r>
          </w:p>
        </w:tc>
      </w:tr>
    </w:tbl>
    <w:p w:rsidR="00E0768E" w:rsidRDefault="00E0768E" w:rsidP="003237F1">
      <w:pPr>
        <w:jc w:val="center"/>
        <w:rPr>
          <w:color w:val="000000"/>
        </w:rPr>
      </w:pPr>
    </w:p>
    <w:p w:rsidR="00E0768E" w:rsidRDefault="00E0768E" w:rsidP="003237F1">
      <w:pPr>
        <w:jc w:val="center"/>
        <w:rPr>
          <w:color w:val="000000"/>
        </w:rPr>
      </w:pPr>
    </w:p>
    <w:p w:rsidR="001145C6" w:rsidRDefault="001145C6" w:rsidP="008D4C7F">
      <w:pPr>
        <w:jc w:val="center"/>
        <w:rPr>
          <w:color w:val="000000"/>
          <w:sz w:val="32"/>
          <w:szCs w:val="32"/>
        </w:rPr>
      </w:pPr>
    </w:p>
    <w:p w:rsidR="005B731A" w:rsidRPr="008D4C7F" w:rsidRDefault="001145C6" w:rsidP="008D4C7F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</w:t>
      </w:r>
      <w:r w:rsidR="00670199" w:rsidRPr="008D4C7F">
        <w:rPr>
          <w:rFonts w:hint="eastAsia"/>
          <w:color w:val="000000"/>
          <w:sz w:val="32"/>
          <w:szCs w:val="32"/>
        </w:rPr>
        <w:t>中国绿色食品发展中心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8"/>
        <w:gridCol w:w="2976"/>
        <w:gridCol w:w="143"/>
        <w:gridCol w:w="48"/>
        <w:gridCol w:w="91"/>
        <w:gridCol w:w="2449"/>
        <w:gridCol w:w="1240"/>
      </w:tblGrid>
      <w:tr w:rsidR="00F20725" w:rsidTr="000368A8">
        <w:trPr>
          <w:trHeight w:hRule="exact" w:val="737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725" w:rsidRDefault="00F20725" w:rsidP="00F20725">
            <w:pPr>
              <w:widowControl w:val="0"/>
              <w:spacing w:line="360" w:lineRule="exact"/>
              <w:rPr>
                <w:rFonts w:ascii="宋体" w:hAnsi="宋体"/>
                <w:b/>
                <w:kern w:val="2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2"/>
                <w:sz w:val="30"/>
                <w:szCs w:val="30"/>
              </w:rPr>
              <w:lastRenderedPageBreak/>
              <w:t>1</w:t>
            </w:r>
            <w:r w:rsidRPr="00734728">
              <w:rPr>
                <w:rFonts w:ascii="宋体" w:hAnsi="宋体" w:hint="eastAsia"/>
                <w:b/>
                <w:kern w:val="2"/>
                <w:sz w:val="30"/>
                <w:szCs w:val="30"/>
              </w:rPr>
              <w:t>、质量管理体系</w:t>
            </w:r>
          </w:p>
        </w:tc>
      </w:tr>
      <w:tr w:rsidR="00F20725" w:rsidRPr="00734728" w:rsidTr="000368A8">
        <w:trPr>
          <w:trHeight w:hRule="exact" w:val="7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spacing w:line="36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734728" w:rsidRDefault="00F20725" w:rsidP="008D5B4D">
            <w:pPr>
              <w:widowControl w:val="0"/>
              <w:spacing w:line="360" w:lineRule="exact"/>
              <w:ind w:firstLineChars="100" w:firstLine="211"/>
              <w:rPr>
                <w:rFonts w:ascii="宋体"/>
                <w:b/>
                <w:kern w:val="2"/>
                <w:sz w:val="21"/>
                <w:szCs w:val="21"/>
              </w:rPr>
            </w:pPr>
            <w:r w:rsidRPr="00734728">
              <w:rPr>
                <w:rFonts w:ascii="宋体" w:hAnsi="宋体" w:hint="eastAsia"/>
                <w:b/>
                <w:kern w:val="2"/>
                <w:sz w:val="21"/>
                <w:szCs w:val="21"/>
              </w:rPr>
              <w:t>检查项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734728" w:rsidRDefault="00F20725" w:rsidP="008D5B4D">
            <w:pPr>
              <w:widowControl w:val="0"/>
              <w:spacing w:line="360" w:lineRule="exact"/>
              <w:ind w:firstLineChars="400" w:firstLine="843"/>
              <w:jc w:val="both"/>
              <w:rPr>
                <w:rFonts w:ascii="宋体"/>
                <w:b/>
                <w:kern w:val="2"/>
                <w:sz w:val="21"/>
                <w:szCs w:val="21"/>
              </w:rPr>
            </w:pPr>
            <w:r w:rsidRPr="00734728">
              <w:rPr>
                <w:rFonts w:ascii="宋体" w:hAnsi="宋体" w:hint="eastAsia"/>
                <w:b/>
                <w:kern w:val="2"/>
                <w:sz w:val="21"/>
                <w:szCs w:val="21"/>
              </w:rPr>
              <w:t>检查内容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734728" w:rsidRDefault="00F20725" w:rsidP="008D5B4D">
            <w:pPr>
              <w:widowControl w:val="0"/>
              <w:spacing w:line="360" w:lineRule="exact"/>
              <w:ind w:firstLineChars="500" w:firstLine="1054"/>
              <w:rPr>
                <w:rFonts w:ascii="宋体"/>
                <w:b/>
                <w:kern w:val="2"/>
                <w:sz w:val="21"/>
                <w:szCs w:val="21"/>
              </w:rPr>
            </w:pPr>
            <w:r w:rsidRPr="00734728">
              <w:rPr>
                <w:rFonts w:ascii="宋体" w:hAnsi="宋体" w:hint="eastAsia"/>
                <w:b/>
                <w:kern w:val="2"/>
                <w:sz w:val="21"/>
                <w:szCs w:val="21"/>
              </w:rPr>
              <w:t>检查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情况描述</w:t>
            </w:r>
          </w:p>
        </w:tc>
      </w:tr>
      <w:tr w:rsidR="00F20725" w:rsidRPr="00CB4831" w:rsidTr="00B62F36">
        <w:trPr>
          <w:trHeight w:hRule="exact" w:val="952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  <w:p w:rsidR="00F20725" w:rsidRDefault="00F20725" w:rsidP="00F20725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  <w:p w:rsidR="00F20725" w:rsidRPr="00CB4831" w:rsidRDefault="00F20725" w:rsidP="002E35B3">
            <w:pPr>
              <w:widowControl w:val="0"/>
              <w:ind w:firstLineChars="100" w:firstLine="211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1</w:t>
            </w:r>
          </w:p>
          <w:p w:rsidR="00F20725" w:rsidRPr="00CB4831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ind w:leftChars="-144" w:left="-2" w:hangingChars="163" w:hanging="344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 xml:space="preserve">   </w:t>
            </w:r>
          </w:p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基本情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AD353A" w:rsidP="00681E6A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申请人的基本情况与申请书</w:t>
            </w:r>
            <w:r w:rsidR="00F20725" w:rsidRPr="008B0EE8">
              <w:rPr>
                <w:rFonts w:hAnsi="宋体" w:hint="eastAsia"/>
                <w:b/>
              </w:rPr>
              <w:t>内容是否一致</w:t>
            </w:r>
            <w:r w:rsidR="00BD4944">
              <w:rPr>
                <w:rFonts w:hAnsi="宋体" w:hint="eastAsia"/>
                <w:b/>
              </w:rPr>
              <w:t>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BD4944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0368A8">
        <w:trPr>
          <w:trHeight w:hRule="exact" w:val="1204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AD353A" w:rsidP="005E07BE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申请人</w:t>
            </w:r>
            <w:r w:rsidR="004E662F">
              <w:rPr>
                <w:rFonts w:hAnsi="宋体" w:hint="eastAsia"/>
                <w:b/>
              </w:rPr>
              <w:t>的营业执照、商标注册证、土地</w:t>
            </w:r>
            <w:r w:rsidR="00F20725" w:rsidRPr="008B0EE8">
              <w:rPr>
                <w:rFonts w:hAnsi="宋体" w:hint="eastAsia"/>
                <w:b/>
              </w:rPr>
              <w:t>权</w:t>
            </w:r>
            <w:r w:rsidR="004E662F">
              <w:rPr>
                <w:rFonts w:hAnsi="宋体" w:hint="eastAsia"/>
                <w:b/>
              </w:rPr>
              <w:t>属证明</w:t>
            </w:r>
            <w:r w:rsidR="00F20725" w:rsidRPr="008B0EE8">
              <w:rPr>
                <w:rFonts w:hAnsi="宋体" w:hint="eastAsia"/>
                <w:b/>
              </w:rPr>
              <w:t>等资质</w:t>
            </w:r>
            <w:r w:rsidR="005E07BE">
              <w:rPr>
                <w:rFonts w:hAnsi="宋体" w:hint="eastAsia"/>
                <w:b/>
              </w:rPr>
              <w:t>证明</w:t>
            </w:r>
            <w:r w:rsidR="00F20725" w:rsidRPr="008B0EE8">
              <w:rPr>
                <w:rFonts w:hAnsi="宋体" w:hint="eastAsia"/>
                <w:b/>
              </w:rPr>
              <w:t>文件是否合法、齐全、真实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5E523E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9906E1">
        <w:trPr>
          <w:trHeight w:hRule="exact" w:val="91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F20725" w:rsidP="00F20725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 w:rsidRPr="008B0EE8">
              <w:rPr>
                <w:rFonts w:hAnsi="宋体" w:hint="eastAsia"/>
                <w:b/>
              </w:rPr>
              <w:t>绿色食品生产管理负责人姓名、职务、职责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9906E1">
        <w:trPr>
          <w:trHeight w:val="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F20725" w:rsidP="00F20725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 w:rsidRPr="008B0EE8">
              <w:rPr>
                <w:rFonts w:hAnsi="宋体" w:hint="eastAsia"/>
                <w:b/>
              </w:rPr>
              <w:t>内检员姓名、职务、职责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9906E1">
        <w:trPr>
          <w:trHeight w:hRule="exact" w:val="85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5B3" w:rsidRDefault="002E35B3" w:rsidP="005D3B9F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  <w:p w:rsidR="00F20725" w:rsidRPr="00CB4831" w:rsidRDefault="00684E69" w:rsidP="005D3B9F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种植</w:t>
            </w:r>
            <w:r w:rsidR="00F20725">
              <w:rPr>
                <w:rFonts w:ascii="宋体" w:hint="eastAsia"/>
                <w:b/>
                <w:kern w:val="2"/>
                <w:sz w:val="21"/>
                <w:szCs w:val="21"/>
              </w:rPr>
              <w:t>基地及产品情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F20725" w:rsidP="00FA12C6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 w:rsidRPr="008B0EE8">
              <w:rPr>
                <w:rFonts w:hAnsi="宋体" w:hint="eastAsia"/>
                <w:b/>
              </w:rPr>
              <w:t>基地地址、面积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04633F">
        <w:trPr>
          <w:trHeight w:hRule="exact" w:val="85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F20725" w:rsidP="00D27874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 w:rsidRPr="008B0EE8">
              <w:rPr>
                <w:rFonts w:hAnsi="宋体" w:hint="eastAsia"/>
                <w:b/>
              </w:rPr>
              <w:t>基地清单</w:t>
            </w:r>
            <w:r w:rsidR="00D27874">
              <w:rPr>
                <w:rFonts w:hAnsi="宋体" w:hint="eastAsia"/>
                <w:b/>
              </w:rPr>
              <w:t>（具体到村）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0368A8">
        <w:trPr>
          <w:trHeight w:hRule="exact" w:val="87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F20725" w:rsidP="00F20725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 w:rsidRPr="008B0EE8">
              <w:rPr>
                <w:rFonts w:hAnsi="宋体" w:hint="eastAsia"/>
                <w:b/>
              </w:rPr>
              <w:t>种植产品名称、面积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04633F">
        <w:trPr>
          <w:trHeight w:hRule="exact" w:val="1153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F20725" w:rsidP="007A0C07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 w:rsidRPr="008B0EE8">
              <w:rPr>
                <w:rFonts w:hAnsi="宋体" w:hint="eastAsia"/>
                <w:b/>
              </w:rPr>
              <w:t>基地</w:t>
            </w:r>
            <w:r w:rsidR="007A0C07">
              <w:rPr>
                <w:rFonts w:hAnsi="宋体" w:hint="eastAsia"/>
                <w:b/>
              </w:rPr>
              <w:t>行政区划</w:t>
            </w:r>
            <w:r w:rsidRPr="008B0EE8">
              <w:rPr>
                <w:rFonts w:hAnsi="宋体" w:hint="eastAsia"/>
                <w:b/>
              </w:rPr>
              <w:t>图、</w:t>
            </w:r>
            <w:r w:rsidR="007A0C07">
              <w:rPr>
                <w:rFonts w:hAnsi="宋体" w:hint="eastAsia"/>
                <w:b/>
              </w:rPr>
              <w:t>基地</w:t>
            </w:r>
            <w:r w:rsidRPr="008B0EE8">
              <w:rPr>
                <w:rFonts w:hAnsi="宋体" w:hint="eastAsia"/>
                <w:b/>
              </w:rPr>
              <w:t>分布图、地块</w:t>
            </w:r>
            <w:r w:rsidR="007A0C07">
              <w:rPr>
                <w:rFonts w:hAnsi="宋体" w:hint="eastAsia"/>
                <w:b/>
              </w:rPr>
              <w:t>分布</w:t>
            </w:r>
            <w:r w:rsidRPr="008B0EE8">
              <w:rPr>
                <w:rFonts w:hAnsi="宋体" w:hint="eastAsia"/>
                <w:b/>
              </w:rPr>
              <w:t>图与实际情况是否一致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0368A8">
        <w:trPr>
          <w:trHeight w:hRule="exact" w:val="87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8B0EE8" w:rsidRDefault="00F20725" w:rsidP="00F20725">
            <w:pPr>
              <w:pStyle w:val="a8"/>
              <w:spacing w:line="240" w:lineRule="auto"/>
              <w:jc w:val="both"/>
              <w:rPr>
                <w:rFonts w:hAnsi="宋体"/>
                <w:b/>
              </w:rPr>
            </w:pPr>
            <w:r w:rsidRPr="008B0EE8">
              <w:rPr>
                <w:rFonts w:hAnsi="宋体" w:hint="eastAsia"/>
                <w:b/>
              </w:rPr>
              <w:t>基地权属情况（自有、租赁、合同种植）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684E69">
        <w:trPr>
          <w:trHeight w:val="87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633F" w:rsidRDefault="0004633F" w:rsidP="009906E1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  <w:p w:rsidR="00F20725" w:rsidRPr="00CB4831" w:rsidRDefault="00F20725" w:rsidP="009906E1">
            <w:pPr>
              <w:widowControl w:val="0"/>
              <w:ind w:firstLineChars="100" w:firstLine="211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6E1" w:rsidRDefault="009906E1" w:rsidP="00684E69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  <w:p w:rsidR="00F20725" w:rsidRPr="00CB4831" w:rsidRDefault="00684E69" w:rsidP="00684E69">
            <w:pPr>
              <w:widowControl w:val="0"/>
              <w:spacing w:line="34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基地管理制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734728" w:rsidRDefault="00F20725" w:rsidP="00F2072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是否涵盖了绿色食品生产的管理要求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942E6D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0368A8">
        <w:trPr>
          <w:trHeight w:val="154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277075" w:rsidP="0004633F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基地管理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制度是否健全？</w:t>
            </w:r>
            <w:r w:rsidR="00115698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（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应包括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人员管理</w:t>
            </w:r>
            <w:r w:rsidR="0004633F"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投入品供应</w:t>
            </w:r>
            <w:r w:rsidR="00A642CE">
              <w:rPr>
                <w:rFonts w:ascii="宋体" w:hAnsi="宋体" w:hint="eastAsia"/>
                <w:b/>
                <w:kern w:val="2"/>
                <w:sz w:val="21"/>
                <w:szCs w:val="21"/>
              </w:rPr>
              <w:t>与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管理</w:t>
            </w:r>
            <w:r w:rsidR="0004633F"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过程管理</w:t>
            </w:r>
            <w:r w:rsidR="0004633F"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产品</w:t>
            </w:r>
            <w:r w:rsidR="00A642CE">
              <w:rPr>
                <w:rFonts w:ascii="宋体" w:hAnsi="宋体" w:hint="eastAsia"/>
                <w:b/>
                <w:kern w:val="2"/>
                <w:sz w:val="21"/>
                <w:szCs w:val="21"/>
              </w:rPr>
              <w:t>采后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管理</w:t>
            </w:r>
            <w:r w:rsidR="0004633F"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仓储运输管理等</w:t>
            </w:r>
            <w:r w:rsidR="00115698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）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04633F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6003FF">
        <w:trPr>
          <w:trHeight w:val="128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277075" w:rsidP="00F20725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基地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管理制度在生产中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能够</w:t>
            </w:r>
            <w:r w:rsidR="00F20725"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有效落实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  <w:r w:rsidR="006003FF" w:rsidRPr="006003FF">
              <w:rPr>
                <w:rFonts w:ascii="宋体" w:hAnsi="宋体" w:hint="eastAsia"/>
                <w:b/>
                <w:kern w:val="2"/>
                <w:sz w:val="21"/>
                <w:szCs w:val="21"/>
              </w:rPr>
              <w:t>相关制度和标准是否在基地内公示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B4831" w:rsidTr="000368A8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3A2251" w:rsidRDefault="00F20725" w:rsidP="00F20725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</w:t>
            </w:r>
            <w:r w:rsidRPr="00CB4831">
              <w:rPr>
                <w:rFonts w:ascii="宋体" w:hAnsi="宋体"/>
                <w:b/>
                <w:kern w:val="2"/>
                <w:sz w:val="21"/>
                <w:szCs w:val="21"/>
              </w:rPr>
              <w:t>50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个农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户以上内控组织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管理制度？</w:t>
            </w:r>
            <w:r w:rsidR="003A225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科学、可行、实用、有效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952ECF" w:rsidTr="000368A8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892BAA" w:rsidP="00892BAA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生产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组织形式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2B0D29" w:rsidRDefault="002B0D29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  <w:r w:rsidRPr="002B0D29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F20725" w:rsidRPr="002B0D29">
              <w:rPr>
                <w:rFonts w:ascii="宋体" w:cs="宋体" w:hint="eastAsia"/>
                <w:b/>
                <w:bCs/>
                <w:sz w:val="21"/>
                <w:szCs w:val="21"/>
              </w:rPr>
              <w:t>自有基地</w:t>
            </w:r>
          </w:p>
          <w:p w:rsidR="00F20725" w:rsidRPr="002B0D29" w:rsidRDefault="002B0D29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  <w:r w:rsidRPr="002B0D29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F20725" w:rsidRPr="002B0D29">
              <w:rPr>
                <w:rFonts w:ascii="宋体" w:cs="宋体" w:hint="eastAsia"/>
                <w:b/>
                <w:bCs/>
                <w:sz w:val="21"/>
                <w:szCs w:val="21"/>
              </w:rPr>
              <w:t>公司+</w:t>
            </w:r>
            <w:r w:rsidR="00F94609">
              <w:rPr>
                <w:rFonts w:ascii="宋体" w:cs="宋体" w:hint="eastAsia"/>
                <w:b/>
                <w:bCs/>
                <w:sz w:val="21"/>
                <w:szCs w:val="21"/>
              </w:rPr>
              <w:t>基地+</w:t>
            </w:r>
            <w:r w:rsidR="00F20725" w:rsidRPr="002B0D29">
              <w:rPr>
                <w:rFonts w:ascii="宋体" w:cs="宋体" w:hint="eastAsia"/>
                <w:b/>
                <w:bCs/>
                <w:sz w:val="21"/>
                <w:szCs w:val="21"/>
              </w:rPr>
              <w:t>农户</w:t>
            </w:r>
          </w:p>
          <w:p w:rsidR="00F20725" w:rsidRPr="002B0D29" w:rsidRDefault="002B0D29" w:rsidP="00F20725">
            <w:pPr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2B0D29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F20725" w:rsidRPr="002B0D29">
              <w:rPr>
                <w:rFonts w:ascii="宋体" w:hAnsi="宋体" w:hint="eastAsia"/>
                <w:b/>
                <w:kern w:val="2"/>
                <w:sz w:val="21"/>
                <w:szCs w:val="21"/>
              </w:rPr>
              <w:t>绿色食品原料标准化生产基地</w:t>
            </w:r>
          </w:p>
          <w:p w:rsidR="00F20725" w:rsidRPr="00952ECF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其他：</w:t>
            </w:r>
          </w:p>
        </w:tc>
      </w:tr>
      <w:tr w:rsidR="00F20725" w:rsidRPr="00CB4831" w:rsidTr="000368A8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核实</w:t>
            </w:r>
            <w:r w:rsidR="00277075"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基地清单</w:t>
            </w:r>
            <w:r w:rsidR="000A2277">
              <w:rPr>
                <w:rFonts w:ascii="宋体" w:hAnsi="宋体" w:hint="eastAsia"/>
                <w:b/>
                <w:kern w:val="2"/>
                <w:sz w:val="21"/>
                <w:szCs w:val="21"/>
              </w:rPr>
              <w:t>的</w:t>
            </w:r>
            <w:r w:rsidR="004124D8">
              <w:rPr>
                <w:rFonts w:ascii="宋体" w:hAnsi="宋体" w:hint="eastAsia"/>
                <w:b/>
                <w:kern w:val="2"/>
                <w:sz w:val="21"/>
                <w:szCs w:val="21"/>
              </w:rPr>
              <w:t>真实性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CB483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952ECF" w:rsidTr="000368A8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核实</w:t>
            </w:r>
            <w:r w:rsidR="00277075"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农户清单</w:t>
            </w:r>
            <w:r w:rsidR="000A2277">
              <w:rPr>
                <w:rFonts w:ascii="宋体" w:hAnsi="宋体" w:hint="eastAsia"/>
                <w:b/>
                <w:kern w:val="2"/>
                <w:sz w:val="21"/>
                <w:szCs w:val="21"/>
              </w:rPr>
              <w:t>的</w:t>
            </w:r>
            <w:r w:rsidR="004124D8">
              <w:rPr>
                <w:rFonts w:ascii="宋体" w:hAnsi="宋体" w:hint="eastAsia"/>
                <w:b/>
                <w:kern w:val="2"/>
                <w:sz w:val="21"/>
                <w:szCs w:val="21"/>
              </w:rPr>
              <w:t>真实性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25" w:rsidRPr="00952ECF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214BA9" w:rsidTr="000368A8">
        <w:trPr>
          <w:trHeight w:val="862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73291F" w:rsidP="005A0643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核实</w:t>
            </w:r>
            <w:r w:rsidR="00F20725"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产品订购合同或协议</w:t>
            </w:r>
            <w:r w:rsidR="005A0643">
              <w:rPr>
                <w:rFonts w:ascii="宋体" w:hAnsi="宋体" w:hint="eastAsia"/>
                <w:b/>
                <w:kern w:val="2"/>
                <w:sz w:val="21"/>
                <w:szCs w:val="21"/>
              </w:rPr>
              <w:t>的有效性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214BA9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214BA9" w:rsidTr="000368A8">
        <w:trPr>
          <w:trHeight w:val="886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存在平行生产？是否有平行生产管理制度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214BA9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214BA9" w:rsidTr="000368A8">
        <w:trPr>
          <w:trHeight w:val="76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生产管理人员是否定期接受</w:t>
            </w:r>
            <w:r w:rsidR="005D3DE4">
              <w:rPr>
                <w:rFonts w:ascii="宋体" w:hAnsi="宋体" w:hint="eastAsia"/>
                <w:b/>
                <w:kern w:val="2"/>
                <w:sz w:val="21"/>
                <w:szCs w:val="21"/>
              </w:rPr>
              <w:t>绿色食品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培训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5D3DE4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214BA9" w:rsidTr="000368A8">
        <w:trPr>
          <w:trHeight w:val="726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9906E1" w:rsidRDefault="00F20725" w:rsidP="00F20725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9906E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绿色食品标志使用管理制度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214BA9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952D47" w:rsidTr="000368A8">
        <w:trPr>
          <w:trHeight w:val="83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spacing w:line="34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植规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包括种子种苗处理、土壤培肥、病虫害防治、灌溉等</w:t>
            </w:r>
            <w:r w:rsidR="00F2483C">
              <w:rPr>
                <w:rFonts w:ascii="宋体" w:hAnsi="宋体" w:hint="eastAsia"/>
                <w:b/>
                <w:kern w:val="2"/>
                <w:sz w:val="21"/>
                <w:szCs w:val="21"/>
              </w:rPr>
              <w:t>内容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952D47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952D47" w:rsidTr="000368A8">
        <w:trPr>
          <w:trHeight w:val="592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B44D89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3D3AB7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收获规程及收获后、采集后运输、初加工、</w:t>
            </w:r>
            <w:r w:rsidR="00B44D89">
              <w:rPr>
                <w:rFonts w:ascii="宋体" w:hAnsi="宋体" w:hint="eastAsia"/>
                <w:b/>
                <w:kern w:val="2"/>
                <w:sz w:val="21"/>
                <w:szCs w:val="21"/>
              </w:rPr>
              <w:t>贮藏</w:t>
            </w:r>
            <w:r w:rsidRPr="003D3AB7"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产品包装规程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952D47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952D47" w:rsidTr="000368A8">
        <w:trPr>
          <w:trHeight w:val="592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spacing w:line="34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Default="00F20725" w:rsidP="004B22A4">
            <w:pPr>
              <w:widowControl w:val="0"/>
              <w:spacing w:line="340" w:lineRule="exact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轮作</w:t>
            </w:r>
            <w:r w:rsidRPr="00AF0106">
              <w:rPr>
                <w:rFonts w:ascii="宋体" w:hAnsi="宋体"/>
                <w:b/>
                <w:kern w:val="2"/>
                <w:sz w:val="21"/>
                <w:szCs w:val="21"/>
              </w:rPr>
              <w:t>/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间作</w:t>
            </w:r>
            <w:r w:rsidRPr="00AF0106">
              <w:rPr>
                <w:rFonts w:ascii="宋体" w:hAnsi="宋体"/>
                <w:b/>
                <w:kern w:val="2"/>
                <w:sz w:val="21"/>
                <w:szCs w:val="21"/>
              </w:rPr>
              <w:t>/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套种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其它作物？是否有这些作物的种植规程？是否会对申报作物生产造成影响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952D47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D01366" w:rsidTr="000368A8">
        <w:trPr>
          <w:trHeight w:hRule="exact" w:val="972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  <w:p w:rsidR="00F20725" w:rsidRPr="00CB4831" w:rsidRDefault="00F20725" w:rsidP="00F20725">
            <w:pPr>
              <w:widowControl w:val="0"/>
              <w:spacing w:line="34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产品质量追溯</w:t>
            </w:r>
          </w:p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672E50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申请</w:t>
            </w:r>
            <w:r w:rsidR="001C27A8">
              <w:rPr>
                <w:rFonts w:ascii="宋体" w:hAnsi="宋体" w:hint="eastAsia"/>
                <w:b/>
                <w:kern w:val="2"/>
                <w:sz w:val="21"/>
                <w:szCs w:val="21"/>
              </w:rPr>
              <w:t>前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三年或用标周期（续展）</w:t>
            </w:r>
            <w:r w:rsidR="00CA0C92">
              <w:rPr>
                <w:rFonts w:ascii="宋体" w:hAnsi="宋体" w:hint="eastAsia"/>
                <w:b/>
                <w:kern w:val="2"/>
                <w:sz w:val="21"/>
                <w:szCs w:val="21"/>
              </w:rPr>
              <w:t>内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质量安全事故和不诚信记录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A0C92" w:rsidRDefault="00F20725" w:rsidP="00F2072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F20725" w:rsidRPr="00926687" w:rsidTr="000368A8">
        <w:trPr>
          <w:trHeight w:hRule="exact" w:val="672"/>
        </w:trPr>
        <w:tc>
          <w:tcPr>
            <w:tcW w:w="71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有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产品内检制度和内检记录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926687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151FC1" w:rsidTr="000368A8">
        <w:trPr>
          <w:trHeight w:hRule="exact" w:val="770"/>
        </w:trPr>
        <w:tc>
          <w:tcPr>
            <w:tcW w:w="71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0725" w:rsidRDefault="00F20725" w:rsidP="00F20725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产品检验报告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或质量抽检报告?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151FC1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CE7D6A" w:rsidTr="000368A8">
        <w:trPr>
          <w:trHeight w:hRule="exact" w:val="71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ind w:firstLineChars="100" w:firstLine="211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3126C9" w:rsidRDefault="00F20725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3126C9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建设立了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产品质量</w:t>
            </w:r>
            <w:r w:rsidRPr="003126C9">
              <w:rPr>
                <w:rFonts w:ascii="宋体" w:hAnsi="宋体" w:hint="eastAsia"/>
                <w:b/>
                <w:kern w:val="2"/>
                <w:sz w:val="21"/>
                <w:szCs w:val="21"/>
              </w:rPr>
              <w:t>追溯体系？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描述其主要内容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CE7D6A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BD6F17" w:rsidTr="000368A8">
        <w:trPr>
          <w:trHeight w:hRule="exact" w:val="1003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ind w:firstLineChars="100" w:firstLine="211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EE66A1" w:rsidRDefault="00F20725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保存了能追溯生产全过程的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上一生产周期或用标周期（续展）的生产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记录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BD6F17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5D7782" w:rsidTr="000368A8">
        <w:trPr>
          <w:trHeight w:hRule="exact" w:val="69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ind w:firstLineChars="100" w:firstLine="211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记录中是否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有绿色食品禁用的投入品及生产技术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5D7782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F20725" w:rsidRPr="00BD6F17" w:rsidTr="000368A8">
        <w:trPr>
          <w:trHeight w:val="63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CB4831" w:rsidRDefault="00F20725" w:rsidP="00F20725">
            <w:pPr>
              <w:widowControl w:val="0"/>
              <w:spacing w:line="340" w:lineRule="exact"/>
              <w:jc w:val="both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25" w:rsidRPr="00A9677C" w:rsidRDefault="00A9677C" w:rsidP="00F2072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3D3AB7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具有组织管理绿色食品产品生产和承担责任追溯的能力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25" w:rsidRPr="00BD6F17" w:rsidRDefault="00F20725" w:rsidP="00F20725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1853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7C5ED0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F66" w:rsidRPr="00CB4831" w:rsidRDefault="00415F66" w:rsidP="002E5C2A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val="737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F66" w:rsidRPr="00CB4831" w:rsidRDefault="00415F66" w:rsidP="00ED7149">
            <w:pPr>
              <w:rPr>
                <w:rFonts w:ascii="宋体"/>
                <w:kern w:val="2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2</w:t>
            </w:r>
            <w:r w:rsidRPr="004C4794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、产地环境质量</w:t>
            </w:r>
          </w:p>
        </w:tc>
      </w:tr>
      <w:tr w:rsidR="00415F66" w:rsidRPr="002E5C2A" w:rsidTr="000368A8">
        <w:trPr>
          <w:trHeight w:hRule="exact" w:val="73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D71E56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75719E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产地环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8B6473">
            <w:pPr>
              <w:widowControl w:val="0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地理位置、地形地貌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both"/>
              <w:rPr>
                <w:rFonts w:asci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年积温、年平均降水量、日照时数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F20725" w:rsidP="002E5C2A">
            <w:pPr>
              <w:widowControl w:val="0"/>
              <w:jc w:val="both"/>
              <w:rPr>
                <w:rFonts w:asci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简述当地主要</w:t>
            </w:r>
            <w:r w:rsidR="00415F66" w:rsidRPr="00CB4831"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植被及生物资源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9127FD">
            <w:pPr>
              <w:widowControl w:val="0"/>
              <w:jc w:val="both"/>
              <w:rPr>
                <w:rFonts w:ascii="宋体" w:cs="宋体"/>
                <w:b/>
                <w:color w:val="000000"/>
                <w:sz w:val="21"/>
                <w:szCs w:val="21"/>
              </w:rPr>
            </w:pPr>
            <w:r w:rsidRPr="00CB4831"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农业</w:t>
            </w: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种植结构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953098" w:rsidP="002E5C2A">
            <w:pPr>
              <w:widowControl w:val="0"/>
              <w:jc w:val="both"/>
              <w:rPr>
                <w:rFonts w:asci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简述</w:t>
            </w:r>
            <w:r w:rsidR="00415F66" w:rsidRPr="00CB4831"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生态环境保护措施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产地是否远离工矿区和公路铁路干线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DE5E45">
        <w:trPr>
          <w:trHeight w:hRule="exact" w:val="92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3D3AB7" w:rsidP="002340AD">
            <w:pPr>
              <w:widowControl w:val="0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周边是否有</w:t>
            </w:r>
            <w:r w:rsidR="00415F66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对农业生产活动和产地造成危害的污染源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340AD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DE5E45">
        <w:trPr>
          <w:trHeight w:hRule="exact" w:val="914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72576D">
            <w:pPr>
              <w:spacing w:line="300" w:lineRule="auto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绿色食品和常规生产区域之间是否有缓冲带或物理屏障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1559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AF16A5" w:rsidRDefault="00415F66" w:rsidP="007636E6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kern w:val="0"/>
                <w:sz w:val="21"/>
                <w:szCs w:val="21"/>
              </w:rPr>
            </w:pPr>
            <w:r w:rsidRPr="00AF16A5">
              <w:rPr>
                <w:rFonts w:hAnsi="宋体" w:hint="eastAsia"/>
                <w:b/>
                <w:kern w:val="0"/>
                <w:sz w:val="21"/>
                <w:szCs w:val="21"/>
              </w:rPr>
              <w:t>是否建立生物栖息地？应保证基地具有可持续生产能力，不对环境或周边其他生物产生污染</w:t>
            </w:r>
          </w:p>
          <w:p w:rsidR="00415F66" w:rsidRPr="00CB4831" w:rsidRDefault="00415F66" w:rsidP="002E5C2A">
            <w:pPr>
              <w:spacing w:line="300" w:lineRule="auto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112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AF16A5" w:rsidRDefault="00415F66" w:rsidP="004C4794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kern w:val="0"/>
                <w:sz w:val="21"/>
                <w:szCs w:val="21"/>
              </w:rPr>
            </w:pPr>
            <w:r w:rsidRPr="00AF16A5">
              <w:rPr>
                <w:rFonts w:hAnsi="宋体" w:hint="eastAsia"/>
                <w:b/>
                <w:kern w:val="0"/>
                <w:sz w:val="21"/>
                <w:szCs w:val="21"/>
              </w:rPr>
              <w:t>是否有保护基因多样性、物种多样性和生态系统多样性，以维持生态平衡的措施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15F66" w:rsidRPr="002E5C2A" w:rsidTr="000368A8">
        <w:trPr>
          <w:trHeight w:hRule="exact" w:val="776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F66" w:rsidRPr="00CB4831" w:rsidRDefault="00415F66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66" w:rsidRPr="00AF16A5" w:rsidRDefault="00415F66" w:rsidP="00584214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kern w:val="0"/>
                <w:sz w:val="21"/>
                <w:szCs w:val="21"/>
              </w:rPr>
            </w:pPr>
            <w:r w:rsidRPr="00CB4831">
              <w:rPr>
                <w:rFonts w:hAnsi="宋体" w:hint="eastAsia"/>
                <w:b/>
                <w:sz w:val="21"/>
                <w:szCs w:val="21"/>
              </w:rPr>
              <w:t>产地是否有绿色食品的明显标识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6" w:rsidRPr="002E5C2A" w:rsidRDefault="00415F66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47139" w:rsidRPr="002E5C2A" w:rsidTr="000368A8">
        <w:trPr>
          <w:trHeight w:hRule="exact" w:val="77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灌溉水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39" w:rsidRPr="00AF0106" w:rsidRDefault="00447139" w:rsidP="007A0C07">
            <w:pPr>
              <w:spacing w:line="300" w:lineRule="auto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灌溉水来源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9" w:rsidRPr="002E5C2A" w:rsidRDefault="00447139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47139" w:rsidRPr="002E5C2A" w:rsidTr="000368A8">
        <w:trPr>
          <w:trHeight w:hRule="exact" w:val="7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39" w:rsidRPr="00AF0106" w:rsidRDefault="002C1C9F" w:rsidP="002C1C9F">
            <w:pPr>
              <w:widowControl w:val="0"/>
              <w:spacing w:line="300" w:lineRule="auto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灌溉方式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9" w:rsidRPr="002E5C2A" w:rsidRDefault="00447139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47139" w:rsidRPr="002E5C2A" w:rsidTr="000368A8">
        <w:trPr>
          <w:trHeight w:hRule="exact" w:val="77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39" w:rsidRPr="00AF0106" w:rsidRDefault="00447139" w:rsidP="007A0C07">
            <w:pPr>
              <w:widowControl w:val="0"/>
              <w:spacing w:line="300" w:lineRule="auto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可能引起灌溉水受污染的污染物及其来源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9" w:rsidRPr="002E5C2A" w:rsidRDefault="00447139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447139" w:rsidRPr="002E5C2A" w:rsidTr="000368A8">
        <w:trPr>
          <w:trHeight w:hRule="exact" w:val="1064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139" w:rsidRPr="00CB4831" w:rsidRDefault="00447139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39" w:rsidRPr="00AF0106" w:rsidRDefault="00447139" w:rsidP="00B51072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绿色食品和常规生产区域之间的排灌系统是否有有效的隔离措施？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9" w:rsidRPr="002E5C2A" w:rsidRDefault="00447139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FE0FFA" w:rsidRPr="00734DF7" w:rsidTr="006E0356">
        <w:trPr>
          <w:trHeight w:hRule="exact" w:val="922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FFA" w:rsidRPr="00C77147" w:rsidRDefault="005D6B77" w:rsidP="00004BBC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 w:rsidRPr="00C77147">
              <w:rPr>
                <w:rFonts w:ascii="宋体" w:hint="eastAsia"/>
                <w:b/>
                <w:kern w:val="2"/>
                <w:sz w:val="21"/>
                <w:szCs w:val="21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DE7" w:rsidRDefault="002B7DE7" w:rsidP="002E5C2A">
            <w:pPr>
              <w:widowControl w:val="0"/>
              <w:jc w:val="center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</w:p>
          <w:p w:rsidR="00FE0FFA" w:rsidRPr="00AB5027" w:rsidRDefault="00FE0FFA" w:rsidP="002E5C2A">
            <w:pPr>
              <w:widowControl w:val="0"/>
              <w:jc w:val="center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 w:rsidRPr="00AB5027">
              <w:rPr>
                <w:rFonts w:ascii="宋体" w:hint="eastAsia"/>
                <w:b/>
                <w:snapToGrid w:val="0"/>
                <w:kern w:val="2"/>
                <w:sz w:val="21"/>
                <w:szCs w:val="21"/>
              </w:rPr>
              <w:t>免测</w:t>
            </w:r>
            <w:r w:rsidR="00CD4A54" w:rsidRPr="00AB5027">
              <w:rPr>
                <w:rFonts w:ascii="宋体" w:hint="eastAsia"/>
                <w:b/>
                <w:snapToGrid w:val="0"/>
                <w:kern w:val="2"/>
                <w:sz w:val="21"/>
                <w:szCs w:val="21"/>
              </w:rPr>
              <w:t>项目及</w:t>
            </w:r>
            <w:r w:rsidR="005F1531">
              <w:rPr>
                <w:rFonts w:ascii="宋体" w:hint="eastAsia"/>
                <w:b/>
                <w:snapToGrid w:val="0"/>
                <w:kern w:val="2"/>
                <w:sz w:val="21"/>
                <w:szCs w:val="21"/>
              </w:rPr>
              <w:t>免测</w:t>
            </w:r>
            <w:r w:rsidRPr="00AB5027">
              <w:rPr>
                <w:rFonts w:ascii="宋体" w:hint="eastAsia"/>
                <w:b/>
                <w:snapToGrid w:val="0"/>
                <w:kern w:val="2"/>
                <w:sz w:val="21"/>
                <w:szCs w:val="21"/>
              </w:rPr>
              <w:t>理由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FA" w:rsidRPr="00AB5027" w:rsidRDefault="00B01098" w:rsidP="00B01098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FE0FFA" w:rsidRPr="00AB5027">
              <w:rPr>
                <w:rFonts w:hAnsi="宋体" w:hint="eastAsia"/>
                <w:b/>
                <w:sz w:val="21"/>
                <w:szCs w:val="21"/>
              </w:rPr>
              <w:t>空气免测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FA" w:rsidRPr="00AB5027" w:rsidRDefault="005D6B77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FE0FFA" w:rsidRPr="00AB5027">
              <w:rPr>
                <w:rFonts w:hint="eastAsia"/>
                <w:b/>
                <w:snapToGrid w:val="0"/>
                <w:sz w:val="21"/>
                <w:szCs w:val="21"/>
              </w:rPr>
              <w:t>产地周围5km，主导风向的上风向20km内无工矿污染源的种植业区空气免测</w:t>
            </w:r>
          </w:p>
        </w:tc>
      </w:tr>
      <w:tr w:rsidR="00FE0FFA" w:rsidRPr="00734DF7" w:rsidTr="006E0356">
        <w:trPr>
          <w:trHeight w:hRule="exact" w:val="708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FFA" w:rsidRPr="00D50E51" w:rsidRDefault="00FE0FFA" w:rsidP="00004BBC">
            <w:pPr>
              <w:widowControl w:val="0"/>
              <w:jc w:val="center"/>
              <w:rPr>
                <w:rFonts w:ascii="宋体"/>
                <w:b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FA" w:rsidRPr="00AB5027" w:rsidRDefault="00FE0FFA" w:rsidP="002E5C2A">
            <w:pPr>
              <w:widowControl w:val="0"/>
              <w:jc w:val="center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FA" w:rsidRPr="00AB5027" w:rsidRDefault="00FE0FFA" w:rsidP="00FF0F23">
            <w:pPr>
              <w:pStyle w:val="a7"/>
              <w:spacing w:line="360" w:lineRule="exact"/>
              <w:ind w:firstLineChars="0" w:firstLine="0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FA" w:rsidRPr="00AB5027" w:rsidRDefault="005D6B77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FE0FFA" w:rsidRPr="00AB5027">
              <w:rPr>
                <w:rFonts w:hint="eastAsia"/>
                <w:b/>
                <w:snapToGrid w:val="0"/>
                <w:sz w:val="21"/>
                <w:szCs w:val="21"/>
              </w:rPr>
              <w:t>设施种植业区只测温室大棚外空气</w:t>
            </w:r>
          </w:p>
        </w:tc>
      </w:tr>
      <w:tr w:rsidR="00CD4A54" w:rsidRPr="00EF4709" w:rsidTr="00D73A0B">
        <w:trPr>
          <w:trHeight w:hRule="exact" w:val="73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D50E51" w:rsidRDefault="00CD4A54" w:rsidP="002E5C2A">
            <w:pPr>
              <w:widowControl w:val="0"/>
              <w:jc w:val="center"/>
              <w:rPr>
                <w:rFonts w:ascii="宋体"/>
                <w:b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AB5027" w:rsidRDefault="00CD4A54" w:rsidP="002E5C2A">
            <w:pPr>
              <w:widowControl w:val="0"/>
              <w:jc w:val="center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AB5027" w:rsidRDefault="00D73A0B" w:rsidP="00D73A0B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</w:t>
            </w:r>
            <w:r>
              <w:rPr>
                <w:rFonts w:hAnsi="宋体" w:hint="eastAsia"/>
                <w:b/>
                <w:sz w:val="21"/>
                <w:szCs w:val="21"/>
              </w:rPr>
              <w:t>土壤</w:t>
            </w:r>
            <w:r w:rsidRPr="00AB5027">
              <w:rPr>
                <w:rFonts w:hAnsi="宋体" w:hint="eastAsia"/>
                <w:b/>
                <w:sz w:val="21"/>
                <w:szCs w:val="21"/>
              </w:rPr>
              <w:t>免测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AB5027" w:rsidRDefault="005D6B77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CD4A54" w:rsidRPr="00AB5027">
              <w:rPr>
                <w:rFonts w:hAnsi="宋体" w:hint="eastAsia"/>
                <w:b/>
                <w:sz w:val="21"/>
                <w:szCs w:val="21"/>
              </w:rPr>
              <w:t>提供了符合要求的环境背景值</w:t>
            </w:r>
          </w:p>
        </w:tc>
      </w:tr>
      <w:tr w:rsidR="00D73A0B" w:rsidRPr="00EF4709" w:rsidTr="00E61860">
        <w:trPr>
          <w:trHeight w:hRule="exact" w:val="73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73A0B" w:rsidRPr="00CB4831" w:rsidRDefault="00D73A0B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0B" w:rsidRPr="00AB5027" w:rsidRDefault="00D73A0B" w:rsidP="002E5C2A">
            <w:pPr>
              <w:widowControl w:val="0"/>
              <w:jc w:val="center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A0B" w:rsidRPr="00AB5027" w:rsidRDefault="00D73A0B" w:rsidP="00D73A0B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灌溉水免测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B" w:rsidRPr="00AB5027" w:rsidRDefault="00D73A0B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灌溉水来源为天然降水</w:t>
            </w:r>
          </w:p>
        </w:tc>
      </w:tr>
      <w:tr w:rsidR="00D73A0B" w:rsidRPr="00EF4709" w:rsidTr="00E61860">
        <w:trPr>
          <w:trHeight w:hRule="exact" w:val="73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D73A0B" w:rsidRPr="00CB4831" w:rsidRDefault="00D73A0B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0B" w:rsidRPr="00AB5027" w:rsidRDefault="00D73A0B" w:rsidP="002E5C2A">
            <w:pPr>
              <w:widowControl w:val="0"/>
              <w:jc w:val="center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B" w:rsidRPr="00AB5027" w:rsidRDefault="00D73A0B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B" w:rsidRPr="00AB5027" w:rsidRDefault="00D73A0B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提供了符合要求的环境背景值</w:t>
            </w:r>
          </w:p>
        </w:tc>
      </w:tr>
      <w:tr w:rsidR="00CD4A54" w:rsidRPr="00EF4709" w:rsidTr="000368A8">
        <w:trPr>
          <w:trHeight w:hRule="exact" w:val="73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B01098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 w:rsidRPr="00AB5027"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CD4A54">
              <w:rPr>
                <w:rFonts w:hAnsi="宋体" w:hint="eastAsia"/>
                <w:b/>
                <w:sz w:val="21"/>
                <w:szCs w:val="21"/>
              </w:rPr>
              <w:t>续展免测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5D6B77" w:rsidP="00AB502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CD4A54">
              <w:rPr>
                <w:rFonts w:hAnsi="宋体" w:hint="eastAsia"/>
                <w:b/>
                <w:sz w:val="21"/>
                <w:szCs w:val="21"/>
              </w:rPr>
              <w:t>产地环境、范围、面积未发生变化</w:t>
            </w:r>
          </w:p>
        </w:tc>
      </w:tr>
      <w:tr w:rsidR="00CD4A54" w:rsidRPr="00EF4709" w:rsidTr="00EA4569">
        <w:trPr>
          <w:trHeight w:hRule="exact" w:val="73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665214" w:rsidRDefault="00CD4A54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665214" w:rsidRDefault="005D6B77" w:rsidP="00EA4569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CD4A54">
              <w:rPr>
                <w:rFonts w:hAnsi="宋体" w:hint="eastAsia"/>
                <w:b/>
                <w:sz w:val="21"/>
                <w:szCs w:val="21"/>
              </w:rPr>
              <w:t>产地及其周边未增加新的污染源</w:t>
            </w:r>
          </w:p>
        </w:tc>
      </w:tr>
      <w:tr w:rsidR="00CD4A54" w:rsidRPr="00EF4709" w:rsidTr="000368A8">
        <w:trPr>
          <w:trHeight w:hRule="exact" w:val="84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F81C17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5D6B77" w:rsidP="00A670D4">
            <w:pPr>
              <w:pStyle w:val="a7"/>
              <w:spacing w:line="360" w:lineRule="exact"/>
              <w:ind w:firstLineChars="0" w:firstLine="0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□</w:t>
            </w:r>
            <w:r w:rsidR="00CD4A54">
              <w:rPr>
                <w:rFonts w:hAnsi="宋体" w:hint="eastAsia"/>
                <w:b/>
                <w:sz w:val="21"/>
                <w:szCs w:val="21"/>
              </w:rPr>
              <w:t>影响产地环境质量（空气、</w:t>
            </w:r>
            <w:r w:rsidR="00A670D4">
              <w:rPr>
                <w:rFonts w:hAnsi="宋体" w:hint="eastAsia"/>
                <w:b/>
                <w:sz w:val="21"/>
                <w:szCs w:val="21"/>
              </w:rPr>
              <w:t>土壤、</w:t>
            </w:r>
            <w:r w:rsidR="00D571BD">
              <w:rPr>
                <w:rFonts w:hAnsi="宋体" w:hint="eastAsia"/>
                <w:b/>
                <w:sz w:val="21"/>
                <w:szCs w:val="21"/>
              </w:rPr>
              <w:t>水质</w:t>
            </w:r>
            <w:r w:rsidR="00CD4A54">
              <w:rPr>
                <w:rFonts w:hAnsi="宋体" w:hint="eastAsia"/>
                <w:b/>
                <w:sz w:val="21"/>
                <w:szCs w:val="21"/>
              </w:rPr>
              <w:t>）的因素未发生变化</w:t>
            </w:r>
          </w:p>
        </w:tc>
      </w:tr>
      <w:tr w:rsidR="005D6B77" w:rsidRPr="00EF4709" w:rsidTr="00D73A0B">
        <w:trPr>
          <w:trHeight w:hRule="exact" w:val="84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B77" w:rsidRPr="00CB4831" w:rsidRDefault="005D6B77" w:rsidP="00DE5E4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B77" w:rsidRDefault="005D6B77" w:rsidP="00DE5E45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检测项目</w:t>
            </w:r>
          </w:p>
        </w:tc>
        <w:tc>
          <w:tcPr>
            <w:tcW w:w="69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77" w:rsidRDefault="005D6B77" w:rsidP="00D73A0B">
            <w:pPr>
              <w:pStyle w:val="a7"/>
              <w:spacing w:line="360" w:lineRule="exact"/>
              <w:ind w:firstLineChars="0" w:firstLine="0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 xml:space="preserve">□空气    </w:t>
            </w:r>
            <w:r w:rsidR="006E0356">
              <w:rPr>
                <w:rFonts w:hAnsi="宋体" w:hint="eastAsia"/>
                <w:b/>
                <w:sz w:val="21"/>
                <w:szCs w:val="21"/>
              </w:rPr>
              <w:t xml:space="preserve">  </w:t>
            </w:r>
            <w:r>
              <w:rPr>
                <w:rFonts w:hAnsi="宋体" w:hint="eastAsia"/>
                <w:b/>
                <w:sz w:val="21"/>
                <w:szCs w:val="21"/>
              </w:rPr>
              <w:t xml:space="preserve">    </w:t>
            </w:r>
            <w:r w:rsidR="00C54450">
              <w:rPr>
                <w:rFonts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b/>
                <w:sz w:val="21"/>
                <w:szCs w:val="21"/>
              </w:rPr>
              <w:t>□土壤</w:t>
            </w:r>
            <w:r w:rsidR="00D73A0B">
              <w:rPr>
                <w:rFonts w:hAnsi="宋体" w:hint="eastAsia"/>
                <w:b/>
                <w:sz w:val="21"/>
                <w:szCs w:val="21"/>
              </w:rPr>
              <w:t xml:space="preserve">       □灌溉水</w:t>
            </w:r>
          </w:p>
        </w:tc>
      </w:tr>
      <w:tr w:rsidR="00CD4A54" w:rsidRPr="002E5C2A" w:rsidTr="00DE5E45">
        <w:trPr>
          <w:trHeight w:hRule="exact" w:val="142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绿色食品生产适宜性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A54" w:rsidRPr="00CB4831" w:rsidRDefault="00CD4A54" w:rsidP="002E5C2A">
            <w:pPr>
              <w:jc w:val="both"/>
              <w:rPr>
                <w:rFonts w:ascii="宋体" w:cs="宋体"/>
                <w:b/>
                <w:bCs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37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A54" w:rsidRPr="00AF7EAA" w:rsidRDefault="00CD4A54" w:rsidP="00781516">
            <w:pPr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 w:rsidRPr="00AF7EAA">
              <w:rPr>
                <w:rFonts w:ascii="宋体" w:hAnsi="宋体" w:cs="宋体" w:hint="eastAsia"/>
                <w:b/>
                <w:bCs/>
                <w:sz w:val="30"/>
                <w:szCs w:val="30"/>
              </w:rPr>
              <w:lastRenderedPageBreak/>
              <w:t>3、种子</w:t>
            </w:r>
            <w:r w:rsidR="00567227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（</w:t>
            </w:r>
            <w:r w:rsidRPr="00AF7EAA"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种苗）</w:t>
            </w:r>
          </w:p>
          <w:p w:rsidR="00CD4A54" w:rsidRDefault="00CD4A54" w:rsidP="00781516">
            <w:pPr>
              <w:rPr>
                <w:rFonts w:ascii="宋体" w:hAnsi="宋体"/>
                <w:b/>
                <w:kern w:val="2"/>
                <w:sz w:val="30"/>
                <w:szCs w:val="30"/>
              </w:rPr>
            </w:pPr>
          </w:p>
          <w:p w:rsidR="00CD4A54" w:rsidRDefault="00CD4A54" w:rsidP="00781516">
            <w:pPr>
              <w:rPr>
                <w:rFonts w:ascii="宋体" w:hAnsi="宋体"/>
                <w:b/>
                <w:kern w:val="2"/>
                <w:sz w:val="30"/>
                <w:szCs w:val="30"/>
              </w:rPr>
            </w:pPr>
          </w:p>
          <w:p w:rsidR="00CD4A54" w:rsidRPr="00CB4831" w:rsidRDefault="00CD4A54" w:rsidP="00781516">
            <w:pPr>
              <w:rPr>
                <w:rFonts w:ascii="宋体"/>
                <w:kern w:val="2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2"/>
                <w:sz w:val="30"/>
                <w:szCs w:val="30"/>
              </w:rPr>
              <w:t>3</w:t>
            </w:r>
            <w:r w:rsidRPr="00CB4831">
              <w:rPr>
                <w:rFonts w:ascii="宋体" w:hAnsi="宋体" w:hint="eastAsia"/>
                <w:b/>
                <w:kern w:val="2"/>
                <w:sz w:val="30"/>
                <w:szCs w:val="30"/>
              </w:rPr>
              <w:t>、种子</w:t>
            </w:r>
            <w:r>
              <w:rPr>
                <w:rFonts w:ascii="宋体" w:hAnsi="宋体" w:hint="eastAsia"/>
                <w:b/>
                <w:kern w:val="2"/>
                <w:sz w:val="30"/>
                <w:szCs w:val="30"/>
              </w:rPr>
              <w:t>（</w:t>
            </w:r>
            <w:r w:rsidRPr="00CB4831">
              <w:rPr>
                <w:rFonts w:ascii="宋体" w:hAnsi="宋体" w:hint="eastAsia"/>
                <w:b/>
                <w:kern w:val="2"/>
                <w:sz w:val="30"/>
                <w:szCs w:val="30"/>
              </w:rPr>
              <w:t>种苗</w:t>
            </w:r>
            <w:r>
              <w:rPr>
                <w:rFonts w:ascii="宋体" w:hAnsi="宋体" w:hint="eastAsia"/>
                <w:b/>
                <w:kern w:val="2"/>
                <w:sz w:val="30"/>
                <w:szCs w:val="30"/>
              </w:rPr>
              <w:t>）处理</w:t>
            </w:r>
          </w:p>
        </w:tc>
      </w:tr>
      <w:tr w:rsidR="00CD4A54" w:rsidRPr="0086149F" w:rsidTr="00567227">
        <w:trPr>
          <w:trHeight w:hRule="exact" w:val="829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340B41">
            <w:pPr>
              <w:widowControl w:val="0"/>
              <w:ind w:firstLineChars="50" w:firstLine="105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1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227" w:rsidRDefault="00567227" w:rsidP="00567227">
            <w:pPr>
              <w:widowControl w:val="0"/>
              <w:ind w:left="34" w:hangingChars="16" w:hanging="34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  <w:p w:rsidR="00CD4A54" w:rsidRPr="00CB4831" w:rsidRDefault="00CD4A54" w:rsidP="00567227">
            <w:pPr>
              <w:widowControl w:val="0"/>
              <w:ind w:left="34" w:hangingChars="16" w:hanging="34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子</w:t>
            </w:r>
            <w:r w:rsidRPr="00781516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（种苗）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来源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86149F">
            <w:pPr>
              <w:widowControl w:val="0"/>
              <w:jc w:val="both"/>
              <w:rPr>
                <w:rFonts w:asci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品种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及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来源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D71C4D" w:rsidRDefault="00CD4A54" w:rsidP="002E5C2A">
            <w:pPr>
              <w:widowControl w:val="0"/>
              <w:jc w:val="both"/>
              <w:rPr>
                <w:rFonts w:ascii="华文仿宋" w:eastAsia="华文仿宋" w:hAnsi="华文仿宋"/>
                <w:b/>
                <w:kern w:val="2"/>
                <w:sz w:val="21"/>
                <w:szCs w:val="20"/>
              </w:rPr>
            </w:pPr>
          </w:p>
        </w:tc>
      </w:tr>
      <w:tr w:rsidR="0086149F" w:rsidRPr="0086149F" w:rsidTr="00567227">
        <w:trPr>
          <w:trHeight w:hRule="exact" w:val="829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149F" w:rsidRDefault="0086149F" w:rsidP="00340B41">
            <w:pPr>
              <w:widowControl w:val="0"/>
              <w:ind w:firstLineChars="50" w:firstLine="105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9F" w:rsidRDefault="0086149F" w:rsidP="00567227">
            <w:pPr>
              <w:widowControl w:val="0"/>
              <w:ind w:left="34" w:hangingChars="16" w:hanging="34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9F" w:rsidRDefault="0086149F" w:rsidP="0086149F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外购种子</w:t>
            </w:r>
            <w:r w:rsidRPr="00781516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（种苗）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标签和购买凭证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9F" w:rsidRPr="00D71C4D" w:rsidRDefault="0086149F" w:rsidP="002E5C2A">
            <w:pPr>
              <w:widowControl w:val="0"/>
              <w:jc w:val="both"/>
              <w:rPr>
                <w:rFonts w:ascii="华文仿宋" w:eastAsia="华文仿宋" w:hAnsi="华文仿宋"/>
                <w:b/>
                <w:kern w:val="2"/>
                <w:sz w:val="21"/>
                <w:szCs w:val="20"/>
              </w:rPr>
            </w:pPr>
          </w:p>
        </w:tc>
      </w:tr>
      <w:tr w:rsidR="00CD4A54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32699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F4AAF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3A5BBD" w:rsidRDefault="00CD4A54" w:rsidP="00914087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3A5BBD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为转基因品种？</w:t>
            </w:r>
            <w:r w:rsidRPr="003A5BBD">
              <w:rPr>
                <w:rFonts w:ascii="宋体" w:hAnsi="宋体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jc w:val="both"/>
              <w:rPr>
                <w:rFonts w:ascii="华文仿宋" w:eastAsia="华文仿宋" w:hAnsi="华文仿宋"/>
                <w:b/>
                <w:kern w:val="2"/>
                <w:sz w:val="21"/>
                <w:szCs w:val="20"/>
              </w:rPr>
            </w:pPr>
          </w:p>
        </w:tc>
      </w:tr>
      <w:tr w:rsidR="00CD4A54" w:rsidRPr="002E5C2A" w:rsidTr="00567227">
        <w:trPr>
          <w:trHeight w:val="816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0F82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1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F4AAF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种子</w:t>
            </w:r>
            <w:r w:rsidRPr="00781516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（种苗）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处理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31E17">
            <w:pPr>
              <w:widowControl w:val="0"/>
              <w:jc w:val="both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处理方式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jc w:val="both"/>
              <w:rPr>
                <w:rFonts w:ascii="华文仿宋" w:eastAsia="华文仿宋" w:hAnsi="华文仿宋"/>
                <w:b/>
                <w:kern w:val="2"/>
                <w:sz w:val="21"/>
                <w:szCs w:val="20"/>
              </w:rPr>
            </w:pPr>
          </w:p>
        </w:tc>
      </w:tr>
      <w:tr w:rsidR="00CD4A54" w:rsidRPr="002E5C2A" w:rsidTr="00567227">
        <w:trPr>
          <w:trHeight w:hRule="exact" w:val="76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Default="00CD4A54" w:rsidP="0021790C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FF4AAF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BB481C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包衣？</w:t>
            </w: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包衣剂种类、用量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jc w:val="both"/>
              <w:rPr>
                <w:rFonts w:ascii="华文仿宋" w:eastAsia="华文仿宋" w:hAnsi="华文仿宋"/>
                <w:b/>
                <w:kern w:val="2"/>
                <w:sz w:val="21"/>
                <w:szCs w:val="20"/>
              </w:rPr>
            </w:pPr>
          </w:p>
        </w:tc>
      </w:tr>
      <w:tr w:rsidR="00CD4A54" w:rsidRPr="002E5C2A" w:rsidTr="00FE6395">
        <w:trPr>
          <w:trHeight w:hRule="exact" w:val="814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32699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F4AAF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76B89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kern w:val="2"/>
                <w:sz w:val="21"/>
                <w:szCs w:val="21"/>
              </w:rPr>
              <w:t>处理药剂的有效成分、用量、用法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jc w:val="both"/>
              <w:rPr>
                <w:rFonts w:ascii="华文仿宋" w:eastAsia="华文仿宋" w:hAnsi="华文仿宋"/>
                <w:b/>
                <w:kern w:val="2"/>
                <w:sz w:val="21"/>
                <w:szCs w:val="20"/>
              </w:rPr>
            </w:pPr>
          </w:p>
        </w:tc>
      </w:tr>
      <w:tr w:rsidR="00CD4A54" w:rsidRPr="002E5C2A" w:rsidTr="00567227">
        <w:trPr>
          <w:trHeight w:hRule="exact" w:val="810"/>
        </w:trPr>
        <w:tc>
          <w:tcPr>
            <w:tcW w:w="7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A54" w:rsidRPr="00CB4831" w:rsidRDefault="00CD4A54" w:rsidP="00560F82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A54" w:rsidRPr="00035778" w:rsidRDefault="00CD4A54" w:rsidP="00567227">
            <w:pPr>
              <w:widowControl w:val="0"/>
              <w:ind w:firstLineChars="50" w:firstLine="105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035778">
              <w:rPr>
                <w:rFonts w:ascii="宋体" w:hAnsi="宋体" w:hint="eastAsia"/>
                <w:b/>
                <w:kern w:val="2"/>
                <w:sz w:val="21"/>
                <w:szCs w:val="21"/>
              </w:rPr>
              <w:t>播种/育苗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1D2140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土壤消毒方法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20725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846"/>
        </w:trPr>
        <w:tc>
          <w:tcPr>
            <w:tcW w:w="71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A54" w:rsidRDefault="00CD4A54" w:rsidP="00732699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A54" w:rsidRPr="00035778" w:rsidRDefault="00CD4A54" w:rsidP="00035778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20725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营养土配制方法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20725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19"/>
        </w:trPr>
        <w:tc>
          <w:tcPr>
            <w:tcW w:w="71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D4A54" w:rsidRDefault="00CD4A54" w:rsidP="00732699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A54" w:rsidRDefault="00CD4A54" w:rsidP="002E5C2A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20725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药土配制方法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jc w:val="both"/>
              <w:rPr>
                <w:rFonts w:ascii="华文仿宋" w:eastAsia="华文仿宋" w:hAnsi="华文仿宋"/>
                <w:b/>
                <w:kern w:val="2"/>
                <w:sz w:val="21"/>
                <w:szCs w:val="20"/>
              </w:rPr>
            </w:pPr>
          </w:p>
        </w:tc>
      </w:tr>
      <w:tr w:rsidR="00CD4A54" w:rsidRPr="002E5C2A" w:rsidTr="00567227">
        <w:trPr>
          <w:trHeight w:hRule="exact" w:val="193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C5ED0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A54" w:rsidRPr="002E5C2A" w:rsidRDefault="00CD4A54" w:rsidP="002E5C2A">
            <w:pPr>
              <w:jc w:val="both"/>
              <w:rPr>
                <w:rFonts w:ascii="华文仿宋" w:eastAsia="华文仿宋" w:hAnsi="华文仿宋" w:cs="宋体"/>
                <w:b/>
                <w:bCs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37"/>
        </w:trPr>
        <w:tc>
          <w:tcPr>
            <w:tcW w:w="92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4A54" w:rsidRPr="00CB4831" w:rsidRDefault="00CD4A54" w:rsidP="00CB4831">
            <w:pPr>
              <w:widowControl w:val="0"/>
              <w:spacing w:line="360" w:lineRule="exact"/>
              <w:jc w:val="both"/>
              <w:rPr>
                <w:rFonts w:ascii="宋体"/>
                <w:b/>
                <w:kern w:val="2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2"/>
                <w:sz w:val="30"/>
                <w:szCs w:val="30"/>
              </w:rPr>
              <w:t>4</w:t>
            </w:r>
            <w:r w:rsidRPr="00CB4831">
              <w:rPr>
                <w:rFonts w:ascii="宋体" w:hAnsi="宋体" w:hint="eastAsia"/>
                <w:b/>
                <w:kern w:val="2"/>
                <w:sz w:val="30"/>
                <w:szCs w:val="30"/>
              </w:rPr>
              <w:t>、</w:t>
            </w: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30"/>
                <w:szCs w:val="30"/>
              </w:rPr>
              <w:t>土壤培肥</w:t>
            </w:r>
          </w:p>
        </w:tc>
      </w:tr>
      <w:tr w:rsidR="00CD4A54" w:rsidRPr="002E5C2A" w:rsidTr="000368A8">
        <w:trPr>
          <w:trHeight w:hRule="exact" w:val="737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100" w:firstLine="211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土壤类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E6395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栽培类型（露地</w:t>
            </w:r>
            <w:r w:rsidR="00FE6395"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/</w:t>
            </w:r>
            <w:r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设施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40AC0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F81C17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76235F">
            <w:pPr>
              <w:widowControl w:val="0"/>
              <w:ind w:firstLineChars="100" w:firstLine="211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AF72FF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土壤类型、肥力状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AF72FF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3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81C17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76235F">
            <w:pPr>
              <w:widowControl w:val="0"/>
              <w:ind w:firstLineChars="100" w:firstLine="211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ED64CB" w:rsidP="003F7E0B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简述</w:t>
            </w:r>
            <w:r w:rsidR="00CD4A54" w:rsidRPr="003F7E0B">
              <w:rPr>
                <w:rFonts w:asci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土壤肥力保持措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ED64CB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val="709"/>
        </w:trPr>
        <w:tc>
          <w:tcPr>
            <w:tcW w:w="7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 w:rsidRPr="00CB4831">
              <w:rPr>
                <w:rFonts w:ascii="宋体" w:hAnsi="宋体"/>
                <w:b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100" w:firstLine="211"/>
              <w:jc w:val="both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农家肥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CD6B0A">
            <w:pPr>
              <w:widowControl w:val="0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秸秆还田？</w:t>
            </w:r>
            <w:r w:rsidR="00CD6B0A" w:rsidRPr="00CB4831"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3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100" w:firstLine="211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B5E07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种植</w:t>
            </w: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绿肥？</w:t>
            </w:r>
            <w:r w:rsidR="00D545FC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说明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种类</w:t>
            </w: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及亩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产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D545FC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D545FC">
        <w:trPr>
          <w:trHeight w:hRule="exact" w:val="111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100" w:firstLine="211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CE2000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堆肥？</w:t>
            </w:r>
            <w:r w:rsidR="00D545FC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简述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来源、堆</w:t>
            </w:r>
            <w:r w:rsidR="00CE2000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制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方法（时间、场所、温度），</w:t>
            </w: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亩施用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D545FC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100" w:firstLine="211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EB54E2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说明</w:t>
            </w:r>
            <w:r w:rsidR="00CD4A54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其他农家肥料的种类、来源及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亩施用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val="8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DD6449" w:rsidP="00FF4AAF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商品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有机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EB54E2" w:rsidP="00F801C8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说明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有机肥的种类、来源及亩施用量</w:t>
            </w:r>
            <w:r w:rsidR="00CD4A54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，有机质、N、P、K等主要成分含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2233D5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F4AAF">
            <w:pPr>
              <w:widowControl w:val="0"/>
              <w:jc w:val="center"/>
              <w:rPr>
                <w:rFonts w:ascii="宋体"/>
                <w:b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z w:val="21"/>
                <w:szCs w:val="21"/>
              </w:rPr>
              <w:t>微生物肥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EB54E2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说明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种类、来源及亩施用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108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F4AAF">
            <w:pPr>
              <w:widowControl w:val="0"/>
              <w:jc w:val="center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有机</w:t>
            </w:r>
            <w:r w:rsidRPr="00CB4831"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  <w:t>-</w:t>
            </w: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无机复混肥料、无机肥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03050" w:rsidP="00FC5D94">
            <w:pPr>
              <w:spacing w:before="100" w:beforeAutospacing="1" w:after="100" w:afterAutospacing="1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说明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每种肥料的</w:t>
            </w:r>
            <w:r w:rsidR="00176E79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种类、来源及亩施用量</w:t>
            </w:r>
            <w:r w:rsidR="00176E79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，有机质、N、P、K等主要成分含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val="87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土壤调理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03050" w:rsidP="00466A32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简述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土壤障碍因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val="8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Default="00CD4A54" w:rsidP="002E5C2A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F06688" w:rsidP="00F43B6B">
            <w:pPr>
              <w:widowControl w:val="0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说明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使用制剂名称、成分和使用方法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F06688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567227">
        <w:trPr>
          <w:trHeight w:hRule="exact" w:val="87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76235F">
            <w:pPr>
              <w:widowControl w:val="0"/>
              <w:ind w:firstLineChars="100" w:firstLine="211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肥料使用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施用添加稀土元素的肥料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567227">
        <w:trPr>
          <w:trHeight w:hRule="exact" w:val="86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施用成分不明确的、含有安全隐患成分的肥料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567227">
        <w:trPr>
          <w:trHeight w:hRule="exact" w:val="84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施用未经发酵腐熟的人畜粪尿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567227">
        <w:trPr>
          <w:trHeight w:hRule="exact" w:val="112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施用生活垃圾、污泥和含有害物质（如毒气、病原微生物、重金属等）的工业垃圾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567227">
        <w:trPr>
          <w:trHeight w:hRule="exact" w:val="98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施用转基因品种（产品）及其副产品为原料生产的肥料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0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使用国家法律法规不得使用的肥料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0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CD4A54" w:rsidRPr="00CB4831" w:rsidRDefault="00CD4A54" w:rsidP="00560F82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FA2C8E">
            <w:pPr>
              <w:widowControl w:val="0"/>
              <w:ind w:firstLineChars="98" w:firstLine="207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氮素用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086C56">
            <w:pPr>
              <w:widowControl w:val="0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当地同种作物习惯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施用</w:t>
            </w: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无机氮素用量</w:t>
            </w:r>
            <w:r w:rsidR="00AE2A8E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（</w:t>
            </w:r>
            <w:r w:rsidR="009D5A0D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kg/亩</w:t>
            </w:r>
            <w:r w:rsidR="009D5A0D" w:rsidRPr="00567227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·</w:t>
            </w:r>
            <w:r w:rsidR="009D5A0D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年</w:t>
            </w:r>
            <w:r w:rsidR="00AE2A8E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9D5A0D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706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7227">
            <w:pPr>
              <w:widowControl w:val="0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核算无机氮素用量</w:t>
            </w:r>
            <w:r w:rsidR="00CF4402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（</w:t>
            </w:r>
            <w:r w:rsidR="00086C5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kg</w:t>
            </w:r>
            <w:r w:rsidR="00CF4402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/亩</w:t>
            </w:r>
            <w:r w:rsidR="00567227" w:rsidRPr="00567227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·</w:t>
            </w:r>
            <w:r w:rsidR="00CF4402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年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567227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16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525BB7" w:rsidP="00525BB7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肥料使用</w:t>
            </w:r>
            <w:r w:rsidR="00CD4A54"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记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525BB7" w:rsidP="00525BB7">
            <w:pPr>
              <w:widowControl w:val="0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是否有肥料使用记录？（</w:t>
            </w:r>
            <w:r w:rsidRPr="00CB4831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包括地块、作物名称与品种、施用日期、肥料名称、施用量、施用方法和施用人员</w:t>
            </w:r>
            <w:r w:rsidR="005E536D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等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5E536D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CD4A54" w:rsidRPr="002E5C2A" w:rsidTr="000368A8">
        <w:trPr>
          <w:trHeight w:hRule="exact" w:val="200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CB4831" w:rsidRDefault="00CD4A54" w:rsidP="00560F82">
            <w:pPr>
              <w:widowControl w:val="0"/>
              <w:ind w:firstLineChars="150" w:firstLine="316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A54" w:rsidRPr="002E5C2A" w:rsidRDefault="00CD4A54" w:rsidP="002E5C2A">
            <w:pPr>
              <w:widowControl w:val="0"/>
              <w:spacing w:line="360" w:lineRule="exact"/>
              <w:jc w:val="center"/>
              <w:rPr>
                <w:rFonts w:ascii="华文仿宋" w:eastAsia="华文仿宋" w:hAnsi="华文仿宋"/>
                <w:kern w:val="2"/>
                <w:sz w:val="21"/>
                <w:szCs w:val="21"/>
              </w:rPr>
            </w:pPr>
          </w:p>
        </w:tc>
      </w:tr>
      <w:tr w:rsidR="00EB297C" w:rsidRPr="00EB297C" w:rsidTr="000368A8">
        <w:trPr>
          <w:trHeight w:hRule="exact" w:val="737"/>
        </w:trPr>
        <w:tc>
          <w:tcPr>
            <w:tcW w:w="92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4A54" w:rsidRPr="00EB297C" w:rsidRDefault="00CD4A54" w:rsidP="00CB4831">
            <w:pPr>
              <w:widowControl w:val="0"/>
              <w:spacing w:line="360" w:lineRule="exact"/>
              <w:jc w:val="both"/>
              <w:rPr>
                <w:rFonts w:ascii="宋体"/>
                <w:b/>
                <w:kern w:val="2"/>
                <w:sz w:val="30"/>
                <w:szCs w:val="30"/>
              </w:rPr>
            </w:pPr>
            <w:r w:rsidRPr="00EB297C">
              <w:rPr>
                <w:rFonts w:ascii="宋体" w:hAnsi="宋体" w:hint="eastAsia"/>
                <w:b/>
                <w:sz w:val="30"/>
                <w:szCs w:val="30"/>
              </w:rPr>
              <w:t>5、</w:t>
            </w:r>
            <w:r w:rsidRPr="00EB297C">
              <w:rPr>
                <w:rFonts w:ascii="宋体" w:hAnsi="宋体"/>
                <w:b/>
                <w:sz w:val="30"/>
                <w:szCs w:val="30"/>
              </w:rPr>
              <w:t xml:space="preserve">  </w:t>
            </w:r>
            <w:r w:rsidRPr="00EB297C">
              <w:rPr>
                <w:rFonts w:ascii="宋体" w:hAnsi="宋体" w:hint="eastAsia"/>
                <w:b/>
                <w:sz w:val="30"/>
                <w:szCs w:val="30"/>
              </w:rPr>
              <w:t>病虫草害防治</w:t>
            </w:r>
          </w:p>
        </w:tc>
      </w:tr>
      <w:tr w:rsidR="00CD4A54" w:rsidRPr="002E5C2A" w:rsidTr="000368A8">
        <w:trPr>
          <w:trHeight w:hRule="exact" w:val="7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AF0106" w:rsidRDefault="00CD4A54" w:rsidP="00565D28">
            <w:pPr>
              <w:widowControl w:val="0"/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 w:rsidRPr="00AF0106">
              <w:rPr>
                <w:rFonts w:ascii="宋体" w:hAnsi="宋体"/>
                <w:b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AF0106" w:rsidRDefault="00CD4A54" w:rsidP="00436469">
            <w:pPr>
              <w:widowControl w:val="0"/>
              <w:ind w:firstLineChars="50" w:firstLine="105"/>
              <w:jc w:val="center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病虫草害发生情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4" w:rsidRPr="00AF0106" w:rsidRDefault="00CD4A54" w:rsidP="002E5C2A">
            <w:pPr>
              <w:widowControl w:val="0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本年度发生的病虫草害名称及危害程度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27" w:rsidRPr="00EA6427" w:rsidRDefault="00EA6427" w:rsidP="00EA6427">
            <w:pPr>
              <w:widowControl w:val="0"/>
              <w:spacing w:line="360" w:lineRule="exact"/>
              <w:jc w:val="both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EA6427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有，病虫害名称_</w:t>
            </w:r>
            <w:r w:rsidRPr="00EA6427">
              <w:rPr>
                <w:rFonts w:ascii="宋体" w:hAnsi="宋体" w:cs="宋体"/>
                <w:b/>
                <w:bCs/>
                <w:sz w:val="21"/>
                <w:szCs w:val="21"/>
              </w:rPr>
              <w:t>___________</w:t>
            </w:r>
          </w:p>
          <w:p w:rsidR="00CD4A54" w:rsidRPr="00AF0106" w:rsidRDefault="00EA6427" w:rsidP="00EA6427">
            <w:pPr>
              <w:widowControl w:val="0"/>
              <w:spacing w:line="360" w:lineRule="exact"/>
              <w:rPr>
                <w:rFonts w:ascii="宋体"/>
                <w:b/>
                <w:kern w:val="2"/>
                <w:sz w:val="21"/>
                <w:szCs w:val="21"/>
              </w:rPr>
            </w:pPr>
            <w:r w:rsidRPr="00EA6427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无</w:t>
            </w: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36469">
            <w:pPr>
              <w:widowControl w:val="0"/>
              <w:ind w:firstLineChars="100" w:firstLine="211"/>
              <w:jc w:val="both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z w:val="21"/>
                <w:szCs w:val="21"/>
              </w:rPr>
              <w:t>农业防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36469">
            <w:pPr>
              <w:widowControl w:val="0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具体</w:t>
            </w:r>
            <w:r w:rsidRPr="00AF010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措施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及防治效果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4E729E">
            <w:pPr>
              <w:widowControl w:val="0"/>
              <w:spacing w:line="360" w:lineRule="exac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有，具体为_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___________</w:t>
            </w:r>
          </w:p>
          <w:p w:rsidR="00021F1B" w:rsidRPr="00C12A52" w:rsidRDefault="00021F1B" w:rsidP="004E729E">
            <w:pPr>
              <w:widowControl w:val="0"/>
              <w:spacing w:line="360" w:lineRule="exact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无</w:t>
            </w: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36469">
            <w:pPr>
              <w:widowControl w:val="0"/>
              <w:ind w:firstLineChars="100" w:firstLine="211"/>
              <w:jc w:val="both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物理防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436469">
            <w:r w:rsidRPr="005020FE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具体措施及防治效果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4E729E">
            <w:pPr>
              <w:widowControl w:val="0"/>
              <w:spacing w:line="360" w:lineRule="exac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有，具体为_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___________</w:t>
            </w:r>
          </w:p>
          <w:p w:rsidR="00021F1B" w:rsidRPr="00C12A52" w:rsidRDefault="00021F1B" w:rsidP="004E729E">
            <w:pPr>
              <w:widowControl w:val="0"/>
              <w:spacing w:line="360" w:lineRule="exact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无</w:t>
            </w: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36469">
            <w:pPr>
              <w:widowControl w:val="0"/>
              <w:ind w:firstLineChars="100" w:firstLine="211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生物防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436469">
            <w:r w:rsidRPr="005020FE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具体措施及防治效果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021F1B">
            <w:pPr>
              <w:widowControl w:val="0"/>
              <w:spacing w:line="360" w:lineRule="exac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有，具体为_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___________</w:t>
            </w:r>
          </w:p>
          <w:p w:rsidR="00021F1B" w:rsidRPr="00AF0106" w:rsidRDefault="00021F1B" w:rsidP="00021F1B">
            <w:pPr>
              <w:widowControl w:val="0"/>
              <w:spacing w:line="360" w:lineRule="exact"/>
              <w:rPr>
                <w:rFonts w:ascii="宋体"/>
                <w:b/>
                <w:kern w:val="2"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无</w:t>
            </w:r>
          </w:p>
        </w:tc>
      </w:tr>
      <w:tr w:rsidR="00021F1B" w:rsidRPr="002E5C2A" w:rsidTr="00EA6427">
        <w:trPr>
          <w:trHeight w:hRule="exact" w:val="148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21790C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  <w:p w:rsidR="00021F1B" w:rsidRDefault="00021F1B" w:rsidP="0021790C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  <w:p w:rsidR="00021F1B" w:rsidRDefault="00021F1B" w:rsidP="0021790C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  <w:p w:rsidR="00021F1B" w:rsidRPr="00AF0106" w:rsidRDefault="00021F1B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2E5C2A">
            <w:pPr>
              <w:widowControl w:val="0"/>
              <w:jc w:val="center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  <w:p w:rsidR="00021F1B" w:rsidRDefault="00021F1B" w:rsidP="002E5C2A">
            <w:pPr>
              <w:widowControl w:val="0"/>
              <w:jc w:val="center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  <w:p w:rsidR="00021F1B" w:rsidRDefault="00021F1B" w:rsidP="002E5C2A">
            <w:pPr>
              <w:widowControl w:val="0"/>
              <w:jc w:val="center"/>
              <w:rPr>
                <w:rFonts w:ascii="宋体" w:hAns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农药和其他植保产品的使用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3149CE" w:rsidP="003A639A">
            <w:pPr>
              <w:widowControl w:val="0"/>
              <w:jc w:val="both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通用</w:t>
            </w:r>
            <w:r w:rsidR="00021F1B" w:rsidRPr="00904EF5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名、防治对象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021F1B" w:rsidP="004E729E">
            <w:pPr>
              <w:widowControl w:val="0"/>
              <w:spacing w:line="360" w:lineRule="exact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napToGrid w:val="0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9A6DF6" w:rsidP="004E729E">
            <w:pPr>
              <w:widowControl w:val="0"/>
              <w:jc w:val="both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是否</w:t>
            </w:r>
            <w:r w:rsidR="003A639A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获得国家农药登记许可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021F1B" w:rsidP="00EA6427">
            <w:pPr>
              <w:widowControl w:val="0"/>
              <w:spacing w:line="360" w:lineRule="exact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80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3A639A" w:rsidP="004E729E">
            <w:pPr>
              <w:widowControl w:val="0"/>
              <w:jc w:val="both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农药种类</w:t>
            </w:r>
            <w:r w:rsidR="009A6DF6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是否</w:t>
            </w:r>
            <w:r w:rsidR="00021F1B" w:rsidRPr="00904EF5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符合NY/T393</w:t>
            </w: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要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021F1B" w:rsidP="00EA6427">
            <w:pPr>
              <w:widowControl w:val="0"/>
              <w:spacing w:line="360" w:lineRule="exact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EA6427">
        <w:trPr>
          <w:trHeight w:val="111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9A6DF6" w:rsidP="004E729E">
            <w:pPr>
              <w:widowControl w:val="0"/>
              <w:jc w:val="both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是否</w:t>
            </w:r>
            <w:r w:rsidR="003A639A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按农药标签规定使用范围、使用方法合理使用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021F1B" w:rsidP="004E729E">
            <w:pPr>
              <w:widowControl w:val="0"/>
              <w:spacing w:line="360" w:lineRule="exact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3A639A" w:rsidRPr="002E5C2A" w:rsidTr="00EA6427">
        <w:trPr>
          <w:trHeight w:val="1111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3A639A" w:rsidRPr="00AF0106" w:rsidRDefault="003A639A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39A" w:rsidRPr="00AF0106" w:rsidRDefault="003A639A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39A" w:rsidRPr="004E729E" w:rsidRDefault="003A639A" w:rsidP="004E729E">
            <w:pPr>
              <w:widowControl w:val="0"/>
              <w:jc w:val="both"/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  <w:t>使用</w:t>
            </w: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NY/T 393 规定</w:t>
            </w:r>
            <w:r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  <w:t>的其他不属于</w:t>
            </w: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国家</w:t>
            </w:r>
            <w:r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  <w:t>农药</w:t>
            </w:r>
            <w:r w:rsidRPr="003A639A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登记管理范围</w:t>
            </w: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的</w:t>
            </w:r>
            <w:r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  <w:t>物质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39A" w:rsidRDefault="003A639A" w:rsidP="003A639A">
            <w:pPr>
              <w:widowControl w:val="0"/>
              <w:spacing w:line="360" w:lineRule="exac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是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</w:p>
          <w:p w:rsidR="003A639A" w:rsidRPr="00904EF5" w:rsidRDefault="003A639A" w:rsidP="003A639A">
            <w:pPr>
              <w:widowControl w:val="0"/>
              <w:spacing w:line="360" w:lineRule="exact"/>
              <w:ind w:firstLineChars="50" w:firstLine="105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物质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名称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_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_________</w:t>
            </w:r>
          </w:p>
          <w:p w:rsidR="003A639A" w:rsidRDefault="003A639A" w:rsidP="003A639A">
            <w:pPr>
              <w:widowControl w:val="0"/>
              <w:spacing w:line="360" w:lineRule="exact"/>
              <w:ind w:firstLineChars="50" w:firstLine="105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防治对象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_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_________</w:t>
            </w:r>
          </w:p>
          <w:p w:rsidR="003A639A" w:rsidRPr="00904EF5" w:rsidRDefault="003A639A" w:rsidP="003A639A">
            <w:pPr>
              <w:widowControl w:val="0"/>
              <w:spacing w:line="360" w:lineRule="exact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否</w:t>
            </w:r>
          </w:p>
        </w:tc>
      </w:tr>
      <w:tr w:rsidR="00021F1B" w:rsidRPr="002E5C2A" w:rsidTr="003B41D3">
        <w:trPr>
          <w:trHeight w:hRule="exact" w:val="227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5D28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D39C8">
            <w:pPr>
              <w:widowControl w:val="0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农药使用</w:t>
            </w:r>
            <w:r w:rsidRPr="00AF0106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记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021F1B" w:rsidP="004E729E">
            <w:pPr>
              <w:widowControl w:val="0"/>
              <w:rPr>
                <w:rFonts w:ascii="宋体"/>
                <w:b/>
                <w:snapToGrid w:val="0"/>
                <w:kern w:val="2"/>
                <w:sz w:val="21"/>
                <w:szCs w:val="21"/>
              </w:rPr>
            </w:pPr>
            <w:r w:rsidRPr="00904EF5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查看农药使用记录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04EF5" w:rsidRDefault="00021F1B" w:rsidP="004E729E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</w:pPr>
            <w:r w:rsidRPr="00904EF5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记录包括</w:t>
            </w:r>
            <w:r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_</w:t>
            </w:r>
            <w:r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  <w:t>__________</w:t>
            </w:r>
          </w:p>
          <w:p w:rsidR="00021F1B" w:rsidRPr="00904EF5" w:rsidRDefault="00021F1B" w:rsidP="004E729E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3B41D3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使用</w:t>
            </w:r>
            <w:r w:rsidR="003B41D3" w:rsidRPr="003B41D3">
              <w:rPr>
                <w:rFonts w:ascii="Arial" w:hAnsi="Arial" w:cs="Arial"/>
                <w:b/>
                <w:color w:val="333333"/>
                <w:sz w:val="21"/>
                <w:szCs w:val="21"/>
              </w:rPr>
              <w:t>时间</w:t>
            </w:r>
            <w:r w:rsidR="003B41D3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 xml:space="preserve">  </w:t>
            </w: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3B41D3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使用</w:t>
            </w:r>
            <w:r w:rsidR="003B41D3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地点</w:t>
            </w:r>
          </w:p>
          <w:p w:rsidR="003B41D3" w:rsidRDefault="00021F1B" w:rsidP="004E729E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3B41D3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使用</w:t>
            </w:r>
            <w:r w:rsidR="003B41D3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 xml:space="preserve">对象  </w:t>
            </w: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3B41D3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农药</w:t>
            </w:r>
            <w:r w:rsidR="003B41D3"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  <w:t>名称</w:t>
            </w:r>
            <w:r w:rsidR="003B41D3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 xml:space="preserve"> </w:t>
            </w:r>
          </w:p>
          <w:p w:rsidR="003B41D3" w:rsidRPr="003B41D3" w:rsidRDefault="00021F1B" w:rsidP="004E729E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</w:pPr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3B41D3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使</w:t>
            </w:r>
            <w:r w:rsidR="003B41D3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 xml:space="preserve">用量    </w:t>
            </w:r>
            <w:bookmarkStart w:id="0" w:name="_GoBack"/>
            <w:bookmarkEnd w:id="0"/>
            <w:r w:rsidRPr="00904EF5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□</w:t>
            </w:r>
            <w:r w:rsidR="003B41D3">
              <w:rPr>
                <w:rFonts w:ascii="宋体" w:hAnsi="宋体" w:hint="eastAsia"/>
                <w:b/>
                <w:snapToGrid w:val="0"/>
                <w:kern w:val="2"/>
                <w:sz w:val="21"/>
                <w:szCs w:val="21"/>
              </w:rPr>
              <w:t>生产</w:t>
            </w:r>
            <w:r w:rsidR="003B41D3">
              <w:rPr>
                <w:rFonts w:ascii="宋体" w:hAnsi="宋体"/>
                <w:b/>
                <w:snapToGrid w:val="0"/>
                <w:kern w:val="2"/>
                <w:sz w:val="21"/>
                <w:szCs w:val="21"/>
              </w:rPr>
              <w:t>企业</w:t>
            </w:r>
            <w:r w:rsidR="003B41D3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21F1B" w:rsidRPr="002E5C2A" w:rsidTr="009D5A0D">
        <w:trPr>
          <w:trHeight w:hRule="exact" w:val="1712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686F">
            <w:pPr>
              <w:widowControl w:val="0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1B" w:rsidRPr="00AF0106" w:rsidRDefault="00021F1B" w:rsidP="00A46DB1">
            <w:pPr>
              <w:jc w:val="both"/>
              <w:rPr>
                <w:rFonts w:ascii="宋体" w:cs="宋体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val="777"/>
        </w:trPr>
        <w:tc>
          <w:tcPr>
            <w:tcW w:w="92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F1B" w:rsidRPr="00AF0106" w:rsidRDefault="00021F1B" w:rsidP="00AF0106">
            <w:pPr>
              <w:widowControl w:val="0"/>
              <w:spacing w:line="360" w:lineRule="exact"/>
              <w:jc w:val="both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2"/>
                <w:sz w:val="30"/>
                <w:szCs w:val="30"/>
              </w:rPr>
              <w:t>6、采后处理</w:t>
            </w: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FD6AF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2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150" w:firstLine="316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收</w:t>
            </w:r>
            <w:r w:rsidRPr="00AF0106">
              <w:rPr>
                <w:rFonts w:ascii="宋体" w:hAnsi="宋体"/>
                <w:b/>
                <w:kern w:val="2"/>
                <w:sz w:val="21"/>
                <w:szCs w:val="21"/>
              </w:rPr>
              <w:t xml:space="preserve"> 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9B2076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作物收获时间、方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7D593D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2E5C2A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150" w:firstLine="316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D05F8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收获记录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CB225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85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FD6AF5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2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150" w:firstLine="316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初加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C66532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作物收获后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经过何种初加工处理（清理、晾晒、分级、包装等）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5E533E" w:rsidRDefault="00021F1B" w:rsidP="002E5C2A">
            <w:pPr>
              <w:widowControl w:val="0"/>
              <w:rPr>
                <w:rFonts w:ascii="宋体"/>
                <w:kern w:val="2"/>
                <w:sz w:val="21"/>
                <w:szCs w:val="21"/>
              </w:rPr>
            </w:pPr>
          </w:p>
        </w:tc>
      </w:tr>
      <w:tr w:rsidR="00021F1B" w:rsidRPr="006F354C" w:rsidTr="000368A8">
        <w:trPr>
          <w:trHeight w:hRule="exact" w:val="1068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2E5C2A">
            <w:pPr>
              <w:widowControl w:val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150" w:firstLine="316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C4422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打蜡？是否使用化学药剂？说明其成分，是否符合GB2760、NY/T393中标准要求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2C4422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150" w:firstLine="316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A03FBD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加工厂所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地址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面积、周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边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环境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03FBD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厂区卫生制度及实施情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9E113F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加工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流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46FD4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清洗？清洗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用水的来源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446FD4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60D9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加工设备及清洁方法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704275" w:rsidRDefault="00021F1B" w:rsidP="00E60D9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F41E7B">
        <w:trPr>
          <w:trHeight w:hRule="exact" w:val="1054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60D9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加工设备是否同时用于绿色和非绿色产品？如何防止混杂和污染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60D9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986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center"/>
              <w:rPr>
                <w:rFonts w:ascii="宋体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E073D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清洁剂、消毒剂种类和使用方法，如何避免对产品产生污染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4E073D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198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D472D0">
            <w:pPr>
              <w:widowControl w:val="0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lastRenderedPageBreak/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F41A92">
        <w:trPr>
          <w:trHeight w:hRule="exact" w:val="737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F1B" w:rsidRDefault="00021F1B" w:rsidP="00A94DCF">
            <w:pPr>
              <w:jc w:val="both"/>
              <w:rPr>
                <w:rFonts w:ascii="宋体" w:hAnsi="宋体"/>
                <w:b/>
                <w:kern w:val="2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kern w:val="2"/>
                <w:sz w:val="30"/>
                <w:szCs w:val="30"/>
              </w:rPr>
              <w:t>7</w:t>
            </w:r>
            <w:r w:rsidRPr="00AF0106">
              <w:rPr>
                <w:rFonts w:ascii="宋体" w:hAnsi="宋体" w:hint="eastAsia"/>
                <w:b/>
                <w:kern w:val="2"/>
                <w:sz w:val="30"/>
                <w:szCs w:val="30"/>
              </w:rPr>
              <w:t>、包装与贮运</w:t>
            </w:r>
          </w:p>
          <w:p w:rsidR="00021F1B" w:rsidRDefault="00021F1B" w:rsidP="00A94DCF">
            <w:pPr>
              <w:jc w:val="both"/>
              <w:rPr>
                <w:rFonts w:ascii="宋体" w:hAnsi="宋体"/>
                <w:b/>
                <w:kern w:val="2"/>
                <w:sz w:val="30"/>
                <w:szCs w:val="30"/>
              </w:rPr>
            </w:pPr>
          </w:p>
          <w:p w:rsidR="00021F1B" w:rsidRPr="00AF0106" w:rsidRDefault="00021F1B" w:rsidP="00A94DCF">
            <w:pPr>
              <w:jc w:val="both"/>
              <w:rPr>
                <w:rFonts w:ascii="宋体"/>
                <w:kern w:val="2"/>
                <w:sz w:val="30"/>
                <w:szCs w:val="30"/>
              </w:rPr>
            </w:pPr>
          </w:p>
        </w:tc>
      </w:tr>
      <w:tr w:rsidR="00021F1B" w:rsidRPr="002E5C2A" w:rsidTr="000368A8">
        <w:trPr>
          <w:trHeight w:hRule="exact" w:val="687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3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70648">
            <w:pPr>
              <w:widowControl w:val="0"/>
              <w:ind w:firstLineChars="100" w:firstLine="211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包装材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3D4291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包装材料、来源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A63EB9" w:rsidTr="000368A8">
        <w:trPr>
          <w:trHeight w:hRule="exact" w:val="70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A144E3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说明周转箱材料，是否清洁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144E3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A63EB9" w:rsidTr="000368A8">
        <w:trPr>
          <w:trHeight w:hRule="exact" w:val="84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372303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 xml:space="preserve">纸类包装表面是否涂蜡、上油？涂塑料等防潮材料？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372303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A63EB9" w:rsidTr="000368A8">
        <w:trPr>
          <w:trHeight w:hRule="exact" w:val="86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372303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纸箱是否使用扁丝钉订合？所作标记是否使用油溶性油墨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372303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A63EB9" w:rsidTr="000368A8">
        <w:trPr>
          <w:trHeight w:hRule="exact" w:val="113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FA649F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塑料制品是否使用含氟氯烃(CFS)的发泡聚笨乙烯(EPS)、聚氨酯（PUR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t>）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等产品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FA649F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A63EB9" w:rsidTr="000368A8">
        <w:trPr>
          <w:trHeight w:hRule="exact" w:val="113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5548FC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金属类包装是否使用对人体和环境造成危害的密封材料和内涂料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C220F9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A63EB9" w:rsidTr="000368A8">
        <w:trPr>
          <w:trHeight w:hRule="exact" w:val="9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372303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所用油墨、粘结剂等是否无毒？是否直接接触食品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372303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A63EB9" w:rsidTr="000368A8">
        <w:trPr>
          <w:trHeight w:hRule="exact" w:val="84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3113E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包装材料是否可重复使用、回收利用或可降解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EE08CE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98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DE2664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3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标志与标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BE393B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提供了含有绿色食品标志的包装标签或设计样张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(非预包装食品不必提供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BC2034">
        <w:trPr>
          <w:trHeight w:hRule="exact" w:val="1002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BC2034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包装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标签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标识及标识内容是否符合</w:t>
            </w:r>
            <w:r w:rsidRPr="00AF0106">
              <w:rPr>
                <w:rFonts w:ascii="宋体" w:hAnsi="宋体"/>
                <w:b/>
                <w:kern w:val="2"/>
                <w:sz w:val="21"/>
                <w:szCs w:val="21"/>
              </w:rPr>
              <w:t>GB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 xml:space="preserve"> </w:t>
            </w:r>
            <w:r w:rsidRPr="00AF0106">
              <w:rPr>
                <w:rFonts w:ascii="宋体" w:hAnsi="宋体"/>
                <w:b/>
                <w:kern w:val="2"/>
                <w:sz w:val="21"/>
                <w:szCs w:val="21"/>
              </w:rPr>
              <w:t>7718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</w:t>
            </w:r>
            <w:r w:rsidRPr="00AF0106">
              <w:rPr>
                <w:rFonts w:ascii="宋体" w:hAnsi="宋体"/>
                <w:b/>
                <w:kern w:val="2"/>
                <w:sz w:val="21"/>
                <w:szCs w:val="21"/>
              </w:rPr>
              <w:t>NY/T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 xml:space="preserve"> </w:t>
            </w:r>
            <w:r w:rsidRPr="00AF0106">
              <w:rPr>
                <w:rFonts w:ascii="宋体" w:hAnsi="宋体"/>
                <w:b/>
                <w:kern w:val="2"/>
                <w:sz w:val="21"/>
                <w:szCs w:val="21"/>
              </w:rPr>
              <w:t>658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标准要求？</w:t>
            </w:r>
          </w:p>
          <w:p w:rsidR="00021F1B" w:rsidRDefault="00021F1B" w:rsidP="00DF67AA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  <w:p w:rsidR="00021F1B" w:rsidRPr="00AF0106" w:rsidRDefault="00021F1B" w:rsidP="00BC2034">
            <w:pPr>
              <w:widowControl w:val="0"/>
              <w:jc w:val="both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1003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1648D8">
            <w:pPr>
              <w:widowControl w:val="0"/>
              <w:jc w:val="both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绿色食品标志设计是否符合《中国绿色食品商标标志设计使用规范手册》要求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1003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521679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包装标签中生产商、商品名、注册商标等信息是否与上一周期绿色食品证书中一致？（续展）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521679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682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A6F8F">
            <w:pPr>
              <w:widowControl w:val="0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宋体" w:hAnsi="宋体"/>
                <w:b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A6F8F">
            <w:pPr>
              <w:widowControl w:val="0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z w:val="21"/>
                <w:szCs w:val="21"/>
              </w:rPr>
              <w:t>生产资料仓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与产品分开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贮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藏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394DBF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6C0CF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卫生管理制度及执行情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7411E8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970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07334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绿色食品与非绿色食品使用的生产资料是否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分区储藏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，区别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管理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E07334" w:rsidRDefault="00021F1B" w:rsidP="002E5C2A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844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07334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储存了绿色食品生产禁用物？禁用物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如何管理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E07334" w:rsidRDefault="00021F1B" w:rsidP="002E5C2A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105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394DBF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出入库记录和领用记录是否与投入品使用记录一致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F20923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D6498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z w:val="21"/>
                <w:szCs w:val="21"/>
              </w:rPr>
              <w:t>产品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贮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藏</w:t>
            </w:r>
            <w:r w:rsidRPr="00AF0106">
              <w:rPr>
                <w:rFonts w:ascii="宋体" w:hAnsi="宋体" w:hint="eastAsia"/>
                <w:b/>
                <w:sz w:val="21"/>
                <w:szCs w:val="21"/>
              </w:rPr>
              <w:t>仓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07194C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周围环境是否卫生、清洁，远离污染源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394DBF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86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Default="00021F1B" w:rsidP="00732699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D6498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826DB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仓库内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卫生管理制度及执行情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C415B3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005626" w:rsidTr="000368A8">
        <w:trPr>
          <w:trHeight w:hRule="exact" w:val="114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Default="00021F1B" w:rsidP="00732699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D6498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60759C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贮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藏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设备及贮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藏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条件，是否满足产品温度、湿度、通风等贮藏要求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60759C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005626" w:rsidTr="000368A8">
        <w:trPr>
          <w:trHeight w:hRule="exact" w:val="69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Default="00021F1B" w:rsidP="00732699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D6498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DB0518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简述堆放方式，是否会对产品质量造成影响？</w:t>
            </w:r>
            <w:r w:rsidRPr="00AF0106">
              <w:rPr>
                <w:rFonts w:ascii="宋体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DB0518" w:rsidRDefault="00021F1B" w:rsidP="00E60D9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005626" w:rsidTr="000368A8">
        <w:trPr>
          <w:trHeight w:hRule="exact" w:val="85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Default="00021F1B" w:rsidP="00732699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4D6498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60D9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与有毒、有害、有异味、易污染物品同库存放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E60D9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996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60D95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与同类非绿色食品产品一起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贮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藏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的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如何防混、防污、隔离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CE088E" w:rsidRDefault="00021F1B" w:rsidP="00E60D95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141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144B2E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防虫、防鼠、防潮措施，说明使用的药剂种类和使用方法，是否符合NY/T393规定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286BA7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62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1B67A0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贮藏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设备管理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记录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6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2E5C2A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产品出入库记录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17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F20923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1648D8">
            <w:pPr>
              <w:widowControl w:val="0"/>
              <w:ind w:firstLineChars="100" w:firstLine="211"/>
              <w:jc w:val="both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sz w:val="21"/>
                <w:szCs w:val="21"/>
              </w:rPr>
              <w:t>运输管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采用何种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运输工具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1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32699">
            <w:pPr>
              <w:widowControl w:val="0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1648D8">
            <w:pPr>
              <w:widowControl w:val="0"/>
              <w:ind w:firstLineChars="100" w:firstLine="211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93601F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保鲜措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9223D8">
        <w:trPr>
          <w:trHeight w:hRule="exact" w:val="1081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345249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与化肥、农药等化学物品及其他任何有害、有毒、有气味的物品一起运输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984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76235F">
            <w:pPr>
              <w:widowControl w:val="0"/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345249">
            <w:pPr>
              <w:widowControl w:val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铺垫物、遮垫物是否清洁、无毒、无害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1133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DA0AE4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运输工具是否同时用于绿色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食品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和非绿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色食品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如何防止混杂和污染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345249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10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简述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运输工具清洁措施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11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0065FB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有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运输过程记录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B" w:rsidRPr="00AF0106" w:rsidRDefault="00021F1B" w:rsidP="002E5C2A">
            <w:pPr>
              <w:widowControl w:val="0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145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8211DD" w:rsidRDefault="00021F1B" w:rsidP="00AF0106">
            <w:pPr>
              <w:widowControl w:val="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8211D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1B" w:rsidRPr="00AF0106" w:rsidRDefault="00021F1B" w:rsidP="002E5C2A">
            <w:pPr>
              <w:widowControl w:val="0"/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4A17B2" w:rsidTr="000368A8">
        <w:trPr>
          <w:trHeight w:hRule="exact" w:val="737"/>
        </w:trPr>
        <w:tc>
          <w:tcPr>
            <w:tcW w:w="9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1F1B" w:rsidRPr="004A17B2" w:rsidRDefault="00021F1B" w:rsidP="00B87919">
            <w:pPr>
              <w:widowControl w:val="0"/>
              <w:spacing w:line="360" w:lineRule="exact"/>
              <w:jc w:val="both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8</w:t>
            </w:r>
            <w:r w:rsidRPr="00AF0106">
              <w:rPr>
                <w:rFonts w:ascii="宋体" w:hAnsi="宋体" w:hint="eastAsia"/>
                <w:b/>
                <w:sz w:val="30"/>
                <w:szCs w:val="30"/>
              </w:rPr>
              <w:t>、</w:t>
            </w:r>
            <w:r w:rsidRPr="00B37259">
              <w:rPr>
                <w:rFonts w:ascii="宋体" w:hAnsi="宋体" w:hint="eastAsia"/>
                <w:b/>
                <w:sz w:val="30"/>
                <w:szCs w:val="30"/>
              </w:rPr>
              <w:t>废弃物处理及环境保护措施</w:t>
            </w:r>
          </w:p>
        </w:tc>
      </w:tr>
      <w:tr w:rsidR="00021F1B" w:rsidRPr="00B37259" w:rsidTr="000368A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10" w:type="dxa"/>
            <w:vMerge w:val="restart"/>
            <w:vAlign w:val="center"/>
          </w:tcPr>
          <w:p w:rsidR="00021F1B" w:rsidRPr="00B37259" w:rsidRDefault="00021F1B" w:rsidP="004C7260">
            <w:pPr>
              <w:tabs>
                <w:tab w:val="left" w:pos="4860"/>
              </w:tabs>
              <w:ind w:left="544"/>
              <w:jc w:val="center"/>
              <w:rPr>
                <w:rFonts w:ascii="宋体"/>
                <w:b/>
                <w:sz w:val="21"/>
                <w:szCs w:val="21"/>
              </w:rPr>
            </w:pPr>
          </w:p>
          <w:p w:rsidR="00021F1B" w:rsidRPr="00B37259" w:rsidRDefault="00021F1B" w:rsidP="00720351">
            <w:pPr>
              <w:tabs>
                <w:tab w:val="left" w:pos="4860"/>
              </w:tabs>
              <w:jc w:val="center"/>
              <w:rPr>
                <w:rFonts w:ascii="宋体"/>
                <w:b/>
                <w:sz w:val="21"/>
                <w:szCs w:val="21"/>
              </w:rPr>
            </w:pPr>
            <w:r w:rsidRPr="00B37259">
              <w:rPr>
                <w:rFonts w:ascii="宋体" w:hAnsi="宋体"/>
                <w:b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5</w:t>
            </w:r>
          </w:p>
        </w:tc>
        <w:tc>
          <w:tcPr>
            <w:tcW w:w="1558" w:type="dxa"/>
            <w:vMerge w:val="restart"/>
            <w:vAlign w:val="center"/>
          </w:tcPr>
          <w:p w:rsidR="00021F1B" w:rsidRPr="00B37259" w:rsidRDefault="00021F1B" w:rsidP="004C7260">
            <w:pPr>
              <w:tabs>
                <w:tab w:val="left" w:pos="4860"/>
              </w:tabs>
              <w:ind w:firstLineChars="50" w:firstLine="105"/>
              <w:jc w:val="center"/>
              <w:rPr>
                <w:rFonts w:ascii="宋体"/>
                <w:b/>
                <w:sz w:val="21"/>
                <w:szCs w:val="21"/>
              </w:rPr>
            </w:pP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废弃物处理</w:t>
            </w:r>
          </w:p>
        </w:tc>
        <w:tc>
          <w:tcPr>
            <w:tcW w:w="3167" w:type="dxa"/>
            <w:gridSpan w:val="3"/>
            <w:vAlign w:val="center"/>
          </w:tcPr>
          <w:p w:rsidR="00021F1B" w:rsidRPr="00B37259" w:rsidRDefault="00021F1B" w:rsidP="002D28AE">
            <w:pPr>
              <w:tabs>
                <w:tab w:val="left" w:pos="4860"/>
              </w:tabs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污水、农药包装袋、垃圾等废弃物是否及时处理？</w:t>
            </w:r>
          </w:p>
        </w:tc>
        <w:tc>
          <w:tcPr>
            <w:tcW w:w="2540" w:type="dxa"/>
            <w:gridSpan w:val="2"/>
            <w:tcBorders>
              <w:top w:val="nil"/>
              <w:right w:val="nil"/>
            </w:tcBorders>
          </w:tcPr>
          <w:p w:rsidR="00021F1B" w:rsidRPr="00DF6FDE" w:rsidRDefault="00021F1B" w:rsidP="004C7260">
            <w:pPr>
              <w:tabs>
                <w:tab w:val="left" w:pos="4860"/>
              </w:tabs>
              <w:ind w:left="544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</w:tcPr>
          <w:p w:rsidR="00021F1B" w:rsidRPr="00B37259" w:rsidRDefault="00021F1B" w:rsidP="004C7260">
            <w:pPr>
              <w:tabs>
                <w:tab w:val="left" w:pos="4860"/>
              </w:tabs>
              <w:rPr>
                <w:rFonts w:ascii="宋体"/>
                <w:b/>
                <w:sz w:val="21"/>
                <w:szCs w:val="21"/>
              </w:rPr>
            </w:pPr>
          </w:p>
        </w:tc>
      </w:tr>
      <w:tr w:rsidR="00021F1B" w:rsidRPr="00B37259" w:rsidTr="000368A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710" w:type="dxa"/>
            <w:vMerge/>
            <w:vAlign w:val="center"/>
          </w:tcPr>
          <w:p w:rsidR="00021F1B" w:rsidRPr="00B37259" w:rsidRDefault="00021F1B" w:rsidP="004C7260">
            <w:pPr>
              <w:tabs>
                <w:tab w:val="left" w:pos="4860"/>
              </w:tabs>
              <w:ind w:left="544"/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:rsidR="00021F1B" w:rsidRPr="00B37259" w:rsidRDefault="00021F1B" w:rsidP="004C7260">
            <w:pPr>
              <w:tabs>
                <w:tab w:val="left" w:pos="4860"/>
              </w:tabs>
              <w:ind w:left="544"/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3167" w:type="dxa"/>
            <w:gridSpan w:val="3"/>
            <w:tcBorders>
              <w:bottom w:val="single" w:sz="4" w:space="0" w:color="auto"/>
            </w:tcBorders>
            <w:vAlign w:val="center"/>
          </w:tcPr>
          <w:p w:rsidR="00021F1B" w:rsidRPr="00B37259" w:rsidRDefault="00021F1B" w:rsidP="009C0A95">
            <w:pPr>
              <w:tabs>
                <w:tab w:val="left" w:pos="4860"/>
              </w:tabs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废弃物</w:t>
            </w: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存放、处理、排放是否对食品生产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区域及周边环境</w:t>
            </w: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造成污染？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nil"/>
            </w:tcBorders>
          </w:tcPr>
          <w:p w:rsidR="00021F1B" w:rsidRPr="009C0A95" w:rsidRDefault="00021F1B" w:rsidP="004C7260">
            <w:pPr>
              <w:tabs>
                <w:tab w:val="left" w:pos="4860"/>
              </w:tabs>
              <w:ind w:left="544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1F1B" w:rsidRPr="00B37259" w:rsidRDefault="00021F1B" w:rsidP="004C7260">
            <w:pPr>
              <w:tabs>
                <w:tab w:val="left" w:pos="4860"/>
              </w:tabs>
              <w:rPr>
                <w:rFonts w:ascii="宋体"/>
                <w:b/>
                <w:sz w:val="21"/>
                <w:szCs w:val="21"/>
              </w:rPr>
            </w:pPr>
          </w:p>
        </w:tc>
      </w:tr>
      <w:tr w:rsidR="00021F1B" w:rsidRPr="00B37259" w:rsidTr="000368A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710" w:type="dxa"/>
            <w:vAlign w:val="center"/>
          </w:tcPr>
          <w:p w:rsidR="00021F1B" w:rsidRPr="00B37259" w:rsidRDefault="00021F1B" w:rsidP="0072035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 w:rsidRPr="00B37259">
              <w:rPr>
                <w:rFonts w:ascii="宋体" w:hAnsi="宋体"/>
                <w:b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6</w:t>
            </w:r>
          </w:p>
        </w:tc>
        <w:tc>
          <w:tcPr>
            <w:tcW w:w="1558" w:type="dxa"/>
            <w:vAlign w:val="center"/>
          </w:tcPr>
          <w:p w:rsidR="00021F1B" w:rsidRPr="00B37259" w:rsidRDefault="00021F1B" w:rsidP="004C7260">
            <w:pPr>
              <w:ind w:firstLineChars="100" w:firstLine="211"/>
              <w:jc w:val="center"/>
              <w:rPr>
                <w:rFonts w:ascii="宋体"/>
                <w:b/>
                <w:sz w:val="21"/>
                <w:szCs w:val="21"/>
              </w:rPr>
            </w:pP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环境保护</w:t>
            </w:r>
          </w:p>
        </w:tc>
        <w:tc>
          <w:tcPr>
            <w:tcW w:w="3167" w:type="dxa"/>
            <w:gridSpan w:val="3"/>
            <w:vAlign w:val="center"/>
          </w:tcPr>
          <w:p w:rsidR="00021F1B" w:rsidRPr="00B37259" w:rsidRDefault="00021F1B" w:rsidP="00E4684A">
            <w:pPr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如果造成污染，采取了哪些保护措施？</w:t>
            </w:r>
          </w:p>
        </w:tc>
        <w:tc>
          <w:tcPr>
            <w:tcW w:w="3780" w:type="dxa"/>
            <w:gridSpan w:val="3"/>
            <w:tcBorders>
              <w:top w:val="nil"/>
              <w:right w:val="single" w:sz="4" w:space="0" w:color="auto"/>
            </w:tcBorders>
          </w:tcPr>
          <w:p w:rsidR="00021F1B" w:rsidRPr="00C70F2E" w:rsidRDefault="00021F1B" w:rsidP="004C7260">
            <w:pPr>
              <w:rPr>
                <w:rFonts w:ascii="宋体"/>
                <w:b/>
                <w:sz w:val="21"/>
                <w:szCs w:val="21"/>
              </w:rPr>
            </w:pPr>
          </w:p>
        </w:tc>
      </w:tr>
      <w:tr w:rsidR="00021F1B" w:rsidRPr="00AF0106" w:rsidTr="000368A8">
        <w:trPr>
          <w:trHeight w:val="1473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D472D0" w:rsidRDefault="00021F1B" w:rsidP="004C7260">
            <w:pPr>
              <w:widowControl w:val="0"/>
              <w:tabs>
                <w:tab w:val="left" w:pos="4860"/>
              </w:tabs>
              <w:jc w:val="center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1B" w:rsidRPr="00AF0106" w:rsidRDefault="00021F1B" w:rsidP="004C7260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4A17B2" w:rsidTr="000368A8">
        <w:trPr>
          <w:trHeight w:val="737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F1B" w:rsidRPr="00AF0106" w:rsidRDefault="00021F1B" w:rsidP="00497FA9">
            <w:pPr>
              <w:widowControl w:val="0"/>
              <w:spacing w:line="360" w:lineRule="exact"/>
              <w:jc w:val="both"/>
              <w:rPr>
                <w:rFonts w:ascii="宋体"/>
                <w:b/>
                <w:kern w:val="2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9、</w:t>
            </w:r>
            <w:r w:rsidRPr="00B52137">
              <w:rPr>
                <w:rFonts w:ascii="宋体" w:hAnsi="宋体" w:hint="eastAsia"/>
                <w:b/>
                <w:sz w:val="30"/>
                <w:szCs w:val="30"/>
              </w:rPr>
              <w:t>绿色食品标志使用情况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（仅适用于续展）</w:t>
            </w:r>
          </w:p>
        </w:tc>
      </w:tr>
      <w:tr w:rsidR="00021F1B" w:rsidRPr="002E5C2A" w:rsidTr="000368A8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3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930E4A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提供了经核准的</w:t>
            </w: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绿色食品证书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  <w:r w:rsidRPr="00AF0106">
              <w:rPr>
                <w:rFonts w:ascii="宋体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1F0F6E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3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880F67" w:rsidRDefault="00021F1B" w:rsidP="00E60D95">
            <w:pPr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是否按规定时限续展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1F0F6E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3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EE66A1" w:rsidRDefault="00021F1B" w:rsidP="00E60D95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是否执行了</w:t>
            </w:r>
            <w:r w:rsidRPr="00B35D3E">
              <w:rPr>
                <w:rFonts w:ascii="宋体" w:hint="eastAsia"/>
                <w:b/>
                <w:kern w:val="2"/>
                <w:sz w:val="21"/>
                <w:szCs w:val="21"/>
              </w:rPr>
              <w:t>《绿色食品标志商标使用许可合同》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？</w:t>
            </w:r>
            <w:r w:rsidRPr="00EE66A1">
              <w:rPr>
                <w:rFonts w:ascii="宋体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1F0F6E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E758D0" w:rsidTr="000368A8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E758D0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续展申请人、产品名称等是否发生变化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880F67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E758D0" w:rsidTr="000368A8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4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3E52EE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质量管理体系是否发生变化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3E52EE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4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E60D95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用标周期内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出现产品质量投诉现象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1F0F6E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C30D77">
        <w:trPr>
          <w:trHeight w:hRule="exact" w:val="8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4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E758D0" w:rsidRDefault="00021F1B" w:rsidP="00930E4A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int="eastAsia"/>
                <w:b/>
                <w:kern w:val="2"/>
                <w:sz w:val="21"/>
                <w:szCs w:val="21"/>
              </w:rPr>
              <w:t>用标周期内是否接受中心组织的年度抽检？产品抽检报告是否合格？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417024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C30D77">
        <w:trPr>
          <w:trHeight w:hRule="exact" w:val="8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4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926687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 w:rsidRPr="00EE66A1">
              <w:rPr>
                <w:rFonts w:ascii="宋体" w:hint="eastAsia"/>
                <w:b/>
                <w:kern w:val="2"/>
                <w:sz w:val="21"/>
                <w:szCs w:val="21"/>
              </w:rPr>
              <w:t>用标周期</w:t>
            </w:r>
            <w:r>
              <w:rPr>
                <w:rFonts w:ascii="宋体" w:hint="eastAsia"/>
                <w:b/>
                <w:kern w:val="2"/>
                <w:sz w:val="21"/>
                <w:szCs w:val="21"/>
              </w:rPr>
              <w:t>内</w:t>
            </w:r>
            <w:r w:rsidRPr="00EE66A1">
              <w:rPr>
                <w:rFonts w:ascii="宋体" w:hint="eastAsia"/>
                <w:b/>
                <w:kern w:val="2"/>
                <w:sz w:val="21"/>
                <w:szCs w:val="21"/>
              </w:rPr>
              <w:t>是否出现年检不合格现象？</w:t>
            </w:r>
            <w:r>
              <w:rPr>
                <w:rFonts w:ascii="宋体" w:hint="eastAsia"/>
                <w:b/>
                <w:kern w:val="2"/>
                <w:sz w:val="21"/>
                <w:szCs w:val="21"/>
              </w:rPr>
              <w:t>说明年检不合格原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417024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C30D77">
        <w:trPr>
          <w:trHeight w:hRule="exact" w:val="8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4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7F6BE1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核实用标周期内</w:t>
            </w:r>
            <w:r w:rsidRPr="00880F67">
              <w:rPr>
                <w:rFonts w:ascii="宋体" w:hAnsi="宋体" w:hint="eastAsia"/>
                <w:b/>
                <w:kern w:val="2"/>
                <w:sz w:val="21"/>
                <w:szCs w:val="21"/>
              </w:rPr>
              <w:t>标志使用数量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、原料使用凭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926687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C30D77">
        <w:trPr>
          <w:trHeight w:hRule="exact" w:val="8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4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E758D0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申请人</w:t>
            </w:r>
            <w:r w:rsidRPr="00880F67">
              <w:rPr>
                <w:rFonts w:ascii="宋体" w:hAnsi="宋体" w:hint="eastAsia"/>
                <w:b/>
                <w:kern w:val="2"/>
                <w:sz w:val="21"/>
                <w:szCs w:val="21"/>
              </w:rPr>
              <w:t>是否建立了标志使用出入库台账，能够对标志的使用、流向等进行记录和追踪？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021F1B" w:rsidRPr="00E758D0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0368A8">
        <w:trPr>
          <w:trHeight w:hRule="exact" w:val="7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AF0106" w:rsidRDefault="00021F1B" w:rsidP="00560F82">
            <w:pPr>
              <w:widowControl w:val="0"/>
              <w:tabs>
                <w:tab w:val="left" w:pos="4860"/>
              </w:tabs>
              <w:ind w:firstLineChars="50" w:firstLine="105"/>
              <w:jc w:val="both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4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Default="00021F1B" w:rsidP="004245DB">
            <w:pPr>
              <w:widowControl w:val="0"/>
              <w:tabs>
                <w:tab w:val="left" w:pos="4860"/>
              </w:tabs>
              <w:rPr>
                <w:rFonts w:ascii="宋体" w:hAnsi="宋体"/>
                <w:b/>
                <w:kern w:val="2"/>
                <w:sz w:val="21"/>
                <w:szCs w:val="21"/>
              </w:rPr>
            </w:pPr>
            <w:r w:rsidRPr="00EE66A1">
              <w:rPr>
                <w:rFonts w:ascii="宋体" w:hint="eastAsia"/>
                <w:b/>
                <w:kern w:val="2"/>
                <w:sz w:val="21"/>
                <w:szCs w:val="21"/>
              </w:rPr>
              <w:t>用标周期</w:t>
            </w:r>
            <w:r>
              <w:rPr>
                <w:rFonts w:ascii="宋体" w:hint="eastAsia"/>
                <w:b/>
                <w:kern w:val="2"/>
                <w:sz w:val="21"/>
                <w:szCs w:val="21"/>
              </w:rPr>
              <w:t>内标志使用存在的问题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021F1B" w:rsidRPr="005D659B" w:rsidRDefault="00021F1B" w:rsidP="00B37259">
            <w:pPr>
              <w:widowControl w:val="0"/>
              <w:tabs>
                <w:tab w:val="left" w:pos="4860"/>
              </w:tabs>
              <w:spacing w:line="360" w:lineRule="exact"/>
              <w:jc w:val="center"/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  <w:tr w:rsidR="00021F1B" w:rsidRPr="002E5C2A" w:rsidTr="00C13BFE">
        <w:trPr>
          <w:trHeight w:val="210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1B" w:rsidRPr="00D472D0" w:rsidRDefault="00021F1B" w:rsidP="00D472D0">
            <w:pPr>
              <w:widowControl w:val="0"/>
              <w:tabs>
                <w:tab w:val="left" w:pos="4860"/>
              </w:tabs>
              <w:jc w:val="center"/>
              <w:rPr>
                <w:rFonts w:ascii="宋体"/>
                <w:b/>
                <w:sz w:val="21"/>
                <w:szCs w:val="21"/>
              </w:rPr>
            </w:pPr>
            <w:r w:rsidRPr="00AF0106">
              <w:rPr>
                <w:rFonts w:ascii="宋体" w:hAnsi="宋体" w:hint="eastAsia"/>
                <w:b/>
                <w:kern w:val="2"/>
                <w:sz w:val="21"/>
                <w:szCs w:val="21"/>
              </w:rPr>
              <w:t>检查员评价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1B" w:rsidRPr="00AF0106" w:rsidRDefault="00021F1B" w:rsidP="00B37259">
            <w:pPr>
              <w:widowControl w:val="0"/>
              <w:tabs>
                <w:tab w:val="left" w:pos="4860"/>
              </w:tabs>
              <w:rPr>
                <w:rFonts w:ascii="宋体"/>
                <w:b/>
                <w:kern w:val="2"/>
                <w:sz w:val="21"/>
                <w:szCs w:val="21"/>
              </w:rPr>
            </w:pPr>
          </w:p>
        </w:tc>
      </w:tr>
    </w:tbl>
    <w:p w:rsidR="00E0768E" w:rsidRPr="00B37259" w:rsidRDefault="00E0768E" w:rsidP="00A94DCF">
      <w:pPr>
        <w:ind w:leftChars="-177" w:left="-425" w:firstLineChars="50" w:firstLine="151"/>
        <w:rPr>
          <w:rFonts w:ascii="宋体"/>
          <w:b/>
          <w:sz w:val="30"/>
          <w:szCs w:val="30"/>
        </w:rPr>
      </w:pPr>
      <w:r w:rsidRPr="00B37259">
        <w:rPr>
          <w:rFonts w:ascii="宋体" w:hAnsi="宋体"/>
          <w:b/>
          <w:sz w:val="30"/>
          <w:szCs w:val="30"/>
        </w:rPr>
        <w:t>1</w:t>
      </w:r>
      <w:r w:rsidR="00565D28">
        <w:rPr>
          <w:rFonts w:ascii="宋体" w:hAnsi="宋体" w:hint="eastAsia"/>
          <w:b/>
          <w:sz w:val="30"/>
          <w:szCs w:val="30"/>
        </w:rPr>
        <w:t>0</w:t>
      </w:r>
      <w:r w:rsidRPr="00B37259">
        <w:rPr>
          <w:rFonts w:ascii="宋体" w:hAnsi="宋体" w:hint="eastAsia"/>
          <w:b/>
          <w:sz w:val="30"/>
          <w:szCs w:val="30"/>
        </w:rPr>
        <w:t>、收获统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701"/>
        <w:gridCol w:w="850"/>
        <w:gridCol w:w="1701"/>
        <w:gridCol w:w="1701"/>
        <w:gridCol w:w="1985"/>
      </w:tblGrid>
      <w:tr w:rsidR="00BD1455" w:rsidRPr="00973F01" w:rsidTr="00C020BA">
        <w:tc>
          <w:tcPr>
            <w:tcW w:w="1277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作物名称</w:t>
            </w: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种植</w:t>
            </w: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面积（</w:t>
            </w:r>
            <w:r w:rsidR="00466D2A">
              <w:rPr>
                <w:rFonts w:ascii="宋体" w:hAnsi="宋体" w:hint="eastAsia"/>
                <w:b/>
                <w:sz w:val="21"/>
                <w:szCs w:val="21"/>
              </w:rPr>
              <w:t>万</w:t>
            </w: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亩）</w:t>
            </w:r>
          </w:p>
        </w:tc>
        <w:tc>
          <w:tcPr>
            <w:tcW w:w="850" w:type="dxa"/>
            <w:vAlign w:val="center"/>
          </w:tcPr>
          <w:p w:rsidR="00BD1455" w:rsidRPr="00B37259" w:rsidRDefault="00BD1455" w:rsidP="00154F82">
            <w:pPr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茬</w:t>
            </w:r>
            <w:r w:rsidR="00481881">
              <w:rPr>
                <w:rFonts w:ascii="宋体" w:hint="eastAsia"/>
                <w:b/>
                <w:sz w:val="21"/>
                <w:szCs w:val="21"/>
              </w:rPr>
              <w:t>/年</w:t>
            </w:r>
          </w:p>
        </w:tc>
        <w:tc>
          <w:tcPr>
            <w:tcW w:w="1701" w:type="dxa"/>
            <w:vAlign w:val="center"/>
          </w:tcPr>
          <w:p w:rsidR="00BD1455" w:rsidRPr="00BD1455" w:rsidRDefault="00154F82" w:rsidP="00DB7202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  <w:r w:rsidR="00BD1455" w:rsidRPr="00B37259">
              <w:rPr>
                <w:rFonts w:ascii="宋体" w:hAnsi="宋体" w:hint="eastAsia"/>
                <w:b/>
                <w:sz w:val="21"/>
                <w:szCs w:val="21"/>
              </w:rPr>
              <w:t>当地常规产量（</w:t>
            </w:r>
            <w:r w:rsidR="00BD1455">
              <w:rPr>
                <w:rFonts w:ascii="宋体" w:hAnsi="宋体" w:hint="eastAsia"/>
                <w:b/>
                <w:sz w:val="21"/>
                <w:szCs w:val="21"/>
              </w:rPr>
              <w:t>吨</w:t>
            </w:r>
            <w:r w:rsidR="00BD1455" w:rsidRPr="00B37259">
              <w:rPr>
                <w:rFonts w:ascii="宋体" w:hAnsi="宋体"/>
                <w:b/>
                <w:sz w:val="21"/>
                <w:szCs w:val="21"/>
              </w:rPr>
              <w:t>/</w:t>
            </w:r>
            <w:r w:rsidR="00BD1455" w:rsidRPr="00B37259">
              <w:rPr>
                <w:rFonts w:ascii="宋体" w:hAnsi="宋体" w:hint="eastAsia"/>
                <w:b/>
                <w:sz w:val="21"/>
                <w:szCs w:val="21"/>
              </w:rPr>
              <w:t>亩</w:t>
            </w:r>
            <w:r w:rsidR="00C13BFE" w:rsidRPr="00567227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·</w:t>
            </w:r>
            <w:r w:rsidR="00C13BFE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年</w:t>
            </w:r>
            <w:r w:rsidR="00BD1455" w:rsidRPr="00B37259">
              <w:rPr>
                <w:rFonts w:ascii="宋体" w:hAnsi="宋体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BD1455" w:rsidRPr="00B37259" w:rsidRDefault="00BD1455" w:rsidP="00DB7202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绿色</w:t>
            </w:r>
            <w:r w:rsidR="00DB7202">
              <w:rPr>
                <w:rFonts w:ascii="宋体" w:hint="eastAsia"/>
                <w:b/>
                <w:sz w:val="21"/>
                <w:szCs w:val="21"/>
              </w:rPr>
              <w:t>食品</w:t>
            </w:r>
            <w:r w:rsidRPr="00BD1455">
              <w:rPr>
                <w:rFonts w:ascii="宋体" w:hint="eastAsia"/>
                <w:b/>
                <w:sz w:val="21"/>
                <w:szCs w:val="21"/>
              </w:rPr>
              <w:t>产量（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吨</w:t>
            </w:r>
            <w:r w:rsidRPr="00B37259">
              <w:rPr>
                <w:rFonts w:ascii="宋体" w:hAnsi="宋体"/>
                <w:b/>
                <w:sz w:val="21"/>
                <w:szCs w:val="21"/>
              </w:rPr>
              <w:t>/</w:t>
            </w: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亩</w:t>
            </w:r>
            <w:r w:rsidR="00C13BFE" w:rsidRPr="00567227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·</w:t>
            </w:r>
            <w:r w:rsidR="00C13BFE"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年</w:t>
            </w: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BD1455" w:rsidRDefault="00BD1455" w:rsidP="00CD30DD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预计收获量</w:t>
            </w:r>
          </w:p>
          <w:p w:rsidR="00BD1455" w:rsidRPr="00B37259" w:rsidRDefault="008F6052" w:rsidP="008676D4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吨</w:t>
            </w:r>
            <w:r w:rsidRPr="00B37259">
              <w:rPr>
                <w:rFonts w:ascii="宋体" w:hAnsi="宋体"/>
                <w:b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2"/>
                <w:sz w:val="21"/>
                <w:szCs w:val="21"/>
              </w:rPr>
              <w:t>年</w:t>
            </w:r>
            <w:r w:rsidRPr="00B37259">
              <w:rPr>
                <w:rFonts w:ascii="宋体" w:hAnsi="宋体" w:hint="eastAsia"/>
                <w:b/>
                <w:sz w:val="21"/>
                <w:szCs w:val="21"/>
              </w:rPr>
              <w:t>）</w:t>
            </w:r>
          </w:p>
        </w:tc>
      </w:tr>
      <w:tr w:rsidR="00BD1455" w:rsidRPr="00973F01" w:rsidTr="00C020BA">
        <w:trPr>
          <w:trHeight w:val="469"/>
        </w:trPr>
        <w:tc>
          <w:tcPr>
            <w:tcW w:w="1277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  <w:tr w:rsidR="00BD1455" w:rsidRPr="00973F01" w:rsidTr="00C020BA">
        <w:trPr>
          <w:trHeight w:val="432"/>
        </w:trPr>
        <w:tc>
          <w:tcPr>
            <w:tcW w:w="1277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  <w:tr w:rsidR="00BD1455" w:rsidRPr="00973F01" w:rsidTr="00C020BA">
        <w:trPr>
          <w:trHeight w:val="411"/>
        </w:trPr>
        <w:tc>
          <w:tcPr>
            <w:tcW w:w="1277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  <w:tr w:rsidR="00BD1455" w:rsidRPr="00973F01" w:rsidTr="00C020BA">
        <w:trPr>
          <w:trHeight w:val="403"/>
        </w:trPr>
        <w:tc>
          <w:tcPr>
            <w:tcW w:w="1277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  <w:tr w:rsidR="00BD1455" w:rsidRPr="00973F01" w:rsidTr="00C020BA">
        <w:trPr>
          <w:trHeight w:val="409"/>
        </w:trPr>
        <w:tc>
          <w:tcPr>
            <w:tcW w:w="1277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D1455" w:rsidRPr="00B37259" w:rsidRDefault="00BD1455" w:rsidP="00A46DB1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</w:tbl>
    <w:p w:rsidR="004652E2" w:rsidRDefault="004652E2" w:rsidP="00497FA9">
      <w:pPr>
        <w:rPr>
          <w:rFonts w:ascii="黑体" w:eastAsia="黑体"/>
          <w:color w:val="000000"/>
          <w:sz w:val="32"/>
          <w:szCs w:val="32"/>
        </w:rPr>
      </w:pPr>
    </w:p>
    <w:p w:rsidR="00835375" w:rsidRDefault="00835375" w:rsidP="00C37ED1">
      <w:pPr>
        <w:rPr>
          <w:rFonts w:ascii="黑体" w:eastAsia="黑体"/>
          <w:color w:val="000000"/>
          <w:sz w:val="32"/>
          <w:szCs w:val="32"/>
        </w:rPr>
      </w:pPr>
    </w:p>
    <w:p w:rsidR="00565D28" w:rsidRDefault="00565D28" w:rsidP="003C4551">
      <w:pPr>
        <w:rPr>
          <w:rFonts w:ascii="黑体" w:eastAsia="黑体"/>
          <w:color w:val="000000"/>
          <w:sz w:val="32"/>
          <w:szCs w:val="32"/>
        </w:rPr>
      </w:pPr>
    </w:p>
    <w:p w:rsidR="00C30D77" w:rsidRDefault="00C30D77" w:rsidP="0055618D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E0768E" w:rsidRDefault="00E0768E" w:rsidP="0055618D">
      <w:pPr>
        <w:jc w:val="center"/>
        <w:rPr>
          <w:rFonts w:ascii="黑体" w:eastAsia="黑体"/>
          <w:color w:val="000000"/>
          <w:sz w:val="32"/>
          <w:szCs w:val="32"/>
        </w:rPr>
      </w:pPr>
      <w:r w:rsidRPr="00523DB1">
        <w:rPr>
          <w:rFonts w:ascii="黑体" w:eastAsia="黑体" w:hint="eastAsia"/>
          <w:color w:val="000000"/>
          <w:sz w:val="32"/>
          <w:szCs w:val="32"/>
        </w:rPr>
        <w:t>现场检查</w:t>
      </w:r>
      <w:r w:rsidR="00D73644">
        <w:rPr>
          <w:rFonts w:ascii="黑体" w:eastAsia="黑体" w:hint="eastAsia"/>
          <w:color w:val="000000"/>
          <w:sz w:val="32"/>
          <w:szCs w:val="32"/>
        </w:rPr>
        <w:t>意见</w:t>
      </w:r>
    </w:p>
    <w:p w:rsidR="00D0685E" w:rsidRPr="00523DB1" w:rsidRDefault="00D0685E" w:rsidP="0055618D">
      <w:pPr>
        <w:jc w:val="center"/>
        <w:rPr>
          <w:rFonts w:ascii="黑体" w:eastAsia="黑体"/>
          <w:color w:val="000000"/>
          <w:sz w:val="32"/>
          <w:szCs w:val="32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2"/>
        <w:gridCol w:w="7873"/>
      </w:tblGrid>
      <w:tr w:rsidR="00E0768E" w:rsidTr="00C020BA">
        <w:trPr>
          <w:cantSplit/>
          <w:trHeight w:val="6024"/>
        </w:trPr>
        <w:tc>
          <w:tcPr>
            <w:tcW w:w="1342" w:type="dxa"/>
            <w:vAlign w:val="center"/>
          </w:tcPr>
          <w:p w:rsidR="00E0768E" w:rsidRPr="003E35D0" w:rsidRDefault="00E0768E" w:rsidP="0062317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现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场</w:t>
            </w:r>
          </w:p>
          <w:p w:rsidR="00E0768E" w:rsidRPr="003E35D0" w:rsidRDefault="00E0768E" w:rsidP="0062317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检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查</w:t>
            </w:r>
          </w:p>
          <w:p w:rsidR="00E0768E" w:rsidRPr="003E35D0" w:rsidRDefault="00E0768E" w:rsidP="0062317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综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合</w:t>
            </w:r>
          </w:p>
          <w:p w:rsidR="00E0768E" w:rsidRPr="003E35D0" w:rsidRDefault="00E0768E" w:rsidP="00623179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评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价</w:t>
            </w:r>
          </w:p>
        </w:tc>
        <w:tc>
          <w:tcPr>
            <w:tcW w:w="7873" w:type="dxa"/>
            <w:vAlign w:val="center"/>
          </w:tcPr>
          <w:p w:rsidR="00E0768E" w:rsidRPr="003E35D0" w:rsidRDefault="00E0768E" w:rsidP="0076235F">
            <w:pPr>
              <w:pStyle w:val="a6"/>
              <w:tabs>
                <w:tab w:val="left" w:pos="2680"/>
              </w:tabs>
              <w:spacing w:line="360" w:lineRule="auto"/>
              <w:ind w:firstLine="48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76235F">
            <w:pPr>
              <w:pStyle w:val="a6"/>
              <w:tabs>
                <w:tab w:val="left" w:pos="2680"/>
              </w:tabs>
              <w:spacing w:line="360" w:lineRule="auto"/>
              <w:ind w:firstLine="48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623179">
            <w:pPr>
              <w:pStyle w:val="a6"/>
              <w:tabs>
                <w:tab w:val="left" w:pos="2680"/>
              </w:tabs>
              <w:spacing w:line="360" w:lineRule="auto"/>
              <w:ind w:firstLineChars="0" w:firstLine="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623179">
            <w:pPr>
              <w:pStyle w:val="a6"/>
              <w:tabs>
                <w:tab w:val="left" w:pos="2680"/>
              </w:tabs>
              <w:spacing w:line="360" w:lineRule="auto"/>
              <w:ind w:firstLineChars="0" w:firstLine="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623179">
            <w:pPr>
              <w:pStyle w:val="a6"/>
              <w:tabs>
                <w:tab w:val="left" w:pos="2680"/>
              </w:tabs>
              <w:spacing w:line="360" w:lineRule="auto"/>
              <w:ind w:firstLineChars="0" w:firstLine="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623179">
            <w:pPr>
              <w:pStyle w:val="a6"/>
              <w:tabs>
                <w:tab w:val="left" w:pos="2680"/>
              </w:tabs>
              <w:spacing w:line="360" w:lineRule="auto"/>
              <w:ind w:firstLineChars="0" w:firstLine="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623179">
            <w:pPr>
              <w:pStyle w:val="a6"/>
              <w:tabs>
                <w:tab w:val="left" w:pos="2680"/>
              </w:tabs>
              <w:spacing w:line="360" w:lineRule="auto"/>
              <w:ind w:firstLineChars="0" w:firstLine="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623179">
            <w:pPr>
              <w:pStyle w:val="a6"/>
              <w:tabs>
                <w:tab w:val="left" w:pos="2680"/>
              </w:tabs>
              <w:spacing w:line="360" w:lineRule="auto"/>
              <w:ind w:firstLineChars="0" w:firstLine="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E0768E" w:rsidRPr="003E35D0" w:rsidRDefault="00E0768E" w:rsidP="00623179">
            <w:pPr>
              <w:pStyle w:val="a6"/>
              <w:tabs>
                <w:tab w:val="left" w:pos="2680"/>
              </w:tabs>
              <w:spacing w:line="360" w:lineRule="auto"/>
              <w:ind w:firstLineChars="0" w:firstLine="0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E0768E" w:rsidTr="00C020BA">
        <w:trPr>
          <w:cantSplit/>
          <w:trHeight w:val="1676"/>
        </w:trPr>
        <w:tc>
          <w:tcPr>
            <w:tcW w:w="1342" w:type="dxa"/>
            <w:vAlign w:val="center"/>
          </w:tcPr>
          <w:p w:rsidR="00E0768E" w:rsidRPr="003E35D0" w:rsidRDefault="00E0768E" w:rsidP="0062317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检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查</w:t>
            </w:r>
          </w:p>
          <w:p w:rsidR="00E0768E" w:rsidRPr="003E35D0" w:rsidRDefault="009148F8" w:rsidP="0062317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意 见</w:t>
            </w:r>
          </w:p>
        </w:tc>
        <w:tc>
          <w:tcPr>
            <w:tcW w:w="7873" w:type="dxa"/>
            <w:vAlign w:val="center"/>
          </w:tcPr>
          <w:p w:rsidR="00E0768E" w:rsidRPr="003E35D0" w:rsidRDefault="00E0768E" w:rsidP="003E35D0">
            <w:pPr>
              <w:pStyle w:val="a6"/>
              <w:tabs>
                <w:tab w:val="left" w:pos="2680"/>
              </w:tabs>
              <w:spacing w:line="360" w:lineRule="auto"/>
              <w:ind w:leftChars="120" w:left="433" w:hangingChars="60" w:hanging="145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□</w:t>
            </w:r>
            <w:r w:rsidRPr="003E35D0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合格</w:t>
            </w:r>
          </w:p>
          <w:p w:rsidR="00D63359" w:rsidRDefault="00E0768E" w:rsidP="00D63359">
            <w:pPr>
              <w:pStyle w:val="a6"/>
              <w:tabs>
                <w:tab w:val="left" w:pos="2680"/>
              </w:tabs>
              <w:spacing w:line="360" w:lineRule="auto"/>
              <w:ind w:leftChars="120" w:left="433" w:hangingChars="60" w:hanging="145"/>
              <w:rPr>
                <w:rFonts w:asciiTheme="majorEastAsia" w:eastAsiaTheme="majorEastAsia" w:hAnsiTheme="majorEastAsia"/>
                <w:b/>
                <w:sz w:val="24"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□</w:t>
            </w:r>
            <w:r w:rsidRPr="003E35D0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  <w:sz w:val="24"/>
              </w:rPr>
              <w:t>限期整改</w:t>
            </w:r>
          </w:p>
          <w:p w:rsidR="00E0768E" w:rsidRPr="00BD749F" w:rsidRDefault="00E0768E" w:rsidP="00D63359">
            <w:pPr>
              <w:pStyle w:val="a6"/>
              <w:tabs>
                <w:tab w:val="left" w:pos="2680"/>
              </w:tabs>
              <w:spacing w:line="360" w:lineRule="auto"/>
              <w:ind w:leftChars="120" w:left="433" w:hangingChars="60" w:hanging="145"/>
              <w:rPr>
                <w:rFonts w:asciiTheme="majorEastAsia" w:eastAsiaTheme="majorEastAsia" w:hAnsiTheme="majorEastAsia"/>
                <w:b/>
                <w:sz w:val="24"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□</w:t>
            </w:r>
            <w:r w:rsidRPr="003E35D0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</w:t>
            </w:r>
            <w:r w:rsidRPr="003E35D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不合格</w:t>
            </w:r>
          </w:p>
        </w:tc>
      </w:tr>
      <w:tr w:rsidR="00E0768E" w:rsidTr="00C020BA">
        <w:trPr>
          <w:cantSplit/>
          <w:trHeight w:val="1389"/>
        </w:trPr>
        <w:tc>
          <w:tcPr>
            <w:tcW w:w="9215" w:type="dxa"/>
            <w:gridSpan w:val="2"/>
            <w:vAlign w:val="center"/>
          </w:tcPr>
          <w:p w:rsidR="00E0768E" w:rsidRPr="003E35D0" w:rsidRDefault="00E0768E" w:rsidP="00623179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检查组</w:t>
            </w:r>
            <w:r w:rsidR="003C4551">
              <w:rPr>
                <w:rFonts w:asciiTheme="majorEastAsia" w:eastAsiaTheme="majorEastAsia" w:hAnsiTheme="majorEastAsia" w:hint="eastAsia"/>
                <w:b/>
              </w:rPr>
              <w:t>成员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签字：</w:t>
            </w:r>
          </w:p>
          <w:p w:rsidR="00E0768E" w:rsidRPr="003E35D0" w:rsidRDefault="00E0768E" w:rsidP="00835375">
            <w:pPr>
              <w:spacing w:line="360" w:lineRule="auto"/>
              <w:ind w:right="120"/>
              <w:jc w:val="right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年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 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月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 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  <w:tr w:rsidR="00E0768E" w:rsidTr="00C020BA">
        <w:trPr>
          <w:cantSplit/>
          <w:trHeight w:val="2799"/>
        </w:trPr>
        <w:tc>
          <w:tcPr>
            <w:tcW w:w="9215" w:type="dxa"/>
            <w:gridSpan w:val="2"/>
          </w:tcPr>
          <w:p w:rsidR="00E0768E" w:rsidRPr="003E35D0" w:rsidRDefault="000338A1" w:rsidP="00B27367">
            <w:pPr>
              <w:spacing w:line="360" w:lineRule="auto"/>
              <w:ind w:firstLineChars="196" w:firstLine="472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我确认检查组已按照</w:t>
            </w:r>
            <w:r w:rsidR="00802EE0">
              <w:rPr>
                <w:rFonts w:asciiTheme="majorEastAsia" w:eastAsiaTheme="majorEastAsia" w:hAnsiTheme="majorEastAsia" w:hint="eastAsia"/>
                <w:b/>
              </w:rPr>
              <w:t>《</w:t>
            </w:r>
            <w:r>
              <w:rPr>
                <w:rFonts w:asciiTheme="majorEastAsia" w:eastAsiaTheme="majorEastAsia" w:hAnsiTheme="majorEastAsia" w:hint="eastAsia"/>
                <w:b/>
              </w:rPr>
              <w:t>绿色食品现场检查</w:t>
            </w:r>
            <w:r w:rsidR="00802EE0">
              <w:rPr>
                <w:rFonts w:asciiTheme="majorEastAsia" w:eastAsiaTheme="majorEastAsia" w:hAnsiTheme="majorEastAsia" w:hint="eastAsia"/>
                <w:b/>
              </w:rPr>
              <w:t>通知书》的要求</w:t>
            </w:r>
            <w:r w:rsidR="003E35D0">
              <w:rPr>
                <w:rFonts w:asciiTheme="majorEastAsia" w:eastAsiaTheme="majorEastAsia" w:hAnsiTheme="majorEastAsia" w:hint="eastAsia"/>
                <w:b/>
              </w:rPr>
              <w:t>完成了现场检查</w:t>
            </w:r>
            <w:r w:rsidR="00802EE0">
              <w:rPr>
                <w:rFonts w:asciiTheme="majorEastAsia" w:eastAsiaTheme="majorEastAsia" w:hAnsiTheme="majorEastAsia" w:hint="eastAsia"/>
                <w:b/>
              </w:rPr>
              <w:t>工作</w:t>
            </w:r>
            <w:r w:rsidR="003E35D0">
              <w:rPr>
                <w:rFonts w:asciiTheme="majorEastAsia" w:eastAsiaTheme="majorEastAsia" w:hAnsiTheme="majorEastAsia" w:hint="eastAsia"/>
                <w:b/>
              </w:rPr>
              <w:t>，报告</w:t>
            </w:r>
            <w:r w:rsidR="00F40D90">
              <w:rPr>
                <w:rFonts w:asciiTheme="majorEastAsia" w:eastAsiaTheme="majorEastAsia" w:hAnsiTheme="majorEastAsia" w:hint="eastAsia"/>
                <w:b/>
              </w:rPr>
              <w:t>内容</w:t>
            </w:r>
            <w:r w:rsidR="003E35D0">
              <w:rPr>
                <w:rFonts w:asciiTheme="majorEastAsia" w:eastAsiaTheme="majorEastAsia" w:hAnsiTheme="majorEastAsia" w:hint="eastAsia"/>
                <w:b/>
              </w:rPr>
              <w:t>符合客观事实。</w:t>
            </w:r>
          </w:p>
          <w:p w:rsidR="003E35D0" w:rsidRPr="00B948E4" w:rsidRDefault="003E35D0" w:rsidP="003E35D0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</w:rPr>
            </w:pPr>
          </w:p>
          <w:p w:rsidR="00DE4B50" w:rsidRDefault="003E35D0" w:rsidP="003E35D0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申请人</w:t>
            </w:r>
            <w:r w:rsidR="00DE4B50">
              <w:rPr>
                <w:rFonts w:asciiTheme="majorEastAsia" w:eastAsiaTheme="majorEastAsia" w:hAnsiTheme="majorEastAsia" w:hint="eastAsia"/>
                <w:b/>
              </w:rPr>
              <w:t>法定代表人(负责人)</w:t>
            </w:r>
            <w:r w:rsidR="00DE4B50" w:rsidRPr="003E35D0">
              <w:rPr>
                <w:rFonts w:asciiTheme="majorEastAsia" w:eastAsiaTheme="majorEastAsia" w:hAnsiTheme="majorEastAsia" w:hint="eastAsia"/>
                <w:b/>
              </w:rPr>
              <w:t xml:space="preserve"> 签字</w:t>
            </w:r>
            <w:r w:rsidR="00DE4B50">
              <w:rPr>
                <w:rFonts w:asciiTheme="majorEastAsia" w:eastAsiaTheme="majorEastAsia" w:hAnsiTheme="majorEastAsia" w:hint="eastAsia"/>
                <w:b/>
              </w:rPr>
              <w:t>:</w:t>
            </w:r>
          </w:p>
          <w:p w:rsidR="003E35D0" w:rsidRDefault="00DE4B50" w:rsidP="00B86C58">
            <w:pPr>
              <w:spacing w:line="360" w:lineRule="auto"/>
              <w:ind w:firstLineChars="3250" w:firstLine="7830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盖章)</w:t>
            </w:r>
          </w:p>
          <w:p w:rsidR="00E0768E" w:rsidRPr="003E35D0" w:rsidRDefault="00E0768E" w:rsidP="00B86C58">
            <w:pPr>
              <w:spacing w:line="360" w:lineRule="auto"/>
              <w:ind w:firstLineChars="3100" w:firstLine="7469"/>
              <w:jc w:val="both"/>
              <w:rPr>
                <w:rFonts w:asciiTheme="majorEastAsia" w:eastAsiaTheme="majorEastAsia" w:hAnsiTheme="majorEastAsia"/>
                <w:b/>
              </w:rPr>
            </w:pPr>
            <w:r w:rsidRPr="003E35D0">
              <w:rPr>
                <w:rFonts w:asciiTheme="majorEastAsia" w:eastAsiaTheme="majorEastAsia" w:hAnsiTheme="majorEastAsia" w:hint="eastAsia"/>
                <w:b/>
              </w:rPr>
              <w:t>年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 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月</w:t>
            </w:r>
            <w:r w:rsidRPr="003E35D0">
              <w:rPr>
                <w:rFonts w:asciiTheme="majorEastAsia" w:eastAsiaTheme="majorEastAsia" w:hAnsiTheme="majorEastAsia"/>
                <w:b/>
              </w:rPr>
              <w:t xml:space="preserve">   </w:t>
            </w:r>
            <w:r w:rsidRPr="003E35D0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</w:tbl>
    <w:p w:rsidR="00E60181" w:rsidRDefault="00E60181" w:rsidP="0055618D">
      <w:pPr>
        <w:spacing w:line="24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sectPr w:rsidR="00E60181" w:rsidSect="004B266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3F" w:rsidRDefault="005E4F3F" w:rsidP="00505905">
      <w:r>
        <w:separator/>
      </w:r>
    </w:p>
  </w:endnote>
  <w:endnote w:type="continuationSeparator" w:id="0">
    <w:p w:rsidR="005E4F3F" w:rsidRDefault="005E4F3F" w:rsidP="0050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3F" w:rsidRDefault="005E4F3F" w:rsidP="00505905">
      <w:r>
        <w:separator/>
      </w:r>
    </w:p>
  </w:footnote>
  <w:footnote w:type="continuationSeparator" w:id="0">
    <w:p w:rsidR="005E4F3F" w:rsidRDefault="005E4F3F" w:rsidP="00505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4C7"/>
    <w:rsid w:val="00003D4E"/>
    <w:rsid w:val="00004BBC"/>
    <w:rsid w:val="00004DFD"/>
    <w:rsid w:val="000051AC"/>
    <w:rsid w:val="00005626"/>
    <w:rsid w:val="000065FB"/>
    <w:rsid w:val="00012661"/>
    <w:rsid w:val="00012E45"/>
    <w:rsid w:val="00013762"/>
    <w:rsid w:val="00014ABB"/>
    <w:rsid w:val="0001702D"/>
    <w:rsid w:val="00021F1B"/>
    <w:rsid w:val="000221DC"/>
    <w:rsid w:val="00023CDC"/>
    <w:rsid w:val="00025350"/>
    <w:rsid w:val="0002617D"/>
    <w:rsid w:val="00032163"/>
    <w:rsid w:val="000338A1"/>
    <w:rsid w:val="00035585"/>
    <w:rsid w:val="00035778"/>
    <w:rsid w:val="000368A8"/>
    <w:rsid w:val="00040495"/>
    <w:rsid w:val="0004633F"/>
    <w:rsid w:val="000612BE"/>
    <w:rsid w:val="00066D05"/>
    <w:rsid w:val="000672CD"/>
    <w:rsid w:val="0007194C"/>
    <w:rsid w:val="00071D79"/>
    <w:rsid w:val="0007262E"/>
    <w:rsid w:val="00073478"/>
    <w:rsid w:val="00085586"/>
    <w:rsid w:val="00086C56"/>
    <w:rsid w:val="000A2277"/>
    <w:rsid w:val="000A3FA8"/>
    <w:rsid w:val="000A5A63"/>
    <w:rsid w:val="000A7461"/>
    <w:rsid w:val="000B02C6"/>
    <w:rsid w:val="000B7F08"/>
    <w:rsid w:val="000C1383"/>
    <w:rsid w:val="000C53CF"/>
    <w:rsid w:val="000C6A11"/>
    <w:rsid w:val="000C7568"/>
    <w:rsid w:val="000C7A63"/>
    <w:rsid w:val="000C7E35"/>
    <w:rsid w:val="000D0115"/>
    <w:rsid w:val="000D132E"/>
    <w:rsid w:val="000D1D9A"/>
    <w:rsid w:val="000D5CE6"/>
    <w:rsid w:val="000D694E"/>
    <w:rsid w:val="000E42DF"/>
    <w:rsid w:val="000E69FD"/>
    <w:rsid w:val="000E6D92"/>
    <w:rsid w:val="000E7122"/>
    <w:rsid w:val="000E78A5"/>
    <w:rsid w:val="000F04AB"/>
    <w:rsid w:val="000F098E"/>
    <w:rsid w:val="000F2549"/>
    <w:rsid w:val="000F58B3"/>
    <w:rsid w:val="000F5A9A"/>
    <w:rsid w:val="000F696E"/>
    <w:rsid w:val="000F6F40"/>
    <w:rsid w:val="0010106A"/>
    <w:rsid w:val="001041FC"/>
    <w:rsid w:val="00105712"/>
    <w:rsid w:val="00105842"/>
    <w:rsid w:val="00106CD3"/>
    <w:rsid w:val="00107845"/>
    <w:rsid w:val="00107D2C"/>
    <w:rsid w:val="00111B49"/>
    <w:rsid w:val="001145C6"/>
    <w:rsid w:val="00115698"/>
    <w:rsid w:val="00116F62"/>
    <w:rsid w:val="001209F5"/>
    <w:rsid w:val="00120EBD"/>
    <w:rsid w:val="00121170"/>
    <w:rsid w:val="00125AE5"/>
    <w:rsid w:val="00134E54"/>
    <w:rsid w:val="00136CBF"/>
    <w:rsid w:val="001376E8"/>
    <w:rsid w:val="00142827"/>
    <w:rsid w:val="00143997"/>
    <w:rsid w:val="00144B2E"/>
    <w:rsid w:val="00146EE0"/>
    <w:rsid w:val="00151FC1"/>
    <w:rsid w:val="001545B9"/>
    <w:rsid w:val="00154F82"/>
    <w:rsid w:val="001553A6"/>
    <w:rsid w:val="00163997"/>
    <w:rsid w:val="00164544"/>
    <w:rsid w:val="001648D8"/>
    <w:rsid w:val="00164AF6"/>
    <w:rsid w:val="00165224"/>
    <w:rsid w:val="00165E36"/>
    <w:rsid w:val="00167590"/>
    <w:rsid w:val="00167D42"/>
    <w:rsid w:val="00173C20"/>
    <w:rsid w:val="00173E39"/>
    <w:rsid w:val="00175A77"/>
    <w:rsid w:val="00176E79"/>
    <w:rsid w:val="00185114"/>
    <w:rsid w:val="00187DAD"/>
    <w:rsid w:val="001954E4"/>
    <w:rsid w:val="00195AEC"/>
    <w:rsid w:val="0019693E"/>
    <w:rsid w:val="001A0758"/>
    <w:rsid w:val="001A1131"/>
    <w:rsid w:val="001A451F"/>
    <w:rsid w:val="001A6517"/>
    <w:rsid w:val="001B27E7"/>
    <w:rsid w:val="001B67A0"/>
    <w:rsid w:val="001C27A8"/>
    <w:rsid w:val="001C2C0E"/>
    <w:rsid w:val="001D0D24"/>
    <w:rsid w:val="001D187A"/>
    <w:rsid w:val="001D2140"/>
    <w:rsid w:val="001E547B"/>
    <w:rsid w:val="001F0F6E"/>
    <w:rsid w:val="001F1C11"/>
    <w:rsid w:val="001F310C"/>
    <w:rsid w:val="001F32E9"/>
    <w:rsid w:val="001F3DAE"/>
    <w:rsid w:val="001F4C7C"/>
    <w:rsid w:val="00204DD8"/>
    <w:rsid w:val="0020675C"/>
    <w:rsid w:val="002107EA"/>
    <w:rsid w:val="00210E02"/>
    <w:rsid w:val="0021113B"/>
    <w:rsid w:val="002135B6"/>
    <w:rsid w:val="00214BA9"/>
    <w:rsid w:val="002150CC"/>
    <w:rsid w:val="0021747F"/>
    <w:rsid w:val="0021790C"/>
    <w:rsid w:val="0022315B"/>
    <w:rsid w:val="002233D5"/>
    <w:rsid w:val="00223A66"/>
    <w:rsid w:val="0023041F"/>
    <w:rsid w:val="00231762"/>
    <w:rsid w:val="002340AD"/>
    <w:rsid w:val="0023643E"/>
    <w:rsid w:val="00241DD4"/>
    <w:rsid w:val="00242756"/>
    <w:rsid w:val="0024384E"/>
    <w:rsid w:val="00243AFD"/>
    <w:rsid w:val="00245C74"/>
    <w:rsid w:val="00246E52"/>
    <w:rsid w:val="0025322D"/>
    <w:rsid w:val="002539D1"/>
    <w:rsid w:val="002600A6"/>
    <w:rsid w:val="00260AB7"/>
    <w:rsid w:val="00260BAD"/>
    <w:rsid w:val="00265D8A"/>
    <w:rsid w:val="00267221"/>
    <w:rsid w:val="002715D5"/>
    <w:rsid w:val="00273566"/>
    <w:rsid w:val="0027514A"/>
    <w:rsid w:val="00277075"/>
    <w:rsid w:val="002812B2"/>
    <w:rsid w:val="00286BA7"/>
    <w:rsid w:val="00287B82"/>
    <w:rsid w:val="002906EC"/>
    <w:rsid w:val="00291667"/>
    <w:rsid w:val="00292492"/>
    <w:rsid w:val="00292FA3"/>
    <w:rsid w:val="0029434C"/>
    <w:rsid w:val="002979C4"/>
    <w:rsid w:val="002A2DF3"/>
    <w:rsid w:val="002A4D08"/>
    <w:rsid w:val="002A5C80"/>
    <w:rsid w:val="002A75C1"/>
    <w:rsid w:val="002B0D29"/>
    <w:rsid w:val="002B3C34"/>
    <w:rsid w:val="002B4629"/>
    <w:rsid w:val="002B5360"/>
    <w:rsid w:val="002B7AB8"/>
    <w:rsid w:val="002B7BC4"/>
    <w:rsid w:val="002B7DE7"/>
    <w:rsid w:val="002C1C9F"/>
    <w:rsid w:val="002C4422"/>
    <w:rsid w:val="002C7A62"/>
    <w:rsid w:val="002D279C"/>
    <w:rsid w:val="002D28AE"/>
    <w:rsid w:val="002D430D"/>
    <w:rsid w:val="002E35B3"/>
    <w:rsid w:val="002E4C20"/>
    <w:rsid w:val="002E4DE7"/>
    <w:rsid w:val="002E5C2A"/>
    <w:rsid w:val="002E6500"/>
    <w:rsid w:val="002E686F"/>
    <w:rsid w:val="00301A48"/>
    <w:rsid w:val="00302099"/>
    <w:rsid w:val="00302261"/>
    <w:rsid w:val="003047FC"/>
    <w:rsid w:val="0031003D"/>
    <w:rsid w:val="003113E5"/>
    <w:rsid w:val="00311E6A"/>
    <w:rsid w:val="003126C9"/>
    <w:rsid w:val="003127C7"/>
    <w:rsid w:val="00314674"/>
    <w:rsid w:val="003149CE"/>
    <w:rsid w:val="00314ABE"/>
    <w:rsid w:val="0032290F"/>
    <w:rsid w:val="003237F1"/>
    <w:rsid w:val="003249F0"/>
    <w:rsid w:val="003257DB"/>
    <w:rsid w:val="003268D4"/>
    <w:rsid w:val="00326D57"/>
    <w:rsid w:val="003312C2"/>
    <w:rsid w:val="00332E87"/>
    <w:rsid w:val="00334764"/>
    <w:rsid w:val="00335ACB"/>
    <w:rsid w:val="003374CF"/>
    <w:rsid w:val="00337E96"/>
    <w:rsid w:val="00340B41"/>
    <w:rsid w:val="00341A14"/>
    <w:rsid w:val="0034423C"/>
    <w:rsid w:val="0034504B"/>
    <w:rsid w:val="00345249"/>
    <w:rsid w:val="00347336"/>
    <w:rsid w:val="003475F7"/>
    <w:rsid w:val="00353118"/>
    <w:rsid w:val="003576E0"/>
    <w:rsid w:val="00357851"/>
    <w:rsid w:val="003625FD"/>
    <w:rsid w:val="00362E95"/>
    <w:rsid w:val="00364226"/>
    <w:rsid w:val="0036744E"/>
    <w:rsid w:val="00372303"/>
    <w:rsid w:val="00373B2F"/>
    <w:rsid w:val="0037573A"/>
    <w:rsid w:val="0037767A"/>
    <w:rsid w:val="00377ED4"/>
    <w:rsid w:val="003841DC"/>
    <w:rsid w:val="003855E2"/>
    <w:rsid w:val="00390806"/>
    <w:rsid w:val="00394DBF"/>
    <w:rsid w:val="003954A5"/>
    <w:rsid w:val="003964D4"/>
    <w:rsid w:val="003A2251"/>
    <w:rsid w:val="003A407A"/>
    <w:rsid w:val="003A4900"/>
    <w:rsid w:val="003A4B78"/>
    <w:rsid w:val="003A5BBD"/>
    <w:rsid w:val="003A5EA8"/>
    <w:rsid w:val="003A639A"/>
    <w:rsid w:val="003B41D3"/>
    <w:rsid w:val="003B51FD"/>
    <w:rsid w:val="003B5732"/>
    <w:rsid w:val="003B7EE9"/>
    <w:rsid w:val="003C00EC"/>
    <w:rsid w:val="003C399F"/>
    <w:rsid w:val="003C4551"/>
    <w:rsid w:val="003C59CA"/>
    <w:rsid w:val="003D004E"/>
    <w:rsid w:val="003D07C9"/>
    <w:rsid w:val="003D3AB7"/>
    <w:rsid w:val="003D3B6F"/>
    <w:rsid w:val="003D4291"/>
    <w:rsid w:val="003E21AE"/>
    <w:rsid w:val="003E35D0"/>
    <w:rsid w:val="003E4ED4"/>
    <w:rsid w:val="003E52EE"/>
    <w:rsid w:val="003F0BCE"/>
    <w:rsid w:val="003F3AE5"/>
    <w:rsid w:val="003F7E0B"/>
    <w:rsid w:val="004021D4"/>
    <w:rsid w:val="0040584B"/>
    <w:rsid w:val="004124D8"/>
    <w:rsid w:val="00413D75"/>
    <w:rsid w:val="00414E50"/>
    <w:rsid w:val="00415F66"/>
    <w:rsid w:val="00416499"/>
    <w:rsid w:val="0041683F"/>
    <w:rsid w:val="00417024"/>
    <w:rsid w:val="004214BC"/>
    <w:rsid w:val="004245DB"/>
    <w:rsid w:val="004267E5"/>
    <w:rsid w:val="00426BF4"/>
    <w:rsid w:val="004307C5"/>
    <w:rsid w:val="00432256"/>
    <w:rsid w:val="004362CF"/>
    <w:rsid w:val="00436469"/>
    <w:rsid w:val="00440142"/>
    <w:rsid w:val="00440369"/>
    <w:rsid w:val="00443B6E"/>
    <w:rsid w:val="004441F6"/>
    <w:rsid w:val="00445E69"/>
    <w:rsid w:val="00446376"/>
    <w:rsid w:val="00446FD4"/>
    <w:rsid w:val="00447139"/>
    <w:rsid w:val="00447BB1"/>
    <w:rsid w:val="004509A3"/>
    <w:rsid w:val="00455779"/>
    <w:rsid w:val="00456611"/>
    <w:rsid w:val="00461B9D"/>
    <w:rsid w:val="00464C3E"/>
    <w:rsid w:val="00464FFC"/>
    <w:rsid w:val="004652E2"/>
    <w:rsid w:val="00466A32"/>
    <w:rsid w:val="00466B10"/>
    <w:rsid w:val="00466B96"/>
    <w:rsid w:val="00466D2A"/>
    <w:rsid w:val="00470FD2"/>
    <w:rsid w:val="00471AFC"/>
    <w:rsid w:val="004727FA"/>
    <w:rsid w:val="00474030"/>
    <w:rsid w:val="004760B1"/>
    <w:rsid w:val="00481881"/>
    <w:rsid w:val="00481B57"/>
    <w:rsid w:val="00482797"/>
    <w:rsid w:val="004834D0"/>
    <w:rsid w:val="0048498F"/>
    <w:rsid w:val="004909DE"/>
    <w:rsid w:val="004941B6"/>
    <w:rsid w:val="0049508B"/>
    <w:rsid w:val="00497150"/>
    <w:rsid w:val="004972AA"/>
    <w:rsid w:val="00497FA9"/>
    <w:rsid w:val="00497FDE"/>
    <w:rsid w:val="004A05BA"/>
    <w:rsid w:val="004A1603"/>
    <w:rsid w:val="004A17B2"/>
    <w:rsid w:val="004A5028"/>
    <w:rsid w:val="004B22A4"/>
    <w:rsid w:val="004B2481"/>
    <w:rsid w:val="004B2646"/>
    <w:rsid w:val="004B266F"/>
    <w:rsid w:val="004B278E"/>
    <w:rsid w:val="004B29E9"/>
    <w:rsid w:val="004B58C3"/>
    <w:rsid w:val="004B7298"/>
    <w:rsid w:val="004C4794"/>
    <w:rsid w:val="004C5E27"/>
    <w:rsid w:val="004C7260"/>
    <w:rsid w:val="004D1CF1"/>
    <w:rsid w:val="004D2E5A"/>
    <w:rsid w:val="004D3F4D"/>
    <w:rsid w:val="004D4CFD"/>
    <w:rsid w:val="004D6498"/>
    <w:rsid w:val="004D7CFD"/>
    <w:rsid w:val="004E021A"/>
    <w:rsid w:val="004E073D"/>
    <w:rsid w:val="004E1A7C"/>
    <w:rsid w:val="004E2122"/>
    <w:rsid w:val="004E662F"/>
    <w:rsid w:val="004E729E"/>
    <w:rsid w:val="004E77E4"/>
    <w:rsid w:val="004E7B29"/>
    <w:rsid w:val="004F064D"/>
    <w:rsid w:val="004F0FBA"/>
    <w:rsid w:val="004F13F6"/>
    <w:rsid w:val="004F3C49"/>
    <w:rsid w:val="004F7912"/>
    <w:rsid w:val="00503053"/>
    <w:rsid w:val="0050381C"/>
    <w:rsid w:val="00505905"/>
    <w:rsid w:val="0050733F"/>
    <w:rsid w:val="00507906"/>
    <w:rsid w:val="00507BCB"/>
    <w:rsid w:val="00511378"/>
    <w:rsid w:val="00511458"/>
    <w:rsid w:val="0051222B"/>
    <w:rsid w:val="00512422"/>
    <w:rsid w:val="00514577"/>
    <w:rsid w:val="0051769E"/>
    <w:rsid w:val="00520B38"/>
    <w:rsid w:val="005211A3"/>
    <w:rsid w:val="00521679"/>
    <w:rsid w:val="00523DB1"/>
    <w:rsid w:val="00524EA4"/>
    <w:rsid w:val="00525A11"/>
    <w:rsid w:val="00525BB7"/>
    <w:rsid w:val="00526157"/>
    <w:rsid w:val="00545438"/>
    <w:rsid w:val="00545789"/>
    <w:rsid w:val="005502CC"/>
    <w:rsid w:val="00550A74"/>
    <w:rsid w:val="00553030"/>
    <w:rsid w:val="0055351C"/>
    <w:rsid w:val="005548FC"/>
    <w:rsid w:val="005551D8"/>
    <w:rsid w:val="0055618D"/>
    <w:rsid w:val="00560F21"/>
    <w:rsid w:val="00560F82"/>
    <w:rsid w:val="00564918"/>
    <w:rsid w:val="005659F8"/>
    <w:rsid w:val="00565B5D"/>
    <w:rsid w:val="00565D28"/>
    <w:rsid w:val="00566F92"/>
    <w:rsid w:val="00567213"/>
    <w:rsid w:val="00567227"/>
    <w:rsid w:val="00573917"/>
    <w:rsid w:val="00573927"/>
    <w:rsid w:val="00573B7C"/>
    <w:rsid w:val="00576B89"/>
    <w:rsid w:val="00576F8C"/>
    <w:rsid w:val="00584214"/>
    <w:rsid w:val="00585756"/>
    <w:rsid w:val="00585868"/>
    <w:rsid w:val="00586B8A"/>
    <w:rsid w:val="00595EA1"/>
    <w:rsid w:val="00597479"/>
    <w:rsid w:val="00597A28"/>
    <w:rsid w:val="005A0643"/>
    <w:rsid w:val="005A4B8C"/>
    <w:rsid w:val="005A4C42"/>
    <w:rsid w:val="005B731A"/>
    <w:rsid w:val="005B7DBE"/>
    <w:rsid w:val="005C1012"/>
    <w:rsid w:val="005C1DA1"/>
    <w:rsid w:val="005C5DD7"/>
    <w:rsid w:val="005C7478"/>
    <w:rsid w:val="005C7FCD"/>
    <w:rsid w:val="005D3B9F"/>
    <w:rsid w:val="005D3DE4"/>
    <w:rsid w:val="005D47F1"/>
    <w:rsid w:val="005D59A8"/>
    <w:rsid w:val="005D659B"/>
    <w:rsid w:val="005D6B77"/>
    <w:rsid w:val="005D7782"/>
    <w:rsid w:val="005E07BE"/>
    <w:rsid w:val="005E1943"/>
    <w:rsid w:val="005E24B8"/>
    <w:rsid w:val="005E4F3F"/>
    <w:rsid w:val="005E523E"/>
    <w:rsid w:val="005E533E"/>
    <w:rsid w:val="005E536D"/>
    <w:rsid w:val="005E61C8"/>
    <w:rsid w:val="005E6C59"/>
    <w:rsid w:val="005E7169"/>
    <w:rsid w:val="005F1531"/>
    <w:rsid w:val="005F1EC8"/>
    <w:rsid w:val="005F33BF"/>
    <w:rsid w:val="005F693C"/>
    <w:rsid w:val="005F697C"/>
    <w:rsid w:val="005F6F23"/>
    <w:rsid w:val="006003FF"/>
    <w:rsid w:val="0060063E"/>
    <w:rsid w:val="00601563"/>
    <w:rsid w:val="00602AF1"/>
    <w:rsid w:val="0060759C"/>
    <w:rsid w:val="0061561E"/>
    <w:rsid w:val="00620064"/>
    <w:rsid w:val="00623179"/>
    <w:rsid w:val="00626EA2"/>
    <w:rsid w:val="00627DA3"/>
    <w:rsid w:val="00632C38"/>
    <w:rsid w:val="00634CAF"/>
    <w:rsid w:val="00640C48"/>
    <w:rsid w:val="00643F53"/>
    <w:rsid w:val="006444CC"/>
    <w:rsid w:val="00646386"/>
    <w:rsid w:val="00653B4C"/>
    <w:rsid w:val="00660F6B"/>
    <w:rsid w:val="00663896"/>
    <w:rsid w:val="00663E52"/>
    <w:rsid w:val="00665214"/>
    <w:rsid w:val="00670199"/>
    <w:rsid w:val="00672E50"/>
    <w:rsid w:val="00675511"/>
    <w:rsid w:val="00675D1D"/>
    <w:rsid w:val="00676705"/>
    <w:rsid w:val="00681E6A"/>
    <w:rsid w:val="00684E69"/>
    <w:rsid w:val="00693E45"/>
    <w:rsid w:val="00695188"/>
    <w:rsid w:val="006A1CAC"/>
    <w:rsid w:val="006A295A"/>
    <w:rsid w:val="006A3F40"/>
    <w:rsid w:val="006A55D4"/>
    <w:rsid w:val="006A6510"/>
    <w:rsid w:val="006B4D92"/>
    <w:rsid w:val="006C0CF5"/>
    <w:rsid w:val="006C15CA"/>
    <w:rsid w:val="006C558A"/>
    <w:rsid w:val="006C78A5"/>
    <w:rsid w:val="006D2997"/>
    <w:rsid w:val="006D3094"/>
    <w:rsid w:val="006D4543"/>
    <w:rsid w:val="006D5098"/>
    <w:rsid w:val="006D6321"/>
    <w:rsid w:val="006E0356"/>
    <w:rsid w:val="006E50C8"/>
    <w:rsid w:val="006E532D"/>
    <w:rsid w:val="006E700B"/>
    <w:rsid w:val="006F1B29"/>
    <w:rsid w:val="006F2E32"/>
    <w:rsid w:val="006F31C2"/>
    <w:rsid w:val="006F354C"/>
    <w:rsid w:val="006F4486"/>
    <w:rsid w:val="006F459F"/>
    <w:rsid w:val="006F666B"/>
    <w:rsid w:val="006F6A81"/>
    <w:rsid w:val="00700975"/>
    <w:rsid w:val="007012CF"/>
    <w:rsid w:val="00701F4D"/>
    <w:rsid w:val="00702AC1"/>
    <w:rsid w:val="00702F19"/>
    <w:rsid w:val="00704275"/>
    <w:rsid w:val="00705102"/>
    <w:rsid w:val="00706E30"/>
    <w:rsid w:val="0071130B"/>
    <w:rsid w:val="00716885"/>
    <w:rsid w:val="00717DB9"/>
    <w:rsid w:val="00720351"/>
    <w:rsid w:val="00720714"/>
    <w:rsid w:val="00723768"/>
    <w:rsid w:val="007241B8"/>
    <w:rsid w:val="0072559F"/>
    <w:rsid w:val="0072576D"/>
    <w:rsid w:val="0072682D"/>
    <w:rsid w:val="00732699"/>
    <w:rsid w:val="0073291F"/>
    <w:rsid w:val="00732C6D"/>
    <w:rsid w:val="00734728"/>
    <w:rsid w:val="00734DF7"/>
    <w:rsid w:val="0073596D"/>
    <w:rsid w:val="00737B18"/>
    <w:rsid w:val="007411E8"/>
    <w:rsid w:val="00741947"/>
    <w:rsid w:val="00742814"/>
    <w:rsid w:val="007437A3"/>
    <w:rsid w:val="00744211"/>
    <w:rsid w:val="007446F3"/>
    <w:rsid w:val="00744F03"/>
    <w:rsid w:val="0074506D"/>
    <w:rsid w:val="00745AE8"/>
    <w:rsid w:val="007461E6"/>
    <w:rsid w:val="00750762"/>
    <w:rsid w:val="00752949"/>
    <w:rsid w:val="00753884"/>
    <w:rsid w:val="0075719E"/>
    <w:rsid w:val="0075729C"/>
    <w:rsid w:val="00757B6E"/>
    <w:rsid w:val="007609B5"/>
    <w:rsid w:val="0076235F"/>
    <w:rsid w:val="007636E6"/>
    <w:rsid w:val="0076725F"/>
    <w:rsid w:val="00770648"/>
    <w:rsid w:val="00771E3D"/>
    <w:rsid w:val="0077627D"/>
    <w:rsid w:val="00777187"/>
    <w:rsid w:val="00781516"/>
    <w:rsid w:val="007830CB"/>
    <w:rsid w:val="00793034"/>
    <w:rsid w:val="007940A3"/>
    <w:rsid w:val="00797817"/>
    <w:rsid w:val="007A0C07"/>
    <w:rsid w:val="007A51F6"/>
    <w:rsid w:val="007A6FB0"/>
    <w:rsid w:val="007A74EE"/>
    <w:rsid w:val="007A7AFF"/>
    <w:rsid w:val="007B0A44"/>
    <w:rsid w:val="007B10F7"/>
    <w:rsid w:val="007B2BEC"/>
    <w:rsid w:val="007C120A"/>
    <w:rsid w:val="007C24F7"/>
    <w:rsid w:val="007C51E7"/>
    <w:rsid w:val="007C5595"/>
    <w:rsid w:val="007C5ED0"/>
    <w:rsid w:val="007D4216"/>
    <w:rsid w:val="007D593D"/>
    <w:rsid w:val="007D6339"/>
    <w:rsid w:val="007D640F"/>
    <w:rsid w:val="007D7837"/>
    <w:rsid w:val="007E093B"/>
    <w:rsid w:val="007E0B1E"/>
    <w:rsid w:val="007E3BED"/>
    <w:rsid w:val="007E4B1C"/>
    <w:rsid w:val="007E63B9"/>
    <w:rsid w:val="007F2610"/>
    <w:rsid w:val="007F3F24"/>
    <w:rsid w:val="007F6BE1"/>
    <w:rsid w:val="007F7CD3"/>
    <w:rsid w:val="00800F5A"/>
    <w:rsid w:val="00802EE0"/>
    <w:rsid w:val="008107B9"/>
    <w:rsid w:val="008116E1"/>
    <w:rsid w:val="0081302B"/>
    <w:rsid w:val="0081667E"/>
    <w:rsid w:val="00817431"/>
    <w:rsid w:val="008211DD"/>
    <w:rsid w:val="00823068"/>
    <w:rsid w:val="0082443E"/>
    <w:rsid w:val="00826DB5"/>
    <w:rsid w:val="00835375"/>
    <w:rsid w:val="00835890"/>
    <w:rsid w:val="00836191"/>
    <w:rsid w:val="00837A32"/>
    <w:rsid w:val="0084012F"/>
    <w:rsid w:val="008430FF"/>
    <w:rsid w:val="00851C1A"/>
    <w:rsid w:val="00852F6B"/>
    <w:rsid w:val="00855ACF"/>
    <w:rsid w:val="0086149F"/>
    <w:rsid w:val="00866677"/>
    <w:rsid w:val="008676D4"/>
    <w:rsid w:val="00871219"/>
    <w:rsid w:val="00871FDD"/>
    <w:rsid w:val="008752D5"/>
    <w:rsid w:val="00875B42"/>
    <w:rsid w:val="008765F0"/>
    <w:rsid w:val="008776E8"/>
    <w:rsid w:val="00880F67"/>
    <w:rsid w:val="008830EE"/>
    <w:rsid w:val="00884424"/>
    <w:rsid w:val="00892BAA"/>
    <w:rsid w:val="008965BC"/>
    <w:rsid w:val="008970CD"/>
    <w:rsid w:val="008A125D"/>
    <w:rsid w:val="008A2E94"/>
    <w:rsid w:val="008A3F17"/>
    <w:rsid w:val="008B0EE8"/>
    <w:rsid w:val="008B283D"/>
    <w:rsid w:val="008B3911"/>
    <w:rsid w:val="008B6473"/>
    <w:rsid w:val="008B7F7E"/>
    <w:rsid w:val="008C58D1"/>
    <w:rsid w:val="008C712D"/>
    <w:rsid w:val="008D1358"/>
    <w:rsid w:val="008D25C2"/>
    <w:rsid w:val="008D2766"/>
    <w:rsid w:val="008D3407"/>
    <w:rsid w:val="008D3D91"/>
    <w:rsid w:val="008D3F7C"/>
    <w:rsid w:val="008D4C7F"/>
    <w:rsid w:val="008D5B4D"/>
    <w:rsid w:val="008D5EAE"/>
    <w:rsid w:val="008E6366"/>
    <w:rsid w:val="008E723C"/>
    <w:rsid w:val="008E7268"/>
    <w:rsid w:val="008F1EB2"/>
    <w:rsid w:val="008F239B"/>
    <w:rsid w:val="008F3357"/>
    <w:rsid w:val="008F3C1F"/>
    <w:rsid w:val="008F42A0"/>
    <w:rsid w:val="008F579B"/>
    <w:rsid w:val="008F5D3C"/>
    <w:rsid w:val="008F6052"/>
    <w:rsid w:val="00900BE5"/>
    <w:rsid w:val="0090381B"/>
    <w:rsid w:val="00903CEE"/>
    <w:rsid w:val="009127FD"/>
    <w:rsid w:val="0091346A"/>
    <w:rsid w:val="00913895"/>
    <w:rsid w:val="00913E69"/>
    <w:rsid w:val="00914087"/>
    <w:rsid w:val="009148F8"/>
    <w:rsid w:val="00920660"/>
    <w:rsid w:val="009223D8"/>
    <w:rsid w:val="00926687"/>
    <w:rsid w:val="00930E4A"/>
    <w:rsid w:val="00931743"/>
    <w:rsid w:val="00932B9E"/>
    <w:rsid w:val="0093601F"/>
    <w:rsid w:val="00936BDD"/>
    <w:rsid w:val="00937990"/>
    <w:rsid w:val="009418F0"/>
    <w:rsid w:val="00942E6D"/>
    <w:rsid w:val="00950615"/>
    <w:rsid w:val="00951796"/>
    <w:rsid w:val="0095251F"/>
    <w:rsid w:val="00952D47"/>
    <w:rsid w:val="00953098"/>
    <w:rsid w:val="00955EFB"/>
    <w:rsid w:val="009564D4"/>
    <w:rsid w:val="009576F9"/>
    <w:rsid w:val="00957F3D"/>
    <w:rsid w:val="009633CE"/>
    <w:rsid w:val="0096425C"/>
    <w:rsid w:val="00964F1E"/>
    <w:rsid w:val="009655CA"/>
    <w:rsid w:val="00965AC8"/>
    <w:rsid w:val="00965DCE"/>
    <w:rsid w:val="00972496"/>
    <w:rsid w:val="00972534"/>
    <w:rsid w:val="009730DF"/>
    <w:rsid w:val="00973F01"/>
    <w:rsid w:val="00974850"/>
    <w:rsid w:val="00977D4C"/>
    <w:rsid w:val="00980601"/>
    <w:rsid w:val="009830D9"/>
    <w:rsid w:val="0098757B"/>
    <w:rsid w:val="00987F14"/>
    <w:rsid w:val="009906E1"/>
    <w:rsid w:val="009931A5"/>
    <w:rsid w:val="00993AE6"/>
    <w:rsid w:val="0099607C"/>
    <w:rsid w:val="009A335C"/>
    <w:rsid w:val="009A6D9F"/>
    <w:rsid w:val="009A6DF6"/>
    <w:rsid w:val="009A729C"/>
    <w:rsid w:val="009A7609"/>
    <w:rsid w:val="009A7F70"/>
    <w:rsid w:val="009B2076"/>
    <w:rsid w:val="009B2778"/>
    <w:rsid w:val="009B50C7"/>
    <w:rsid w:val="009B64EA"/>
    <w:rsid w:val="009B7E87"/>
    <w:rsid w:val="009C00D6"/>
    <w:rsid w:val="009C0A95"/>
    <w:rsid w:val="009C6025"/>
    <w:rsid w:val="009D34F4"/>
    <w:rsid w:val="009D3E1E"/>
    <w:rsid w:val="009D5A0D"/>
    <w:rsid w:val="009E0214"/>
    <w:rsid w:val="009E08BC"/>
    <w:rsid w:val="009E113F"/>
    <w:rsid w:val="009E1E91"/>
    <w:rsid w:val="009E4D90"/>
    <w:rsid w:val="009E6E29"/>
    <w:rsid w:val="009F04EF"/>
    <w:rsid w:val="009F0C67"/>
    <w:rsid w:val="009F2186"/>
    <w:rsid w:val="009F49B0"/>
    <w:rsid w:val="009F5ECE"/>
    <w:rsid w:val="009F724B"/>
    <w:rsid w:val="009F782B"/>
    <w:rsid w:val="00A01D5C"/>
    <w:rsid w:val="00A02402"/>
    <w:rsid w:val="00A02C91"/>
    <w:rsid w:val="00A03FBD"/>
    <w:rsid w:val="00A05E39"/>
    <w:rsid w:val="00A07097"/>
    <w:rsid w:val="00A129F4"/>
    <w:rsid w:val="00A13825"/>
    <w:rsid w:val="00A144E3"/>
    <w:rsid w:val="00A15207"/>
    <w:rsid w:val="00A15E16"/>
    <w:rsid w:val="00A21878"/>
    <w:rsid w:val="00A2314D"/>
    <w:rsid w:val="00A2380A"/>
    <w:rsid w:val="00A249A3"/>
    <w:rsid w:val="00A25A92"/>
    <w:rsid w:val="00A25E20"/>
    <w:rsid w:val="00A31B35"/>
    <w:rsid w:val="00A405D9"/>
    <w:rsid w:val="00A41BD9"/>
    <w:rsid w:val="00A44F64"/>
    <w:rsid w:val="00A46DB1"/>
    <w:rsid w:val="00A47425"/>
    <w:rsid w:val="00A54804"/>
    <w:rsid w:val="00A560D5"/>
    <w:rsid w:val="00A60351"/>
    <w:rsid w:val="00A6205C"/>
    <w:rsid w:val="00A630B8"/>
    <w:rsid w:val="00A63EB9"/>
    <w:rsid w:val="00A642CE"/>
    <w:rsid w:val="00A64304"/>
    <w:rsid w:val="00A66563"/>
    <w:rsid w:val="00A670D4"/>
    <w:rsid w:val="00A70EAA"/>
    <w:rsid w:val="00A808F5"/>
    <w:rsid w:val="00A8328A"/>
    <w:rsid w:val="00A9385B"/>
    <w:rsid w:val="00A94DC6"/>
    <w:rsid w:val="00A94DCF"/>
    <w:rsid w:val="00A9677C"/>
    <w:rsid w:val="00A96E89"/>
    <w:rsid w:val="00AA2204"/>
    <w:rsid w:val="00AA3D7F"/>
    <w:rsid w:val="00AA4815"/>
    <w:rsid w:val="00AA5580"/>
    <w:rsid w:val="00AA6C0D"/>
    <w:rsid w:val="00AB5027"/>
    <w:rsid w:val="00AC0946"/>
    <w:rsid w:val="00AC0EBD"/>
    <w:rsid w:val="00AC77B3"/>
    <w:rsid w:val="00AD0F67"/>
    <w:rsid w:val="00AD353A"/>
    <w:rsid w:val="00AD4E73"/>
    <w:rsid w:val="00AD7BFD"/>
    <w:rsid w:val="00AE0B61"/>
    <w:rsid w:val="00AE2A8E"/>
    <w:rsid w:val="00AF0106"/>
    <w:rsid w:val="00AF16A5"/>
    <w:rsid w:val="00AF190D"/>
    <w:rsid w:val="00AF3FC2"/>
    <w:rsid w:val="00AF72FF"/>
    <w:rsid w:val="00AF7EAA"/>
    <w:rsid w:val="00B01098"/>
    <w:rsid w:val="00B02A1C"/>
    <w:rsid w:val="00B03495"/>
    <w:rsid w:val="00B04328"/>
    <w:rsid w:val="00B04394"/>
    <w:rsid w:val="00B04BC4"/>
    <w:rsid w:val="00B108B8"/>
    <w:rsid w:val="00B21E13"/>
    <w:rsid w:val="00B23ED9"/>
    <w:rsid w:val="00B2414D"/>
    <w:rsid w:val="00B250D5"/>
    <w:rsid w:val="00B27367"/>
    <w:rsid w:val="00B35D3E"/>
    <w:rsid w:val="00B37259"/>
    <w:rsid w:val="00B42A62"/>
    <w:rsid w:val="00B44C90"/>
    <w:rsid w:val="00B44D89"/>
    <w:rsid w:val="00B51072"/>
    <w:rsid w:val="00B52137"/>
    <w:rsid w:val="00B526BA"/>
    <w:rsid w:val="00B559F5"/>
    <w:rsid w:val="00B55B17"/>
    <w:rsid w:val="00B57CE9"/>
    <w:rsid w:val="00B62F36"/>
    <w:rsid w:val="00B64A69"/>
    <w:rsid w:val="00B670D8"/>
    <w:rsid w:val="00B70FE4"/>
    <w:rsid w:val="00B728DB"/>
    <w:rsid w:val="00B740D1"/>
    <w:rsid w:val="00B77328"/>
    <w:rsid w:val="00B775B9"/>
    <w:rsid w:val="00B825E0"/>
    <w:rsid w:val="00B843AC"/>
    <w:rsid w:val="00B861A6"/>
    <w:rsid w:val="00B86C58"/>
    <w:rsid w:val="00B87919"/>
    <w:rsid w:val="00B91C24"/>
    <w:rsid w:val="00B948E4"/>
    <w:rsid w:val="00B96DA7"/>
    <w:rsid w:val="00BA0919"/>
    <w:rsid w:val="00BA0F60"/>
    <w:rsid w:val="00BB481C"/>
    <w:rsid w:val="00BC2034"/>
    <w:rsid w:val="00BC380E"/>
    <w:rsid w:val="00BC483A"/>
    <w:rsid w:val="00BC487B"/>
    <w:rsid w:val="00BD1455"/>
    <w:rsid w:val="00BD17B7"/>
    <w:rsid w:val="00BD2745"/>
    <w:rsid w:val="00BD4944"/>
    <w:rsid w:val="00BD6F17"/>
    <w:rsid w:val="00BD749F"/>
    <w:rsid w:val="00BD7CB1"/>
    <w:rsid w:val="00BE1347"/>
    <w:rsid w:val="00BE1A3F"/>
    <w:rsid w:val="00BE393B"/>
    <w:rsid w:val="00BE5859"/>
    <w:rsid w:val="00BE5DB4"/>
    <w:rsid w:val="00BF0CDC"/>
    <w:rsid w:val="00BF29FC"/>
    <w:rsid w:val="00BF383F"/>
    <w:rsid w:val="00BF3AAB"/>
    <w:rsid w:val="00BF3B31"/>
    <w:rsid w:val="00BF4591"/>
    <w:rsid w:val="00BF7945"/>
    <w:rsid w:val="00C020BA"/>
    <w:rsid w:val="00C03050"/>
    <w:rsid w:val="00C04D04"/>
    <w:rsid w:val="00C06064"/>
    <w:rsid w:val="00C061C0"/>
    <w:rsid w:val="00C0718B"/>
    <w:rsid w:val="00C1069B"/>
    <w:rsid w:val="00C13BFE"/>
    <w:rsid w:val="00C14934"/>
    <w:rsid w:val="00C15092"/>
    <w:rsid w:val="00C169E4"/>
    <w:rsid w:val="00C17E42"/>
    <w:rsid w:val="00C17FC9"/>
    <w:rsid w:val="00C2202F"/>
    <w:rsid w:val="00C220F9"/>
    <w:rsid w:val="00C22D25"/>
    <w:rsid w:val="00C23168"/>
    <w:rsid w:val="00C2378F"/>
    <w:rsid w:val="00C24117"/>
    <w:rsid w:val="00C24774"/>
    <w:rsid w:val="00C2564D"/>
    <w:rsid w:val="00C257EA"/>
    <w:rsid w:val="00C30D77"/>
    <w:rsid w:val="00C31213"/>
    <w:rsid w:val="00C340F7"/>
    <w:rsid w:val="00C37ED1"/>
    <w:rsid w:val="00C37F11"/>
    <w:rsid w:val="00C40AC0"/>
    <w:rsid w:val="00C415B3"/>
    <w:rsid w:val="00C45E5D"/>
    <w:rsid w:val="00C46CF5"/>
    <w:rsid w:val="00C51537"/>
    <w:rsid w:val="00C52CFF"/>
    <w:rsid w:val="00C54450"/>
    <w:rsid w:val="00C603DB"/>
    <w:rsid w:val="00C61577"/>
    <w:rsid w:val="00C61F93"/>
    <w:rsid w:val="00C66532"/>
    <w:rsid w:val="00C66E22"/>
    <w:rsid w:val="00C67448"/>
    <w:rsid w:val="00C70F2E"/>
    <w:rsid w:val="00C71254"/>
    <w:rsid w:val="00C72D61"/>
    <w:rsid w:val="00C752E6"/>
    <w:rsid w:val="00C77147"/>
    <w:rsid w:val="00C80469"/>
    <w:rsid w:val="00C80FB6"/>
    <w:rsid w:val="00C81901"/>
    <w:rsid w:val="00C846C9"/>
    <w:rsid w:val="00C84E04"/>
    <w:rsid w:val="00C858D4"/>
    <w:rsid w:val="00C85B52"/>
    <w:rsid w:val="00C90A90"/>
    <w:rsid w:val="00CA098D"/>
    <w:rsid w:val="00CA0C92"/>
    <w:rsid w:val="00CA1E06"/>
    <w:rsid w:val="00CA26FC"/>
    <w:rsid w:val="00CA5760"/>
    <w:rsid w:val="00CA77B4"/>
    <w:rsid w:val="00CB1282"/>
    <w:rsid w:val="00CB2256"/>
    <w:rsid w:val="00CB3CE0"/>
    <w:rsid w:val="00CB4831"/>
    <w:rsid w:val="00CB55AB"/>
    <w:rsid w:val="00CC3CFB"/>
    <w:rsid w:val="00CC6D7D"/>
    <w:rsid w:val="00CC7D93"/>
    <w:rsid w:val="00CD100D"/>
    <w:rsid w:val="00CD1ABC"/>
    <w:rsid w:val="00CD30DD"/>
    <w:rsid w:val="00CD4A54"/>
    <w:rsid w:val="00CD52AA"/>
    <w:rsid w:val="00CD6B0A"/>
    <w:rsid w:val="00CD6C26"/>
    <w:rsid w:val="00CD76D2"/>
    <w:rsid w:val="00CD7B63"/>
    <w:rsid w:val="00CE04AC"/>
    <w:rsid w:val="00CE088E"/>
    <w:rsid w:val="00CE2000"/>
    <w:rsid w:val="00CE4AAB"/>
    <w:rsid w:val="00CE5D10"/>
    <w:rsid w:val="00CE6261"/>
    <w:rsid w:val="00CE7D6A"/>
    <w:rsid w:val="00CF0CAC"/>
    <w:rsid w:val="00CF204D"/>
    <w:rsid w:val="00CF34C7"/>
    <w:rsid w:val="00CF4402"/>
    <w:rsid w:val="00CF6279"/>
    <w:rsid w:val="00CF66A4"/>
    <w:rsid w:val="00D000AA"/>
    <w:rsid w:val="00D01366"/>
    <w:rsid w:val="00D020AC"/>
    <w:rsid w:val="00D04073"/>
    <w:rsid w:val="00D0685E"/>
    <w:rsid w:val="00D104A9"/>
    <w:rsid w:val="00D11708"/>
    <w:rsid w:val="00D11E84"/>
    <w:rsid w:val="00D14230"/>
    <w:rsid w:val="00D14CE0"/>
    <w:rsid w:val="00D23581"/>
    <w:rsid w:val="00D27874"/>
    <w:rsid w:val="00D33301"/>
    <w:rsid w:val="00D3437B"/>
    <w:rsid w:val="00D36325"/>
    <w:rsid w:val="00D404EA"/>
    <w:rsid w:val="00D44223"/>
    <w:rsid w:val="00D472D0"/>
    <w:rsid w:val="00D50E51"/>
    <w:rsid w:val="00D52E30"/>
    <w:rsid w:val="00D54041"/>
    <w:rsid w:val="00D545FC"/>
    <w:rsid w:val="00D5503F"/>
    <w:rsid w:val="00D568EE"/>
    <w:rsid w:val="00D571BD"/>
    <w:rsid w:val="00D62ACC"/>
    <w:rsid w:val="00D63359"/>
    <w:rsid w:val="00D6471E"/>
    <w:rsid w:val="00D64AC3"/>
    <w:rsid w:val="00D64D54"/>
    <w:rsid w:val="00D70BC9"/>
    <w:rsid w:val="00D71C4D"/>
    <w:rsid w:val="00D71E56"/>
    <w:rsid w:val="00D73644"/>
    <w:rsid w:val="00D7372D"/>
    <w:rsid w:val="00D73A0B"/>
    <w:rsid w:val="00D73AB2"/>
    <w:rsid w:val="00D74C8B"/>
    <w:rsid w:val="00D75B5C"/>
    <w:rsid w:val="00D818ED"/>
    <w:rsid w:val="00D83F87"/>
    <w:rsid w:val="00D91F31"/>
    <w:rsid w:val="00DA0AE4"/>
    <w:rsid w:val="00DA6698"/>
    <w:rsid w:val="00DA735A"/>
    <w:rsid w:val="00DA7B98"/>
    <w:rsid w:val="00DA7BFC"/>
    <w:rsid w:val="00DB023C"/>
    <w:rsid w:val="00DB0518"/>
    <w:rsid w:val="00DB05BC"/>
    <w:rsid w:val="00DB250F"/>
    <w:rsid w:val="00DB5D3A"/>
    <w:rsid w:val="00DB602A"/>
    <w:rsid w:val="00DB7202"/>
    <w:rsid w:val="00DC19EE"/>
    <w:rsid w:val="00DC1AE6"/>
    <w:rsid w:val="00DC465C"/>
    <w:rsid w:val="00DC6D9C"/>
    <w:rsid w:val="00DC7842"/>
    <w:rsid w:val="00DD08FE"/>
    <w:rsid w:val="00DD2736"/>
    <w:rsid w:val="00DD3202"/>
    <w:rsid w:val="00DD355D"/>
    <w:rsid w:val="00DD4FBA"/>
    <w:rsid w:val="00DD5CA3"/>
    <w:rsid w:val="00DD6449"/>
    <w:rsid w:val="00DD6ECB"/>
    <w:rsid w:val="00DE2664"/>
    <w:rsid w:val="00DE4B50"/>
    <w:rsid w:val="00DE5E45"/>
    <w:rsid w:val="00DF67AA"/>
    <w:rsid w:val="00DF6FDE"/>
    <w:rsid w:val="00E03859"/>
    <w:rsid w:val="00E04928"/>
    <w:rsid w:val="00E052D7"/>
    <w:rsid w:val="00E07334"/>
    <w:rsid w:val="00E0768E"/>
    <w:rsid w:val="00E07A84"/>
    <w:rsid w:val="00E07AEA"/>
    <w:rsid w:val="00E11F3D"/>
    <w:rsid w:val="00E12240"/>
    <w:rsid w:val="00E12763"/>
    <w:rsid w:val="00E1368E"/>
    <w:rsid w:val="00E172B9"/>
    <w:rsid w:val="00E17C37"/>
    <w:rsid w:val="00E212CD"/>
    <w:rsid w:val="00E2508C"/>
    <w:rsid w:val="00E32B9A"/>
    <w:rsid w:val="00E347FE"/>
    <w:rsid w:val="00E356F4"/>
    <w:rsid w:val="00E37A66"/>
    <w:rsid w:val="00E41139"/>
    <w:rsid w:val="00E45F57"/>
    <w:rsid w:val="00E4684A"/>
    <w:rsid w:val="00E473C7"/>
    <w:rsid w:val="00E5327F"/>
    <w:rsid w:val="00E53476"/>
    <w:rsid w:val="00E537F8"/>
    <w:rsid w:val="00E56C39"/>
    <w:rsid w:val="00E60181"/>
    <w:rsid w:val="00E60D95"/>
    <w:rsid w:val="00E61860"/>
    <w:rsid w:val="00E631AB"/>
    <w:rsid w:val="00E63A60"/>
    <w:rsid w:val="00E71519"/>
    <w:rsid w:val="00E737C9"/>
    <w:rsid w:val="00E73A05"/>
    <w:rsid w:val="00E755F6"/>
    <w:rsid w:val="00E758D0"/>
    <w:rsid w:val="00E8145F"/>
    <w:rsid w:val="00E819A7"/>
    <w:rsid w:val="00E9009C"/>
    <w:rsid w:val="00E9030B"/>
    <w:rsid w:val="00E915F4"/>
    <w:rsid w:val="00E938A4"/>
    <w:rsid w:val="00E93F4F"/>
    <w:rsid w:val="00E946ED"/>
    <w:rsid w:val="00EA4569"/>
    <w:rsid w:val="00EA4A47"/>
    <w:rsid w:val="00EA4BBB"/>
    <w:rsid w:val="00EA55B8"/>
    <w:rsid w:val="00EA6427"/>
    <w:rsid w:val="00EA6F8F"/>
    <w:rsid w:val="00EB130F"/>
    <w:rsid w:val="00EB297C"/>
    <w:rsid w:val="00EB3F0F"/>
    <w:rsid w:val="00EB3F13"/>
    <w:rsid w:val="00EB54E2"/>
    <w:rsid w:val="00EB6D0C"/>
    <w:rsid w:val="00EC0A1F"/>
    <w:rsid w:val="00EC1CFA"/>
    <w:rsid w:val="00EC5EC9"/>
    <w:rsid w:val="00EC7538"/>
    <w:rsid w:val="00EC7653"/>
    <w:rsid w:val="00ED05F8"/>
    <w:rsid w:val="00ED125A"/>
    <w:rsid w:val="00ED24F7"/>
    <w:rsid w:val="00ED39C8"/>
    <w:rsid w:val="00ED4228"/>
    <w:rsid w:val="00ED5B51"/>
    <w:rsid w:val="00ED64CB"/>
    <w:rsid w:val="00ED6A4F"/>
    <w:rsid w:val="00ED7149"/>
    <w:rsid w:val="00EE01FD"/>
    <w:rsid w:val="00EE08CE"/>
    <w:rsid w:val="00EE116F"/>
    <w:rsid w:val="00EE1622"/>
    <w:rsid w:val="00EE352E"/>
    <w:rsid w:val="00EE3B6D"/>
    <w:rsid w:val="00EE66A1"/>
    <w:rsid w:val="00EF4709"/>
    <w:rsid w:val="00EF7221"/>
    <w:rsid w:val="00F01138"/>
    <w:rsid w:val="00F02EEC"/>
    <w:rsid w:val="00F04F8E"/>
    <w:rsid w:val="00F062CA"/>
    <w:rsid w:val="00F06688"/>
    <w:rsid w:val="00F07246"/>
    <w:rsid w:val="00F12C5D"/>
    <w:rsid w:val="00F1670F"/>
    <w:rsid w:val="00F20725"/>
    <w:rsid w:val="00F20923"/>
    <w:rsid w:val="00F20C0E"/>
    <w:rsid w:val="00F221BA"/>
    <w:rsid w:val="00F2359B"/>
    <w:rsid w:val="00F2483C"/>
    <w:rsid w:val="00F26DDF"/>
    <w:rsid w:val="00F278EF"/>
    <w:rsid w:val="00F3038E"/>
    <w:rsid w:val="00F30E97"/>
    <w:rsid w:val="00F31E17"/>
    <w:rsid w:val="00F33E3D"/>
    <w:rsid w:val="00F35742"/>
    <w:rsid w:val="00F40D90"/>
    <w:rsid w:val="00F41A92"/>
    <w:rsid w:val="00F41E7B"/>
    <w:rsid w:val="00F4340D"/>
    <w:rsid w:val="00F43B6B"/>
    <w:rsid w:val="00F4718F"/>
    <w:rsid w:val="00F4731F"/>
    <w:rsid w:val="00F52DF0"/>
    <w:rsid w:val="00F55C23"/>
    <w:rsid w:val="00F569FE"/>
    <w:rsid w:val="00F62A9F"/>
    <w:rsid w:val="00F63E31"/>
    <w:rsid w:val="00F64966"/>
    <w:rsid w:val="00F757CF"/>
    <w:rsid w:val="00F766AE"/>
    <w:rsid w:val="00F76712"/>
    <w:rsid w:val="00F76A50"/>
    <w:rsid w:val="00F76E24"/>
    <w:rsid w:val="00F801C8"/>
    <w:rsid w:val="00F81C17"/>
    <w:rsid w:val="00F85AC7"/>
    <w:rsid w:val="00F94609"/>
    <w:rsid w:val="00FA0C41"/>
    <w:rsid w:val="00FA12C6"/>
    <w:rsid w:val="00FA2C8E"/>
    <w:rsid w:val="00FA56DD"/>
    <w:rsid w:val="00FA649F"/>
    <w:rsid w:val="00FA6B97"/>
    <w:rsid w:val="00FA71BF"/>
    <w:rsid w:val="00FA77E9"/>
    <w:rsid w:val="00FB1A15"/>
    <w:rsid w:val="00FB218B"/>
    <w:rsid w:val="00FB5802"/>
    <w:rsid w:val="00FB5E07"/>
    <w:rsid w:val="00FB6EF8"/>
    <w:rsid w:val="00FC064D"/>
    <w:rsid w:val="00FC51E2"/>
    <w:rsid w:val="00FC5D94"/>
    <w:rsid w:val="00FD02B2"/>
    <w:rsid w:val="00FD1AA9"/>
    <w:rsid w:val="00FD3560"/>
    <w:rsid w:val="00FD4E23"/>
    <w:rsid w:val="00FD4F4C"/>
    <w:rsid w:val="00FD6AF5"/>
    <w:rsid w:val="00FD74C7"/>
    <w:rsid w:val="00FE0FFA"/>
    <w:rsid w:val="00FE1D75"/>
    <w:rsid w:val="00FE2501"/>
    <w:rsid w:val="00FE5BAB"/>
    <w:rsid w:val="00FE6395"/>
    <w:rsid w:val="00FF0083"/>
    <w:rsid w:val="00FF0F23"/>
    <w:rsid w:val="00FF4AAF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B23D58-62FC-4F03-8BB4-224FE080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C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D74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FD74C7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505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50590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5059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505905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Body Text Indent"/>
    <w:basedOn w:val="a"/>
    <w:link w:val="Char2"/>
    <w:uiPriority w:val="99"/>
    <w:rsid w:val="00737B18"/>
    <w:pPr>
      <w:widowControl w:val="0"/>
      <w:ind w:firstLineChars="200" w:firstLine="560"/>
      <w:jc w:val="both"/>
    </w:pPr>
    <w:rPr>
      <w:rFonts w:ascii="宋体" w:hAnsi="宋体"/>
      <w:kern w:val="2"/>
      <w:sz w:val="28"/>
      <w:szCs w:val="20"/>
    </w:rPr>
  </w:style>
  <w:style w:type="character" w:customStyle="1" w:styleId="Char2">
    <w:name w:val="正文文本缩进 Char"/>
    <w:basedOn w:val="a0"/>
    <w:link w:val="a6"/>
    <w:uiPriority w:val="99"/>
    <w:locked/>
    <w:rsid w:val="00737B18"/>
    <w:rPr>
      <w:rFonts w:ascii="宋体" w:eastAsia="宋体" w:hAnsi="宋体" w:cs="Times New Roman"/>
      <w:sz w:val="20"/>
      <w:szCs w:val="20"/>
    </w:rPr>
  </w:style>
  <w:style w:type="paragraph" w:customStyle="1" w:styleId="a7">
    <w:name w:val="段"/>
    <w:link w:val="Char3"/>
    <w:uiPriority w:val="99"/>
    <w:rsid w:val="00136CB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kern w:val="2"/>
      <w:sz w:val="22"/>
      <w:szCs w:val="22"/>
    </w:rPr>
  </w:style>
  <w:style w:type="character" w:customStyle="1" w:styleId="Char3">
    <w:name w:val="段 Char"/>
    <w:link w:val="a7"/>
    <w:uiPriority w:val="99"/>
    <w:locked/>
    <w:rsid w:val="00136CBF"/>
    <w:rPr>
      <w:rFonts w:ascii="宋体" w:hAnsi="Times New Roman"/>
      <w:noProof/>
      <w:kern w:val="2"/>
      <w:sz w:val="22"/>
      <w:szCs w:val="22"/>
      <w:lang w:val="en-US" w:eastAsia="zh-CN" w:bidi="ar-SA"/>
    </w:rPr>
  </w:style>
  <w:style w:type="paragraph" w:styleId="a8">
    <w:name w:val="Body Text"/>
    <w:basedOn w:val="a"/>
    <w:link w:val="Char4"/>
    <w:rsid w:val="00F20725"/>
    <w:pPr>
      <w:widowControl w:val="0"/>
      <w:spacing w:line="360" w:lineRule="auto"/>
    </w:pPr>
    <w:rPr>
      <w:rFonts w:ascii="宋体"/>
      <w:kern w:val="2"/>
      <w:sz w:val="21"/>
      <w:szCs w:val="21"/>
    </w:rPr>
  </w:style>
  <w:style w:type="character" w:customStyle="1" w:styleId="Char4">
    <w:name w:val="正文文本 Char"/>
    <w:basedOn w:val="a0"/>
    <w:link w:val="a8"/>
    <w:rsid w:val="00F20725"/>
    <w:rPr>
      <w:rFonts w:ascii="宋体" w:hAnsi="Times New Roman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9E08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AB71-6818-4855-9440-F85A670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enqian</cp:lastModifiedBy>
  <cp:revision>12</cp:revision>
  <cp:lastPrinted>2020-10-26T02:49:00Z</cp:lastPrinted>
  <dcterms:created xsi:type="dcterms:W3CDTF">2020-10-15T00:41:00Z</dcterms:created>
  <dcterms:modified xsi:type="dcterms:W3CDTF">2020-10-27T01:50:00Z</dcterms:modified>
</cp:coreProperties>
</file>